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AAED5" w14:textId="6F2B721B" w:rsidR="005E162D" w:rsidRDefault="005E162D" w:rsidP="00F919E3">
      <w:pPr>
        <w:spacing w:before="100" w:beforeAutospacing="1" w:after="120"/>
        <w:ind w:left="-567"/>
        <w:jc w:val="center"/>
      </w:pPr>
      <w:r>
        <w:t>Arghadeep Lahiri</w:t>
      </w:r>
      <w:r w:rsidR="003A658D">
        <w:t>/MSc CyberSecurity</w:t>
      </w:r>
      <w:r w:rsidR="000055F6">
        <w:t>/</w:t>
      </w:r>
      <w:r>
        <w:br/>
        <w:t>Digital Forensic Analysis of Smartphone Application - Facebook</w:t>
      </w:r>
    </w:p>
    <w:p w14:paraId="556E7963" w14:textId="6429F5D6" w:rsidR="005E162D" w:rsidRDefault="005E162D" w:rsidP="0023232D">
      <w:pPr>
        <w:ind w:left="-567"/>
      </w:pPr>
      <w:r w:rsidRPr="00AD0201">
        <w:rPr>
          <w:b/>
          <w:bCs/>
        </w:rPr>
        <w:t xml:space="preserve">Executive Summary: </w:t>
      </w:r>
      <w:r w:rsidRPr="00AD0201">
        <w:rPr>
          <w:b/>
          <w:bCs/>
        </w:rPr>
        <w:br/>
      </w:r>
      <w:r w:rsidR="00F127CA">
        <w:t xml:space="preserve">In the era of digital advancement, the use of social media is a very popular choice among humans in their everyday lives, making this is very easy target for social engineering attacks, extracting </w:t>
      </w:r>
      <w:r w:rsidR="0068115D">
        <w:t>user data pertaining to username, email address, phone number, social security numbers and several other personal information. One such mobile application, popular these days is Facebook</w:t>
      </w:r>
      <w:r w:rsidR="003812E8">
        <w:t xml:space="preserve"> founded in 2004 by </w:t>
      </w:r>
      <w:r w:rsidR="003812E8" w:rsidRPr="003812E8">
        <w:t xml:space="preserve">Mark Zuckerberg, Eduardo Saverin, Andrew McCollum, Dustin Moskovitz, and Chris </w:t>
      </w:r>
      <w:r w:rsidR="00246F3F" w:rsidRPr="003812E8">
        <w:t>Hughes</w:t>
      </w:r>
      <w:r w:rsidR="00246F3F">
        <w:t xml:space="preserve"> [</w:t>
      </w:r>
      <w:r w:rsidR="00AD78CC">
        <w:t>1]</w:t>
      </w:r>
      <w:r w:rsidR="0068115D">
        <w:t xml:space="preserve">. The mobile application was launched in 2007, making it widely available to users with smartphones, has become a lucrative source for cyber bullying, data theft and copyright infringement. </w:t>
      </w:r>
      <w:r w:rsidR="00E8555A">
        <w:t>Thus,</w:t>
      </w:r>
      <w:r w:rsidR="0068115D">
        <w:t xml:space="preserve"> the need of digital forensics for </w:t>
      </w:r>
      <w:r w:rsidR="00C45069">
        <w:t>Facebook</w:t>
      </w:r>
      <w:r w:rsidR="0068115D">
        <w:t xml:space="preserve"> application is in demand </w:t>
      </w:r>
      <w:r w:rsidR="00A16876">
        <w:t>in</w:t>
      </w:r>
      <w:r w:rsidR="0068115D">
        <w:t xml:space="preserve"> extract</w:t>
      </w:r>
      <w:r w:rsidR="00A16876">
        <w:t>ing</w:t>
      </w:r>
      <w:r w:rsidR="0068115D">
        <w:t xml:space="preserve"> extensive amount of data essential in mitigating cybercrimes, data theft and unauthorized data usage. </w:t>
      </w:r>
      <w:r w:rsidR="00E8555A">
        <w:t xml:space="preserve"> This report focuses on key findings like </w:t>
      </w:r>
      <w:r w:rsidR="00E8555A" w:rsidRPr="00635800">
        <w:rPr>
          <w:b/>
          <w:bCs/>
        </w:rPr>
        <w:t xml:space="preserve">extracted images, conversation threads, </w:t>
      </w:r>
      <w:r w:rsidR="00246F3F" w:rsidRPr="00635800">
        <w:rPr>
          <w:b/>
          <w:bCs/>
        </w:rPr>
        <w:t>username</w:t>
      </w:r>
      <w:r w:rsidR="00E8555A" w:rsidRPr="00635800">
        <w:rPr>
          <w:b/>
          <w:bCs/>
        </w:rPr>
        <w:t>, Friend list, Activities of the user gathered from the database</w:t>
      </w:r>
      <w:r w:rsidR="00E8555A">
        <w:t xml:space="preserve"> of a test </w:t>
      </w:r>
      <w:r w:rsidR="00C45069">
        <w:t>Facebook</w:t>
      </w:r>
      <w:r w:rsidR="00E8555A">
        <w:t xml:space="preserve"> account deployed on a virtual emulator.</w:t>
      </w:r>
    </w:p>
    <w:p w14:paraId="3EC0CD38" w14:textId="49E40003" w:rsidR="00214736" w:rsidRDefault="00214736" w:rsidP="0023232D">
      <w:pPr>
        <w:ind w:left="-567"/>
      </w:pPr>
      <w:r w:rsidRPr="00AD0201">
        <w:rPr>
          <w:b/>
          <w:bCs/>
        </w:rPr>
        <w:t>Keywords</w:t>
      </w:r>
      <w:r>
        <w:t xml:space="preserve">: Facebook forensics, </w:t>
      </w:r>
      <w:r w:rsidR="00AD0201">
        <w:t>social</w:t>
      </w:r>
      <w:r w:rsidR="002651E0">
        <w:t xml:space="preserve"> network applications forensics,</w:t>
      </w:r>
      <w:r w:rsidR="00474806">
        <w:t xml:space="preserve"> mobile device investigation, Android Investigation</w:t>
      </w:r>
      <w:r w:rsidR="00AD0201">
        <w:t>.</w:t>
      </w:r>
    </w:p>
    <w:p w14:paraId="7FFF2709" w14:textId="3E50AC20" w:rsidR="00A63FE8" w:rsidRPr="00AD0201" w:rsidRDefault="00A63FE8" w:rsidP="0023232D">
      <w:pPr>
        <w:ind w:left="-567"/>
        <w:rPr>
          <w:b/>
          <w:bCs/>
        </w:rPr>
      </w:pPr>
      <w:r w:rsidRPr="00AD0201">
        <w:rPr>
          <w:b/>
          <w:bCs/>
        </w:rPr>
        <w:t xml:space="preserve">Methodology: </w:t>
      </w:r>
    </w:p>
    <w:p w14:paraId="1E59B256" w14:textId="7117A710" w:rsidR="0068115D" w:rsidRDefault="00A63FE8" w:rsidP="0023232D">
      <w:pPr>
        <w:ind w:left="-567"/>
      </w:pPr>
      <w:r w:rsidRPr="00EB7A24">
        <w:rPr>
          <w:b/>
          <w:bCs/>
          <w:u w:val="single"/>
        </w:rPr>
        <w:t>Literature review</w:t>
      </w:r>
      <w:r w:rsidR="00C60D45">
        <w:rPr>
          <w:b/>
          <w:bCs/>
        </w:rPr>
        <w:br/>
      </w:r>
      <w:r w:rsidR="00BD7DB5">
        <w:t>Previous investigation</w:t>
      </w:r>
      <w:r w:rsidR="000B46CB">
        <w:t xml:space="preserve"> [</w:t>
      </w:r>
      <w:r w:rsidR="004F37EB">
        <w:t>2</w:t>
      </w:r>
      <w:r w:rsidR="000B46CB">
        <w:t xml:space="preserve">] </w:t>
      </w:r>
      <w:r w:rsidR="00BD7DB5">
        <w:t>performed by several forensic analysts revealed that a substantial amount of data is left behind including photos, videos, chat message</w:t>
      </w:r>
      <w:r w:rsidR="000B46CB">
        <w:t xml:space="preserve">, audio messages exchanged between parties, can be reconstructed as produced as evidence. </w:t>
      </w:r>
      <w:r w:rsidR="000B46CB">
        <w:br/>
        <w:t>This investigation focuses on relevant artefacts</w:t>
      </w:r>
      <w:r>
        <w:t xml:space="preserve"> gather</w:t>
      </w:r>
      <w:r w:rsidR="00527C0F">
        <w:t>ed</w:t>
      </w:r>
      <w:r>
        <w:t xml:space="preserve"> from an </w:t>
      </w:r>
      <w:r w:rsidR="00527C0F">
        <w:t>android</w:t>
      </w:r>
      <w:r>
        <w:t xml:space="preserve"> free BSD version emulated virtual machine, spun using VMware workstation Pro for Windows. It predominantly focuses on capturing images, message threads, friend list, phone numbers, </w:t>
      </w:r>
      <w:r w:rsidR="00246F3F">
        <w:t>username</w:t>
      </w:r>
      <w:r>
        <w:t xml:space="preserve"> and password of the account used as a test. As cited </w:t>
      </w:r>
      <w:r w:rsidR="00C71314">
        <w:t>previously,[</w:t>
      </w:r>
      <w:r w:rsidR="004F37EB">
        <w:t>3</w:t>
      </w:r>
      <w:r w:rsidR="00C71314">
        <w:t xml:space="preserve">], there are three methods of data acquisition: manual, logical and physical acquisitions. The manual acquisition focuses on gathering data via copying data from a smartphone and storing in a secure environment for analysis. As for logical acquisition, </w:t>
      </w:r>
      <w:proofErr w:type="gramStart"/>
      <w:r w:rsidR="00C71314">
        <w:t>Casey[</w:t>
      </w:r>
      <w:proofErr w:type="gramEnd"/>
      <w:r w:rsidR="004F37EB">
        <w:t>4</w:t>
      </w:r>
      <w:r w:rsidR="00C71314">
        <w:t>]</w:t>
      </w:r>
      <w:r w:rsidR="00C71314" w:rsidRPr="00C71314">
        <w:t xml:space="preserve"> </w:t>
      </w:r>
      <w:r w:rsidR="00C71314">
        <w:t xml:space="preserve">describes it as a bitwise copy of files and directories that contains timestamp and location of resident files within the filesystem of the device. For physical </w:t>
      </w:r>
      <w:r w:rsidR="00083E9C">
        <w:t>acquisition</w:t>
      </w:r>
      <w:r w:rsidR="00C71314">
        <w:t>, it mainly involves recovering an internal or memory card storage, that potentially contains deleted data.</w:t>
      </w:r>
      <w:r w:rsidR="00134774">
        <w:t xml:space="preserve"> </w:t>
      </w:r>
      <w:r w:rsidR="00083E9C" w:rsidRPr="00134774">
        <w:t xml:space="preserve">Sangju </w:t>
      </w:r>
      <w:proofErr w:type="gramStart"/>
      <w:r w:rsidR="00083E9C" w:rsidRPr="00134774">
        <w:t>Jeon</w:t>
      </w:r>
      <w:r w:rsidR="00134774">
        <w:t>[</w:t>
      </w:r>
      <w:proofErr w:type="gramEnd"/>
      <w:r w:rsidR="004F37EB">
        <w:t>5</w:t>
      </w:r>
      <w:r w:rsidR="00134774">
        <w:t>] in their research talk about the opensource database analyser tool SQLite which can be used to easily dissect database artifacts and gather information such as friend list, message thread, images, conversation threads. Simultaneously, it is also capable of reading deleted data which is stored in the cache can be recovered to be used as evidence.</w:t>
      </w:r>
      <w:r w:rsidR="000B7550">
        <w:t xml:space="preserve"> In a study, [</w:t>
      </w:r>
      <w:r w:rsidR="004F37EB">
        <w:t>6</w:t>
      </w:r>
      <w:r w:rsidR="000B7550">
        <w:t>] tools like, Oxygen Forensic, Paraben E3:DS, Axiom Magnet were employed for manual extraction of forensic data retrieval, however in this research, the usage of tool</w:t>
      </w:r>
      <w:r w:rsidR="00FD0F3F">
        <w:t>s</w:t>
      </w:r>
      <w:r w:rsidR="000B7550">
        <w:t xml:space="preserve"> is limited to Android Debug </w:t>
      </w:r>
      <w:r w:rsidR="0070432F">
        <w:t>Bridge (</w:t>
      </w:r>
      <w:r w:rsidR="000B7550">
        <w:t xml:space="preserve">ADB), APKtool, Jadx, Autopsy, Wireshark deployed in a Virtual </w:t>
      </w:r>
      <w:r w:rsidR="00246F3F">
        <w:t>Environment (</w:t>
      </w:r>
      <w:r w:rsidR="000B7550">
        <w:t>VMware). The machines comprise</w:t>
      </w:r>
      <w:r w:rsidR="00FD0F3F">
        <w:t>s</w:t>
      </w:r>
      <w:r w:rsidR="000B7550">
        <w:t xml:space="preserve"> of an android free Android BSD </w:t>
      </w:r>
      <w:r w:rsidR="00C4632F">
        <w:t>machine</w:t>
      </w:r>
      <w:r w:rsidR="000B7550">
        <w:t>, Kali Linux and Windows Server downloaded from osboxes.org</w:t>
      </w:r>
      <w:r w:rsidR="00C4632F">
        <w:t xml:space="preserve"> as vmdk images</w:t>
      </w:r>
      <w:r w:rsidR="000B7550">
        <w:t xml:space="preserve"> and directly deployed.</w:t>
      </w:r>
      <w:r w:rsidR="003B0BDB">
        <w:br/>
      </w:r>
      <w:r w:rsidR="000B7550">
        <w:t xml:space="preserve">A comprehensive analysis of a test(fake) </w:t>
      </w:r>
      <w:r w:rsidR="00246F3F">
        <w:t>Facebook</w:t>
      </w:r>
      <w:r w:rsidR="000B7550">
        <w:t xml:space="preserve"> account is conducted to mine data in the </w:t>
      </w:r>
      <w:r w:rsidR="00C4632F">
        <w:t>Facebook</w:t>
      </w:r>
      <w:r w:rsidR="000B7550">
        <w:t xml:space="preserve"> database, Android manifest.xml file, and other relevant location from where images, message conversation thread is identified and put up as evidence.   </w:t>
      </w:r>
    </w:p>
    <w:p w14:paraId="0DDA2006" w14:textId="3347723E" w:rsidR="00E8555A" w:rsidRPr="003D0159" w:rsidRDefault="00E8555A" w:rsidP="0023232D">
      <w:pPr>
        <w:ind w:left="-567"/>
        <w:rPr>
          <w:b/>
          <w:bCs/>
          <w:u w:val="single"/>
        </w:rPr>
      </w:pPr>
      <w:r w:rsidRPr="003D0159">
        <w:rPr>
          <w:b/>
          <w:bCs/>
          <w:u w:val="single"/>
        </w:rPr>
        <w:t>Details of the app files and artefacts gathered from the device:</w:t>
      </w:r>
    </w:p>
    <w:p w14:paraId="396D21DA" w14:textId="0913BBE9" w:rsidR="00BB02BD" w:rsidRPr="00BB02BD" w:rsidRDefault="00832669" w:rsidP="0023232D">
      <w:pPr>
        <w:ind w:left="-567"/>
      </w:pPr>
      <w:r>
        <w:lastRenderedPageBreak/>
        <w:t>Files and folder locations that were explored:</w:t>
      </w:r>
      <w:r>
        <w:br/>
      </w:r>
      <w:r w:rsidR="001464CE">
        <w:t xml:space="preserve">From the android device using </w:t>
      </w:r>
      <w:r w:rsidR="0070432F">
        <w:t xml:space="preserve">adb shell, the following directories </w:t>
      </w:r>
      <w:r w:rsidR="00B07744">
        <w:t>is</w:t>
      </w:r>
      <w:r w:rsidR="0070432F">
        <w:t xml:space="preserve"> explored</w:t>
      </w:r>
      <w:r w:rsidR="00A614A2">
        <w:t xml:space="preserve">. </w:t>
      </w:r>
      <w:r w:rsidR="00A200FA">
        <w:t xml:space="preserve">Primary directory -- </w:t>
      </w:r>
      <w:r w:rsidR="00A200FA" w:rsidRPr="00A300CC">
        <w:rPr>
          <w:b/>
          <w:bCs/>
        </w:rPr>
        <w:t>/data/data/com.facebook.katana</w:t>
      </w:r>
      <w:r w:rsidR="00A300CC">
        <w:br/>
        <w:t>Under this directory we have the following structure:</w:t>
      </w:r>
    </w:p>
    <w:p w14:paraId="6A58D5F8" w14:textId="12F8D614" w:rsidR="00A200FA" w:rsidRPr="00696B50" w:rsidRDefault="00DB1D98" w:rsidP="00F919E3">
      <w:pPr>
        <w:spacing w:after="100" w:afterAutospacing="1"/>
        <w:ind w:left="-567"/>
      </w:pPr>
      <w:r w:rsidRPr="00DB1D98">
        <w:rPr>
          <w:b/>
          <w:bCs/>
          <w:sz w:val="20"/>
          <w:szCs w:val="20"/>
        </w:rPr>
        <w:t xml:space="preserve">/data/data/com.facebook.katana </w:t>
      </w:r>
      <w:r>
        <w:rPr>
          <w:b/>
          <w:bCs/>
          <w:sz w:val="20"/>
          <w:szCs w:val="20"/>
        </w:rPr>
        <w:br/>
      </w:r>
      <w:r w:rsidRPr="003F76EC">
        <w:rPr>
          <w:rFonts w:ascii="MS Gothic" w:eastAsia="MS Gothic" w:hAnsi="MS Gothic" w:cs="MS Gothic" w:hint="eastAsia"/>
          <w:b/>
          <w:bCs/>
          <w:color w:val="E97132" w:themeColor="accent2"/>
          <w:sz w:val="20"/>
          <w:szCs w:val="20"/>
        </w:rPr>
        <w:t>├</w:t>
      </w:r>
      <w:r w:rsidRPr="003F76EC">
        <w:rPr>
          <w:rFonts w:ascii="Aptos" w:hAnsi="Aptos" w:cs="Aptos"/>
          <w:b/>
          <w:bCs/>
          <w:color w:val="E97132" w:themeColor="accent2"/>
          <w:sz w:val="20"/>
          <w:szCs w:val="20"/>
        </w:rPr>
        <w:t>──</w:t>
      </w:r>
      <w:r w:rsidRPr="003F76EC">
        <w:rPr>
          <w:b/>
          <w:bCs/>
          <w:color w:val="E97132" w:themeColor="accent2"/>
          <w:sz w:val="20"/>
          <w:szCs w:val="20"/>
        </w:rPr>
        <w:t xml:space="preserve"> app_* (analytics, components, bootstrap, call_stats, ce, gatekeepers, uploads, webview, etc.) </w:t>
      </w:r>
      <w:r w:rsidR="00D23A41">
        <w:rPr>
          <w:b/>
          <w:bCs/>
          <w:color w:val="E97132" w:themeColor="accent2"/>
          <w:sz w:val="20"/>
          <w:szCs w:val="20"/>
        </w:rPr>
        <w:br/>
      </w:r>
      <w:r w:rsidRPr="003F76EC">
        <w:rPr>
          <w:rFonts w:ascii="MS Gothic" w:eastAsia="MS Gothic" w:hAnsi="MS Gothic" w:cs="MS Gothic" w:hint="eastAsia"/>
          <w:b/>
          <w:bCs/>
          <w:color w:val="E97132" w:themeColor="accent2"/>
          <w:sz w:val="20"/>
          <w:szCs w:val="20"/>
        </w:rPr>
        <w:t>├</w:t>
      </w:r>
      <w:r w:rsidRPr="003F76EC">
        <w:rPr>
          <w:rFonts w:ascii="Aptos" w:hAnsi="Aptos" w:cs="Aptos"/>
          <w:b/>
          <w:bCs/>
          <w:color w:val="E97132" w:themeColor="accent2"/>
          <w:sz w:val="20"/>
          <w:szCs w:val="20"/>
        </w:rPr>
        <w:t>──</w:t>
      </w:r>
      <w:r w:rsidRPr="003F76EC">
        <w:rPr>
          <w:b/>
          <w:bCs/>
          <w:color w:val="E97132" w:themeColor="accent2"/>
          <w:sz w:val="20"/>
          <w:szCs w:val="20"/>
        </w:rPr>
        <w:t xml:space="preserve"> cache, code_cache, crash_lock, crash_log </w:t>
      </w:r>
      <w:r w:rsidRPr="003F76EC">
        <w:rPr>
          <w:b/>
          <w:bCs/>
          <w:color w:val="E97132" w:themeColor="accent2"/>
          <w:sz w:val="20"/>
          <w:szCs w:val="20"/>
        </w:rPr>
        <w:br/>
      </w:r>
      <w:r w:rsidRPr="003F76EC">
        <w:rPr>
          <w:rFonts w:ascii="MS Gothic" w:eastAsia="MS Gothic" w:hAnsi="MS Gothic" w:cs="MS Gothic" w:hint="eastAsia"/>
          <w:b/>
          <w:bCs/>
          <w:color w:val="E97132" w:themeColor="accent2"/>
          <w:sz w:val="20"/>
          <w:szCs w:val="20"/>
        </w:rPr>
        <w:t>├</w:t>
      </w:r>
      <w:r w:rsidRPr="003F76EC">
        <w:rPr>
          <w:rFonts w:ascii="Aptos" w:hAnsi="Aptos" w:cs="Aptos"/>
          <w:b/>
          <w:bCs/>
          <w:color w:val="E97132" w:themeColor="accent2"/>
          <w:sz w:val="20"/>
          <w:szCs w:val="20"/>
        </w:rPr>
        <w:t>──</w:t>
      </w:r>
      <w:r w:rsidRPr="003F76EC">
        <w:rPr>
          <w:b/>
          <w:bCs/>
          <w:color w:val="E97132" w:themeColor="accent2"/>
          <w:sz w:val="20"/>
          <w:szCs w:val="20"/>
        </w:rPr>
        <w:t xml:space="preserve"> databases, dex, files, flags </w:t>
      </w:r>
      <w:r w:rsidRPr="003F76EC">
        <w:rPr>
          <w:b/>
          <w:bCs/>
          <w:color w:val="E97132" w:themeColor="accent2"/>
          <w:sz w:val="20"/>
          <w:szCs w:val="20"/>
        </w:rPr>
        <w:br/>
      </w:r>
      <w:r w:rsidRPr="003F76EC">
        <w:rPr>
          <w:rFonts w:ascii="MS Gothic" w:eastAsia="MS Gothic" w:hAnsi="MS Gothic" w:cs="MS Gothic" w:hint="eastAsia"/>
          <w:b/>
          <w:bCs/>
          <w:color w:val="E97132" w:themeColor="accent2"/>
          <w:sz w:val="20"/>
          <w:szCs w:val="20"/>
        </w:rPr>
        <w:t>├</w:t>
      </w:r>
      <w:r w:rsidRPr="003F76EC">
        <w:rPr>
          <w:rFonts w:ascii="Aptos" w:hAnsi="Aptos" w:cs="Aptos"/>
          <w:b/>
          <w:bCs/>
          <w:color w:val="E97132" w:themeColor="accent2"/>
          <w:sz w:val="20"/>
          <w:szCs w:val="20"/>
        </w:rPr>
        <w:t>──</w:t>
      </w:r>
      <w:r w:rsidRPr="003F76EC">
        <w:rPr>
          <w:b/>
          <w:bCs/>
          <w:color w:val="E97132" w:themeColor="accent2"/>
          <w:sz w:val="20"/>
          <w:szCs w:val="20"/>
        </w:rPr>
        <w:t xml:space="preserve"> insta_crash_log, lib-compressed, modules </w:t>
      </w:r>
      <w:r w:rsidRPr="003F76EC">
        <w:rPr>
          <w:b/>
          <w:bCs/>
          <w:color w:val="E97132" w:themeColor="accent2"/>
          <w:sz w:val="20"/>
          <w:szCs w:val="20"/>
        </w:rPr>
        <w:br/>
      </w:r>
      <w:r w:rsidRPr="003F76EC">
        <w:rPr>
          <w:rFonts w:ascii="MS Gothic" w:eastAsia="MS Gothic" w:hAnsi="MS Gothic" w:cs="MS Gothic" w:hint="eastAsia"/>
          <w:b/>
          <w:bCs/>
          <w:color w:val="E97132" w:themeColor="accent2"/>
          <w:sz w:val="20"/>
          <w:szCs w:val="20"/>
        </w:rPr>
        <w:t>├</w:t>
      </w:r>
      <w:r w:rsidRPr="003F76EC">
        <w:rPr>
          <w:rFonts w:ascii="Aptos" w:hAnsi="Aptos" w:cs="Aptos"/>
          <w:b/>
          <w:bCs/>
          <w:color w:val="E97132" w:themeColor="accent2"/>
          <w:sz w:val="20"/>
          <w:szCs w:val="20"/>
        </w:rPr>
        <w:t>──</w:t>
      </w:r>
      <w:r w:rsidRPr="003F76EC">
        <w:rPr>
          <w:b/>
          <w:bCs/>
          <w:color w:val="E97132" w:themeColor="accent2"/>
          <w:sz w:val="20"/>
          <w:szCs w:val="20"/>
        </w:rPr>
        <w:t xml:space="preserve"> native_deps, no_backup, shared_prefs</w:t>
      </w:r>
      <w:r w:rsidR="00A300CC" w:rsidRPr="00DB1D98">
        <w:rPr>
          <w:b/>
          <w:bCs/>
          <w:sz w:val="20"/>
          <w:szCs w:val="20"/>
        </w:rPr>
        <w:t xml:space="preserve">          </w:t>
      </w:r>
      <w:r w:rsidR="00BC3E0C">
        <w:rPr>
          <w:b/>
          <w:bCs/>
          <w:sz w:val="20"/>
          <w:szCs w:val="20"/>
        </w:rPr>
        <w:br/>
      </w:r>
      <w:r w:rsidR="00A300CC" w:rsidRPr="00DB1D98">
        <w:rPr>
          <w:b/>
          <w:bCs/>
          <w:sz w:val="20"/>
          <w:szCs w:val="20"/>
        </w:rPr>
        <w:t xml:space="preserve">             </w:t>
      </w:r>
      <w:r w:rsidR="00A200FA" w:rsidRPr="00DB1D98">
        <w:rPr>
          <w:b/>
          <w:bCs/>
          <w:sz w:val="20"/>
          <w:szCs w:val="20"/>
        </w:rPr>
        <w:br/>
      </w:r>
      <w:r w:rsidR="00EE437E">
        <w:t>Dissecting</w:t>
      </w:r>
      <w:r w:rsidR="006647D1">
        <w:t xml:space="preserve"> the folder </w:t>
      </w:r>
      <w:r w:rsidR="00EE437E">
        <w:t xml:space="preserve">structure, evidence of </w:t>
      </w:r>
      <w:r w:rsidR="00EE437E" w:rsidRPr="00A04058">
        <w:rPr>
          <w:b/>
          <w:bCs/>
        </w:rPr>
        <w:t>images, messages, Friend lis</w:t>
      </w:r>
      <w:r w:rsidR="004D4FB2" w:rsidRPr="00A04058">
        <w:rPr>
          <w:b/>
          <w:bCs/>
        </w:rPr>
        <w:t xml:space="preserve">t, </w:t>
      </w:r>
      <w:r w:rsidR="0034111E" w:rsidRPr="00A04058">
        <w:rPr>
          <w:b/>
          <w:bCs/>
        </w:rPr>
        <w:t>User ID,</w:t>
      </w:r>
      <w:r w:rsidR="005D6DB8" w:rsidRPr="00A04058">
        <w:rPr>
          <w:b/>
          <w:bCs/>
        </w:rPr>
        <w:t xml:space="preserve"> Username details,</w:t>
      </w:r>
      <w:r w:rsidR="0034111E" w:rsidRPr="00A04058">
        <w:rPr>
          <w:b/>
          <w:bCs/>
        </w:rPr>
        <w:t xml:space="preserve"> Potential IP add</w:t>
      </w:r>
      <w:r w:rsidR="00D2142A" w:rsidRPr="00A04058">
        <w:rPr>
          <w:b/>
          <w:bCs/>
        </w:rPr>
        <w:t xml:space="preserve">ress, </w:t>
      </w:r>
      <w:r w:rsidR="002A0CAA" w:rsidRPr="00A04058">
        <w:rPr>
          <w:b/>
          <w:bCs/>
        </w:rPr>
        <w:t>Location of downloaded data</w:t>
      </w:r>
      <w:r w:rsidR="002A0CAA">
        <w:t xml:space="preserve"> were found using Autopsy tool.</w:t>
      </w:r>
      <w:r w:rsidR="00696B50">
        <w:t xml:space="preserve"> The following location are interesting which contains relevant user data: </w:t>
      </w:r>
      <w:r w:rsidR="00696B50">
        <w:br/>
      </w:r>
      <w:r w:rsidR="00483E3B" w:rsidRPr="003D28BA">
        <w:rPr>
          <w:b/>
          <w:bCs/>
        </w:rPr>
        <w:t>Images</w:t>
      </w:r>
      <w:r w:rsidR="00483E3B">
        <w:t xml:space="preserve">: </w:t>
      </w:r>
      <w:r w:rsidR="00745A1C" w:rsidRPr="00745A1C">
        <w:t>com.facebook.katana\cache\image_scoped\100010618894220</w:t>
      </w:r>
      <w:r w:rsidR="00745A1C">
        <w:br/>
      </w:r>
      <w:r w:rsidR="00745A1C" w:rsidRPr="003D28BA">
        <w:rPr>
          <w:b/>
          <w:bCs/>
        </w:rPr>
        <w:t>Friends list</w:t>
      </w:r>
      <w:r w:rsidR="00745A1C">
        <w:t xml:space="preserve">: </w:t>
      </w:r>
      <w:r w:rsidR="001D5EA7" w:rsidRPr="001D5EA7">
        <w:t>com.facebook.katana\databases</w:t>
      </w:r>
      <w:r w:rsidR="001D5EA7">
        <w:t>\</w:t>
      </w:r>
      <w:r w:rsidR="00D862BB" w:rsidRPr="00D862BB">
        <w:t xml:space="preserve"> ssus.100010618894220.android_facebook_contacts_db</w:t>
      </w:r>
      <w:r w:rsidR="00D862BB">
        <w:br/>
      </w:r>
      <w:r w:rsidR="00D862BB" w:rsidRPr="003D28BA">
        <w:rPr>
          <w:b/>
          <w:bCs/>
        </w:rPr>
        <w:t>Messages:</w:t>
      </w:r>
      <w:r w:rsidR="00DF4BB6" w:rsidRPr="00DF4BB6">
        <w:t xml:space="preserve"> com.facebook.katana\app_mib_msys\v2\100010618894220</w:t>
      </w:r>
      <w:r w:rsidR="00DF4BB6">
        <w:t>\</w:t>
      </w:r>
      <w:r w:rsidR="00334ACA" w:rsidRPr="00334ACA">
        <w:t xml:space="preserve"> msys_database_100010618894220</w:t>
      </w:r>
      <w:r w:rsidR="00334ACA">
        <w:br/>
      </w:r>
      <w:r w:rsidR="00EA6399" w:rsidRPr="003D28BA">
        <w:rPr>
          <w:b/>
          <w:bCs/>
        </w:rPr>
        <w:t>Username Details:</w:t>
      </w:r>
      <w:r w:rsidR="0064296F" w:rsidRPr="0064296F">
        <w:t xml:space="preserve"> com.facebook.katana\app_graph_service_cache\100010618894220</w:t>
      </w:r>
      <w:r w:rsidR="0064296F">
        <w:t>\</w:t>
      </w:r>
      <w:r w:rsidR="007B2197" w:rsidRPr="007B2197">
        <w:t xml:space="preserve"> G1%3a40549644413844672135088385235%3a13219296739839175214</w:t>
      </w:r>
      <w:r w:rsidR="007B2197">
        <w:br/>
      </w:r>
      <w:r w:rsidR="004E3E31" w:rsidRPr="003D28BA">
        <w:rPr>
          <w:b/>
          <w:bCs/>
        </w:rPr>
        <w:t>UserID:</w:t>
      </w:r>
      <w:r w:rsidR="009B4DA8" w:rsidRPr="009B4DA8">
        <w:t xml:space="preserve"> com.facebook.katana\app_mib_msys\v2\100010618894220</w:t>
      </w:r>
      <w:r w:rsidR="009B4DA8">
        <w:t>\</w:t>
      </w:r>
      <w:r w:rsidR="009A7F71" w:rsidRPr="009A7F71">
        <w:t xml:space="preserve"> crypto_db_100010618894220</w:t>
      </w:r>
      <w:r w:rsidR="009A7F71">
        <w:br/>
      </w:r>
      <w:r w:rsidR="009A7F71" w:rsidRPr="003D28BA">
        <w:rPr>
          <w:b/>
          <w:bCs/>
        </w:rPr>
        <w:t xml:space="preserve">List of </w:t>
      </w:r>
      <w:r w:rsidR="003C154C" w:rsidRPr="003D28BA">
        <w:rPr>
          <w:b/>
          <w:bCs/>
        </w:rPr>
        <w:t>phone number</w:t>
      </w:r>
      <w:r w:rsidR="009A7F71" w:rsidRPr="003D28BA">
        <w:rPr>
          <w:b/>
          <w:bCs/>
        </w:rPr>
        <w:t>:</w:t>
      </w:r>
      <w:r w:rsidR="009A7F71">
        <w:t xml:space="preserve"> </w:t>
      </w:r>
      <w:r w:rsidR="003C154C" w:rsidRPr="003C154C">
        <w:t>com.facebook.katana\app_graph_service_cache\100010618894220</w:t>
      </w:r>
      <w:r w:rsidR="003C154C">
        <w:t>\</w:t>
      </w:r>
      <w:r w:rsidR="003D28BA" w:rsidRPr="003D28BA">
        <w:t xml:space="preserve"> G1%3a1053734612793240184803451798%3a4758716765201137930</w:t>
      </w:r>
      <w:r w:rsidR="003D28BA">
        <w:br/>
      </w:r>
      <w:r w:rsidR="003D28BA" w:rsidRPr="003D28BA">
        <w:rPr>
          <w:b/>
          <w:bCs/>
        </w:rPr>
        <w:t>List of IP’s</w:t>
      </w:r>
      <w:r w:rsidR="003D28BA">
        <w:t xml:space="preserve">: </w:t>
      </w:r>
      <w:r w:rsidR="003D28BA" w:rsidRPr="003C154C">
        <w:t>com.facebook.katana\app_graph_service_cache\100010618894220</w:t>
      </w:r>
      <w:r w:rsidR="003D28BA">
        <w:t>\</w:t>
      </w:r>
      <w:r w:rsidR="003D28BA" w:rsidRPr="003D28BA">
        <w:t xml:space="preserve"> G1%3a1053734612793240184803451798%3a4758716765201137930</w:t>
      </w:r>
      <w:r w:rsidR="00F919E3">
        <w:br/>
      </w:r>
      <w:r w:rsidR="002B297E">
        <w:br/>
        <w:t xml:space="preserve">The analysis reveals interesting facts like </w:t>
      </w:r>
      <w:r w:rsidR="002B297E" w:rsidRPr="00A04058">
        <w:rPr>
          <w:b/>
          <w:bCs/>
        </w:rPr>
        <w:t>message conversation</w:t>
      </w:r>
      <w:r w:rsidR="002B297E">
        <w:t xml:space="preserve"> between friends, </w:t>
      </w:r>
      <w:r w:rsidR="00025289">
        <w:rPr>
          <w:b/>
          <w:bCs/>
        </w:rPr>
        <w:t xml:space="preserve">Image shared </w:t>
      </w:r>
      <w:r w:rsidR="009106CD">
        <w:rPr>
          <w:b/>
          <w:bCs/>
        </w:rPr>
        <w:t>on the profile</w:t>
      </w:r>
      <w:r w:rsidR="009106CD">
        <w:t>,</w:t>
      </w:r>
      <w:r w:rsidR="003B5CFF">
        <w:t xml:space="preserve"> which is discussed later in the </w:t>
      </w:r>
      <w:r w:rsidR="003B5CFF" w:rsidRPr="00F919E3">
        <w:rPr>
          <w:b/>
          <w:bCs/>
        </w:rPr>
        <w:t>App Investigation and Findings</w:t>
      </w:r>
      <w:r w:rsidR="003B5CFF">
        <w:t xml:space="preserve"> section</w:t>
      </w:r>
      <w:r w:rsidR="009106CD">
        <w:t>.</w:t>
      </w:r>
    </w:p>
    <w:p w14:paraId="34EF0DEB" w14:textId="0E30B877" w:rsidR="00102B24" w:rsidRPr="003D0159" w:rsidRDefault="00E8555A" w:rsidP="0023232D">
      <w:pPr>
        <w:ind w:left="-567"/>
        <w:rPr>
          <w:u w:val="single"/>
        </w:rPr>
      </w:pPr>
      <w:r w:rsidRPr="003D0159">
        <w:rPr>
          <w:b/>
          <w:bCs/>
          <w:u w:val="single"/>
        </w:rPr>
        <w:t>Forensic analysis method and guideline</w:t>
      </w:r>
      <w:r w:rsidR="00C60D45" w:rsidRPr="003D0159">
        <w:rPr>
          <w:b/>
          <w:bCs/>
          <w:u w:val="single"/>
        </w:rPr>
        <w:t>:</w:t>
      </w:r>
      <w:r w:rsidR="00C60D45">
        <w:rPr>
          <w:b/>
          <w:bCs/>
        </w:rPr>
        <w:br/>
      </w:r>
      <w:r w:rsidR="00FC5C65">
        <w:t xml:space="preserve">Following the Digital Forensics and Incident Response Framework </w:t>
      </w:r>
      <w:r w:rsidR="00A2163D">
        <w:t>as mentioned in NIST,</w:t>
      </w:r>
      <w:r w:rsidR="00585224">
        <w:t xml:space="preserve"> this investigation</w:t>
      </w:r>
      <w:r w:rsidR="00A2163D">
        <w:t xml:space="preserve"> </w:t>
      </w:r>
      <w:r w:rsidR="005B5EC8">
        <w:t>will be monitored</w:t>
      </w:r>
      <w:r w:rsidR="00C41C43">
        <w:t xml:space="preserve">, which </w:t>
      </w:r>
      <w:r w:rsidR="00294B69">
        <w:t>covers:</w:t>
      </w:r>
      <w:r w:rsidR="00C41C43">
        <w:t xml:space="preserve"> </w:t>
      </w:r>
      <w:r w:rsidR="00E9327E">
        <w:t xml:space="preserve">Collection of Data, Analysing the </w:t>
      </w:r>
      <w:r w:rsidR="00E950C0">
        <w:t>Data, Interpretation</w:t>
      </w:r>
      <w:r w:rsidR="00AC0039">
        <w:t xml:space="preserve"> of data to support Investigation related to cybe</w:t>
      </w:r>
      <w:r w:rsidR="00E950C0">
        <w:t xml:space="preserve">r </w:t>
      </w:r>
      <w:r w:rsidR="00AC0039">
        <w:t>incidents,</w:t>
      </w:r>
      <w:r w:rsidR="00E950C0">
        <w:t xml:space="preserve"> legal implication</w:t>
      </w:r>
      <w:r w:rsidR="00435B46">
        <w:t>, Documentation of the evidence gathered</w:t>
      </w:r>
      <w:r w:rsidR="00DC724B">
        <w:t>[</w:t>
      </w:r>
      <w:r w:rsidR="00A37B65">
        <w:t>7</w:t>
      </w:r>
      <w:r w:rsidR="00DC724B">
        <w:t>].</w:t>
      </w:r>
      <w:r w:rsidR="003D7340">
        <w:t xml:space="preserve">Following this </w:t>
      </w:r>
      <w:r w:rsidR="006B5DAE">
        <w:t>framework</w:t>
      </w:r>
      <w:r w:rsidR="00CA1DF4">
        <w:t>[8]</w:t>
      </w:r>
      <w:r w:rsidR="003D7340">
        <w:t>,</w:t>
      </w:r>
      <w:r w:rsidR="00D51D6E">
        <w:t>aligning with ACPO principle[9];</w:t>
      </w:r>
      <w:r w:rsidR="003D7340">
        <w:t xml:space="preserve"> </w:t>
      </w:r>
      <w:r w:rsidR="004503DA">
        <w:t>ADB tool is used initially</w:t>
      </w:r>
      <w:r w:rsidR="00C33277">
        <w:t>,</w:t>
      </w:r>
      <w:r w:rsidR="004503DA">
        <w:t xml:space="preserve"> </w:t>
      </w:r>
      <w:r w:rsidR="00C33277">
        <w:t>e</w:t>
      </w:r>
      <w:r w:rsidR="004503DA">
        <w:t>nsuring the Virtual Android Free BSD version h</w:t>
      </w:r>
      <w:r w:rsidR="00354846">
        <w:t>as USB debugging and root access enabled</w:t>
      </w:r>
      <w:r w:rsidR="00472A39">
        <w:t>. U</w:t>
      </w:r>
      <w:r w:rsidR="00600B39">
        <w:t xml:space="preserve">sing ABD tool in Kali Linux a shell connection is created, </w:t>
      </w:r>
      <w:r w:rsidR="0042633D">
        <w:t>and</w:t>
      </w:r>
      <w:r w:rsidR="00600B39">
        <w:t xml:space="preserve"> </w:t>
      </w:r>
      <w:r w:rsidR="00EB5916">
        <w:t>Facebook</w:t>
      </w:r>
      <w:r w:rsidR="00600B39">
        <w:t xml:space="preserve"> database is pulled locally to the </w:t>
      </w:r>
      <w:r w:rsidR="00F46292">
        <w:t xml:space="preserve">Kali for analysis. The analysis involves dissecting the </w:t>
      </w:r>
      <w:r w:rsidR="00EB5916">
        <w:t>database;</w:t>
      </w:r>
      <w:r w:rsidR="00F46292">
        <w:t xml:space="preserve"> to understand it’s structure and possible location of data residence. Following which APKtool is used to decompile the Facebook application </w:t>
      </w:r>
      <w:r w:rsidR="00EB5916">
        <w:t xml:space="preserve">to convert the software codes to human friendly readable format. </w:t>
      </w:r>
      <w:r w:rsidR="00693D9A">
        <w:t>This method</w:t>
      </w:r>
      <w:r w:rsidR="00457BB1">
        <w:t xml:space="preserve"> </w:t>
      </w:r>
      <w:r w:rsidR="004036B6">
        <w:t>reveals</w:t>
      </w:r>
      <w:r w:rsidR="00457BB1">
        <w:t xml:space="preserve"> the smali code used to construct the architecture of the application</w:t>
      </w:r>
      <w:r w:rsidR="00CF0294">
        <w:t>, along with the AndroidManifest.xml file which tells us about the permission user has</w:t>
      </w:r>
      <w:r w:rsidR="007D1398">
        <w:t xml:space="preserve"> inside the application</w:t>
      </w:r>
      <w:r w:rsidR="00E378D7">
        <w:t xml:space="preserve"> and the resources and assets it contain</w:t>
      </w:r>
      <w:r w:rsidR="00541E52">
        <w:t>s</w:t>
      </w:r>
      <w:r w:rsidR="007D1398">
        <w:t xml:space="preserve">. </w:t>
      </w:r>
      <w:r w:rsidR="00797662">
        <w:t xml:space="preserve">This method is followed by converting the </w:t>
      </w:r>
      <w:r w:rsidR="00A9593C">
        <w:t>Dex files obtained using the APKtool conversion, to JAR files</w:t>
      </w:r>
      <w:r w:rsidR="009E1F1A">
        <w:t xml:space="preserve"> for better read</w:t>
      </w:r>
      <w:r w:rsidR="00D00D8D">
        <w:t>ability. Also using Autopsy tool, the database</w:t>
      </w:r>
      <w:r w:rsidR="009545D9">
        <w:t xml:space="preserve"> and application infrastructure </w:t>
      </w:r>
      <w:r w:rsidR="00141B7F">
        <w:t xml:space="preserve">is explored to find relevant sources and locations for evidence. Finally, using a network capture tool like Wireshark the </w:t>
      </w:r>
      <w:r w:rsidR="00441262">
        <w:t>network traffic is investigat</w:t>
      </w:r>
      <w:r w:rsidR="00E55C6D">
        <w:t>ed</w:t>
      </w:r>
      <w:r w:rsidR="00441262">
        <w:t xml:space="preserve"> to understand </w:t>
      </w:r>
      <w:r w:rsidR="00102B24">
        <w:t xml:space="preserve">the dynamic nature of the application and </w:t>
      </w:r>
      <w:r w:rsidR="00B707AB">
        <w:t>its</w:t>
      </w:r>
      <w:r w:rsidR="00102B24">
        <w:t xml:space="preserve"> connection preferences, ports, protocols used.</w:t>
      </w:r>
    </w:p>
    <w:p w14:paraId="09E4CED7" w14:textId="2588BA06" w:rsidR="00BE43F1" w:rsidRPr="00651C04" w:rsidRDefault="00BE43F1" w:rsidP="0023232D">
      <w:pPr>
        <w:ind w:left="-567"/>
        <w:rPr>
          <w:b/>
          <w:bCs/>
        </w:rPr>
      </w:pPr>
      <w:r w:rsidRPr="003D0159">
        <w:rPr>
          <w:b/>
          <w:bCs/>
          <w:u w:val="single"/>
        </w:rPr>
        <w:lastRenderedPageBreak/>
        <w:t>Description of the test environment:</w:t>
      </w:r>
      <w:r w:rsidRPr="00BE43F1">
        <w:rPr>
          <w:b/>
          <w:bCs/>
        </w:rPr>
        <w:t xml:space="preserve"> </w:t>
      </w:r>
      <w:r w:rsidR="00C60D45">
        <w:rPr>
          <w:b/>
          <w:bCs/>
        </w:rPr>
        <w:br/>
      </w:r>
      <w:r>
        <w:t>The following environment is used for study and analysis of the application</w:t>
      </w:r>
    </w:p>
    <w:tbl>
      <w:tblPr>
        <w:tblStyle w:val="TableGrid"/>
        <w:tblW w:w="0" w:type="auto"/>
        <w:tblInd w:w="-521" w:type="dxa"/>
        <w:tblLook w:val="04A0" w:firstRow="1" w:lastRow="0" w:firstColumn="1" w:lastColumn="0" w:noHBand="0" w:noVBand="1"/>
      </w:tblPr>
      <w:tblGrid>
        <w:gridCol w:w="4508"/>
        <w:gridCol w:w="4508"/>
      </w:tblGrid>
      <w:tr w:rsidR="003E4865" w:rsidRPr="00651C04" w14:paraId="692CE9DB" w14:textId="77777777" w:rsidTr="0023232D">
        <w:tc>
          <w:tcPr>
            <w:tcW w:w="4508" w:type="dxa"/>
          </w:tcPr>
          <w:p w14:paraId="7FDC8880" w14:textId="01EB6052" w:rsidR="003E4865" w:rsidRPr="00651C04" w:rsidRDefault="00E55D7D" w:rsidP="0089344F">
            <w:pPr>
              <w:rPr>
                <w:b/>
                <w:bCs/>
              </w:rPr>
            </w:pPr>
            <w:r w:rsidRPr="00651C04">
              <w:rPr>
                <w:b/>
                <w:bCs/>
              </w:rPr>
              <w:t xml:space="preserve">Software </w:t>
            </w:r>
          </w:p>
        </w:tc>
        <w:tc>
          <w:tcPr>
            <w:tcW w:w="4508" w:type="dxa"/>
          </w:tcPr>
          <w:p w14:paraId="4A6D9654" w14:textId="468B990E" w:rsidR="003E4865" w:rsidRPr="00651C04" w:rsidRDefault="003E4865" w:rsidP="0089344F">
            <w:pPr>
              <w:rPr>
                <w:b/>
                <w:bCs/>
              </w:rPr>
            </w:pPr>
            <w:r w:rsidRPr="00651C04">
              <w:rPr>
                <w:b/>
                <w:bCs/>
              </w:rPr>
              <w:t>Usage</w:t>
            </w:r>
          </w:p>
        </w:tc>
      </w:tr>
      <w:tr w:rsidR="003E4865" w14:paraId="0BE6573F" w14:textId="77777777" w:rsidTr="0023232D">
        <w:tc>
          <w:tcPr>
            <w:tcW w:w="4508" w:type="dxa"/>
          </w:tcPr>
          <w:p w14:paraId="142E1909" w14:textId="213F3F0E" w:rsidR="003E4865" w:rsidRDefault="00E444AC" w:rsidP="0089344F">
            <w:r>
              <w:t>Virtualization</w:t>
            </w:r>
            <w:r w:rsidR="00E55D7D">
              <w:t xml:space="preserve"> interface – Vmware workstation Pro 17</w:t>
            </w:r>
          </w:p>
        </w:tc>
        <w:tc>
          <w:tcPr>
            <w:tcW w:w="4508" w:type="dxa"/>
          </w:tcPr>
          <w:p w14:paraId="47831C6D" w14:textId="0D21DC35" w:rsidR="003E4865" w:rsidRDefault="00E55D7D" w:rsidP="0089344F">
            <w:r>
              <w:t>To setup up virtual</w:t>
            </w:r>
            <w:r w:rsidR="00FE697D">
              <w:t xml:space="preserve"> Operating Systems.</w:t>
            </w:r>
          </w:p>
        </w:tc>
      </w:tr>
      <w:tr w:rsidR="003E4865" w14:paraId="4C863902" w14:textId="77777777" w:rsidTr="0023232D">
        <w:tc>
          <w:tcPr>
            <w:tcW w:w="4508" w:type="dxa"/>
          </w:tcPr>
          <w:p w14:paraId="6DBAF96E" w14:textId="471B93C0" w:rsidR="003E4865" w:rsidRDefault="00FE697D" w:rsidP="0089344F">
            <w:r>
              <w:t>Kali Linux</w:t>
            </w:r>
          </w:p>
        </w:tc>
        <w:tc>
          <w:tcPr>
            <w:tcW w:w="4508" w:type="dxa"/>
          </w:tcPr>
          <w:p w14:paraId="38FFE879" w14:textId="37636AC1" w:rsidR="00F17FD5" w:rsidRDefault="00FE697D" w:rsidP="0089344F">
            <w:r>
              <w:t>VM setup for using ADB, Apktool, Sqlite</w:t>
            </w:r>
          </w:p>
        </w:tc>
      </w:tr>
      <w:tr w:rsidR="003E4865" w14:paraId="3D99FCD4" w14:textId="77777777" w:rsidTr="0023232D">
        <w:tc>
          <w:tcPr>
            <w:tcW w:w="4508" w:type="dxa"/>
          </w:tcPr>
          <w:p w14:paraId="695D24B4" w14:textId="13466D5E" w:rsidR="003E4865" w:rsidRDefault="00F17FD5" w:rsidP="0089344F">
            <w:r>
              <w:t>Android Free BSD 9 version</w:t>
            </w:r>
            <w:r w:rsidR="00440231">
              <w:t xml:space="preserve"> – Oreo</w:t>
            </w:r>
          </w:p>
        </w:tc>
        <w:tc>
          <w:tcPr>
            <w:tcW w:w="4508" w:type="dxa"/>
          </w:tcPr>
          <w:p w14:paraId="3555F4B8" w14:textId="52E5161F" w:rsidR="003E4865" w:rsidRDefault="008858B2" w:rsidP="0089344F">
            <w:r>
              <w:t>Setting up test Facebook account</w:t>
            </w:r>
          </w:p>
        </w:tc>
      </w:tr>
      <w:tr w:rsidR="003E4865" w14:paraId="7694E655" w14:textId="77777777" w:rsidTr="0023232D">
        <w:tc>
          <w:tcPr>
            <w:tcW w:w="4508" w:type="dxa"/>
          </w:tcPr>
          <w:p w14:paraId="4FFAD163" w14:textId="087059E4" w:rsidR="003E4865" w:rsidRDefault="008858B2" w:rsidP="0089344F">
            <w:r>
              <w:t>Windows Server 2025</w:t>
            </w:r>
          </w:p>
        </w:tc>
        <w:tc>
          <w:tcPr>
            <w:tcW w:w="4508" w:type="dxa"/>
          </w:tcPr>
          <w:p w14:paraId="643F971C" w14:textId="30D7FDBA" w:rsidR="003E4865" w:rsidRDefault="008858B2" w:rsidP="0089344F">
            <w:r>
              <w:t xml:space="preserve">Using Autopsy tool – </w:t>
            </w:r>
            <w:r w:rsidR="002527BF">
              <w:t>Facebook</w:t>
            </w:r>
            <w:r>
              <w:t xml:space="preserve"> file analysis</w:t>
            </w:r>
          </w:p>
        </w:tc>
      </w:tr>
      <w:tr w:rsidR="003E4865" w14:paraId="2A0FA24A" w14:textId="77777777" w:rsidTr="0023232D">
        <w:tc>
          <w:tcPr>
            <w:tcW w:w="4508" w:type="dxa"/>
          </w:tcPr>
          <w:p w14:paraId="528BF4B8" w14:textId="55EC13AE" w:rsidR="003E4865" w:rsidRPr="00651C04" w:rsidRDefault="00651C04" w:rsidP="0089344F">
            <w:pPr>
              <w:rPr>
                <w:b/>
                <w:bCs/>
              </w:rPr>
            </w:pPr>
            <w:r w:rsidRPr="00651C04">
              <w:rPr>
                <w:b/>
                <w:bCs/>
              </w:rPr>
              <w:t>Tools</w:t>
            </w:r>
          </w:p>
        </w:tc>
        <w:tc>
          <w:tcPr>
            <w:tcW w:w="4508" w:type="dxa"/>
          </w:tcPr>
          <w:p w14:paraId="5E381F24" w14:textId="48D111D4" w:rsidR="003E4865" w:rsidRPr="00651C04" w:rsidRDefault="00651C04" w:rsidP="0089344F">
            <w:pPr>
              <w:rPr>
                <w:b/>
                <w:bCs/>
              </w:rPr>
            </w:pPr>
            <w:r w:rsidRPr="00651C04">
              <w:rPr>
                <w:b/>
                <w:bCs/>
              </w:rPr>
              <w:t>Usage</w:t>
            </w:r>
          </w:p>
        </w:tc>
      </w:tr>
      <w:tr w:rsidR="00651C04" w14:paraId="563A525C" w14:textId="77777777" w:rsidTr="0023232D">
        <w:tc>
          <w:tcPr>
            <w:tcW w:w="4508" w:type="dxa"/>
          </w:tcPr>
          <w:p w14:paraId="40BF95E1" w14:textId="036585D6" w:rsidR="00651C04" w:rsidRPr="00D43CCE" w:rsidRDefault="00651C04" w:rsidP="0089344F">
            <w:r w:rsidRPr="00D43CCE">
              <w:t>Android Debug Bridge</w:t>
            </w:r>
          </w:p>
        </w:tc>
        <w:tc>
          <w:tcPr>
            <w:tcW w:w="4508" w:type="dxa"/>
          </w:tcPr>
          <w:p w14:paraId="10E5AD69" w14:textId="6CB367E6" w:rsidR="00651C04" w:rsidRPr="00D43CCE" w:rsidRDefault="00651C04" w:rsidP="0089344F">
            <w:r w:rsidRPr="00D43CCE">
              <w:t>Establish shell with Android emulator and transfer data</w:t>
            </w:r>
          </w:p>
        </w:tc>
      </w:tr>
      <w:tr w:rsidR="00651C04" w14:paraId="5E08F018" w14:textId="77777777" w:rsidTr="0023232D">
        <w:tc>
          <w:tcPr>
            <w:tcW w:w="4508" w:type="dxa"/>
          </w:tcPr>
          <w:p w14:paraId="3285D897" w14:textId="626CF9A6" w:rsidR="00651C04" w:rsidRPr="00D43CCE" w:rsidRDefault="00651C04" w:rsidP="0089344F">
            <w:r w:rsidRPr="00D43CCE">
              <w:t>APKTool</w:t>
            </w:r>
          </w:p>
        </w:tc>
        <w:tc>
          <w:tcPr>
            <w:tcW w:w="4508" w:type="dxa"/>
          </w:tcPr>
          <w:p w14:paraId="53D2EE33" w14:textId="29020E4C" w:rsidR="00651C04" w:rsidRPr="00D43CCE" w:rsidRDefault="00CB703B" w:rsidP="0089344F">
            <w:r w:rsidRPr="00D43CCE">
              <w:t>Decompile Faceboo</w:t>
            </w:r>
            <w:r w:rsidR="00A12B57">
              <w:t>k</w:t>
            </w:r>
            <w:r w:rsidRPr="00D43CCE">
              <w:t xml:space="preserve"> APK file</w:t>
            </w:r>
          </w:p>
        </w:tc>
      </w:tr>
      <w:tr w:rsidR="00651C04" w14:paraId="62F084BC" w14:textId="77777777" w:rsidTr="0023232D">
        <w:tc>
          <w:tcPr>
            <w:tcW w:w="4508" w:type="dxa"/>
          </w:tcPr>
          <w:p w14:paraId="005618C1" w14:textId="43F0C199" w:rsidR="00651C04" w:rsidRPr="00D43CCE" w:rsidRDefault="00CB703B" w:rsidP="0089344F">
            <w:r w:rsidRPr="00D43CCE">
              <w:t>JadX</w:t>
            </w:r>
          </w:p>
        </w:tc>
        <w:tc>
          <w:tcPr>
            <w:tcW w:w="4508" w:type="dxa"/>
          </w:tcPr>
          <w:p w14:paraId="02005CB0" w14:textId="6DFB84BD" w:rsidR="00651C04" w:rsidRPr="00D43CCE" w:rsidRDefault="00CB703B" w:rsidP="0089344F">
            <w:r w:rsidRPr="00D43CCE">
              <w:t>Converting hex code to JAR file</w:t>
            </w:r>
          </w:p>
        </w:tc>
      </w:tr>
      <w:tr w:rsidR="00CB703B" w14:paraId="760CE161" w14:textId="77777777" w:rsidTr="0023232D">
        <w:tc>
          <w:tcPr>
            <w:tcW w:w="4508" w:type="dxa"/>
          </w:tcPr>
          <w:p w14:paraId="5882AD9F" w14:textId="6EB7820A" w:rsidR="00CB703B" w:rsidRPr="00D43CCE" w:rsidRDefault="00CB703B" w:rsidP="0089344F">
            <w:r w:rsidRPr="00D43CCE">
              <w:t>SQLITE Browser</w:t>
            </w:r>
          </w:p>
        </w:tc>
        <w:tc>
          <w:tcPr>
            <w:tcW w:w="4508" w:type="dxa"/>
          </w:tcPr>
          <w:p w14:paraId="284B912B" w14:textId="17604CEB" w:rsidR="00CB703B" w:rsidRPr="00D43CCE" w:rsidRDefault="00CB703B" w:rsidP="0089344F">
            <w:r w:rsidRPr="00D43CCE">
              <w:t>Analyse Facebook database</w:t>
            </w:r>
          </w:p>
        </w:tc>
      </w:tr>
      <w:tr w:rsidR="00CB703B" w14:paraId="25135B73" w14:textId="77777777" w:rsidTr="0023232D">
        <w:tc>
          <w:tcPr>
            <w:tcW w:w="4508" w:type="dxa"/>
          </w:tcPr>
          <w:p w14:paraId="6FAB1EC4" w14:textId="25D2A776" w:rsidR="00CB703B" w:rsidRPr="00D43CCE" w:rsidRDefault="00CB703B" w:rsidP="0089344F">
            <w:r w:rsidRPr="00D43CCE">
              <w:t>Autopsy tool</w:t>
            </w:r>
          </w:p>
        </w:tc>
        <w:tc>
          <w:tcPr>
            <w:tcW w:w="4508" w:type="dxa"/>
          </w:tcPr>
          <w:p w14:paraId="12C8312E" w14:textId="437FACCA" w:rsidR="00CB703B" w:rsidRPr="00D43CCE" w:rsidRDefault="00CB703B" w:rsidP="0089344F">
            <w:r w:rsidRPr="00D43CCE">
              <w:t>Analyse file structure and finding artefacts inside databases</w:t>
            </w:r>
          </w:p>
        </w:tc>
      </w:tr>
      <w:tr w:rsidR="00CB703B" w14:paraId="207FD7A1" w14:textId="77777777" w:rsidTr="0023232D">
        <w:tc>
          <w:tcPr>
            <w:tcW w:w="4508" w:type="dxa"/>
          </w:tcPr>
          <w:p w14:paraId="2D4FCF95" w14:textId="4404EA3D" w:rsidR="00CB703B" w:rsidRPr="00D43CCE" w:rsidRDefault="00D43CCE" w:rsidP="0089344F">
            <w:r w:rsidRPr="00D43CCE">
              <w:t>Wireshark</w:t>
            </w:r>
          </w:p>
        </w:tc>
        <w:tc>
          <w:tcPr>
            <w:tcW w:w="4508" w:type="dxa"/>
          </w:tcPr>
          <w:p w14:paraId="69DB635D" w14:textId="18911F64" w:rsidR="00CB703B" w:rsidRPr="00D43CCE" w:rsidRDefault="00D43CCE" w:rsidP="0089344F">
            <w:r w:rsidRPr="00D43CCE">
              <w:t>Real time network packet analysis when Facebook connecting to internet</w:t>
            </w:r>
          </w:p>
        </w:tc>
      </w:tr>
    </w:tbl>
    <w:p w14:paraId="13D6EEBB" w14:textId="3F0559FF" w:rsidR="00E971D7" w:rsidRDefault="00CB18F7" w:rsidP="00AA3870">
      <w:pPr>
        <w:spacing w:before="100" w:beforeAutospacing="1" w:after="100" w:afterAutospacing="1"/>
        <w:ind w:left="-567"/>
        <w:rPr>
          <w:rFonts w:ascii="Courier New" w:hAnsi="Courier New" w:cs="Courier New"/>
          <w:b/>
          <w:bCs/>
          <w:sz w:val="20"/>
          <w:szCs w:val="20"/>
        </w:rPr>
      </w:pPr>
      <w:r w:rsidRPr="006946DB">
        <w:rPr>
          <w:b/>
          <w:bCs/>
        </w:rPr>
        <w:t>App Findings and Investigation:</w:t>
      </w:r>
      <w:r w:rsidR="009B4B0B">
        <w:br/>
      </w:r>
      <w:r w:rsidR="005D12C0">
        <w:t xml:space="preserve">After creating a test facebook account, several activities, like messaging, sharing and uploading pictures in the Facebook profile </w:t>
      </w:r>
      <w:r w:rsidR="00A930FC">
        <w:t>is</w:t>
      </w:r>
      <w:r w:rsidR="005D12C0">
        <w:t xml:space="preserve"> performed, including saving videos and reels. </w:t>
      </w:r>
      <w:r w:rsidR="00BC0974">
        <w:t xml:space="preserve">Later the facebook database is pulled from the Android emulator into Windows Server and Kali Linux machine. </w:t>
      </w:r>
      <w:r w:rsidR="009C6FEF">
        <w:t>The following command was used to pull data from android: Using a Kali CLI</w:t>
      </w:r>
      <w:r w:rsidR="009B0689">
        <w:t xml:space="preserve"> command</w:t>
      </w:r>
      <w:r w:rsidR="009C6FEF">
        <w:t>-</w:t>
      </w:r>
      <w:r w:rsidR="009C6FEF" w:rsidRPr="00E971D7">
        <w:rPr>
          <w:rFonts w:ascii="Courier New" w:hAnsi="Courier New" w:cs="Courier New"/>
          <w:sz w:val="20"/>
          <w:szCs w:val="20"/>
        </w:rPr>
        <w:t xml:space="preserve"> </w:t>
      </w:r>
      <w:r w:rsidR="009C6FEF" w:rsidRPr="00E971D7">
        <w:rPr>
          <w:rFonts w:ascii="Courier New" w:hAnsi="Courier New" w:cs="Courier New"/>
          <w:b/>
          <w:bCs/>
          <w:sz w:val="20"/>
          <w:szCs w:val="20"/>
        </w:rPr>
        <w:t>adb pull /data/data/com.facebook.katana</w:t>
      </w:r>
      <w:r w:rsidR="009B0689" w:rsidRPr="00E971D7">
        <w:rPr>
          <w:rFonts w:ascii="Courier New" w:hAnsi="Courier New" w:cs="Courier New"/>
          <w:sz w:val="20"/>
          <w:szCs w:val="20"/>
        </w:rPr>
        <w:t xml:space="preserve"> </w:t>
      </w:r>
      <w:r w:rsidR="009B0689" w:rsidRPr="007F5EE5">
        <w:rPr>
          <w:rFonts w:ascii="Courier New" w:hAnsi="Courier New" w:cs="Courier New"/>
          <w:b/>
          <w:bCs/>
          <w:sz w:val="20"/>
          <w:szCs w:val="20"/>
        </w:rPr>
        <w:t>/home/argha/</w:t>
      </w:r>
      <w:r w:rsidR="00323A3C" w:rsidRPr="007F5EE5">
        <w:rPr>
          <w:rFonts w:ascii="Courier New" w:hAnsi="Courier New" w:cs="Courier New"/>
          <w:b/>
          <w:bCs/>
          <w:sz w:val="20"/>
          <w:szCs w:val="20"/>
        </w:rPr>
        <w:t>ForensisAnalysis</w:t>
      </w:r>
      <w:r w:rsidR="00323A3C">
        <w:t xml:space="preserve"> the entire data was pulled. </w:t>
      </w:r>
      <w:r w:rsidR="007F5EE5">
        <w:t xml:space="preserve"> </w:t>
      </w:r>
      <w:proofErr w:type="gramStart"/>
      <w:r w:rsidR="00323A3C">
        <w:t>Additionally</w:t>
      </w:r>
      <w:proofErr w:type="gramEnd"/>
      <w:r w:rsidR="00323A3C">
        <w:t xml:space="preserve"> </w:t>
      </w:r>
      <w:r w:rsidR="00873FB7">
        <w:t>the Facebook base.apk was also pulled</w:t>
      </w:r>
      <w:r w:rsidR="00FC0D5C">
        <w:t xml:space="preserve"> for decomplication. </w:t>
      </w:r>
      <w:r w:rsidR="007F5EE5">
        <w:t xml:space="preserve"> </w:t>
      </w:r>
      <w:r w:rsidR="00FC0D5C">
        <w:t xml:space="preserve">Command used is: </w:t>
      </w:r>
      <w:r w:rsidR="00FC0D5C" w:rsidRPr="00E971D7">
        <w:rPr>
          <w:rFonts w:ascii="Courier New" w:hAnsi="Courier New" w:cs="Courier New"/>
          <w:b/>
          <w:bCs/>
          <w:sz w:val="20"/>
          <w:szCs w:val="20"/>
        </w:rPr>
        <w:t>apktool d /home/argha/ForensicAnalysis/base.apk -o /home/argha/ForensicAnalysis/FacebookDecompiled</w:t>
      </w:r>
      <w:r>
        <w:br/>
      </w:r>
      <w:r w:rsidR="00FC0D5C">
        <w:br/>
        <w:t xml:space="preserve">This creates the following </w:t>
      </w:r>
      <w:r w:rsidR="00F31C90">
        <w:t>folder structure :</w:t>
      </w:r>
      <w:r w:rsidR="00F31C90">
        <w:br/>
      </w:r>
      <w:r w:rsidR="00D90836" w:rsidRPr="00E971D7">
        <w:rPr>
          <w:rFonts w:ascii="Courier New" w:hAnsi="Courier New" w:cs="Courier New"/>
          <w:color w:val="3A7C22" w:themeColor="accent6" w:themeShade="BF"/>
          <w:sz w:val="20"/>
          <w:szCs w:val="20"/>
        </w:rPr>
        <w:t xml:space="preserve">/home/argha/ForensicAnalysis/FacebookDecompiled </w:t>
      </w:r>
      <w:r w:rsidR="00D90836" w:rsidRPr="00E971D7">
        <w:rPr>
          <w:rFonts w:ascii="Courier New" w:hAnsi="Courier New" w:cs="Courier New"/>
          <w:sz w:val="20"/>
          <w:szCs w:val="20"/>
        </w:rPr>
        <w:br/>
      </w:r>
      <w:r w:rsidR="00D90836" w:rsidRPr="00E971D7">
        <w:rPr>
          <w:rFonts w:ascii="Courier New" w:eastAsia="MS Gothic" w:hAnsi="Courier New" w:cs="Courier New"/>
          <w:color w:val="E97132" w:themeColor="accent2"/>
          <w:sz w:val="20"/>
          <w:szCs w:val="20"/>
        </w:rPr>
        <w:t>├</w:t>
      </w:r>
      <w:r w:rsidR="00D90836" w:rsidRPr="00E971D7">
        <w:rPr>
          <w:rFonts w:ascii="Courier New" w:hAnsi="Courier New" w:cs="Courier New"/>
          <w:color w:val="E97132" w:themeColor="accent2"/>
          <w:sz w:val="20"/>
          <w:szCs w:val="20"/>
        </w:rPr>
        <w:t xml:space="preserve">── AndroidManifest.xml, apktool.yml </w:t>
      </w:r>
      <w:r w:rsidR="00D90836" w:rsidRPr="00E971D7">
        <w:rPr>
          <w:rFonts w:ascii="Courier New" w:hAnsi="Courier New" w:cs="Courier New"/>
          <w:color w:val="E97132" w:themeColor="accent2"/>
          <w:sz w:val="20"/>
          <w:szCs w:val="20"/>
        </w:rPr>
        <w:br/>
      </w:r>
      <w:r w:rsidR="00D90836" w:rsidRPr="00E971D7">
        <w:rPr>
          <w:rFonts w:ascii="Courier New" w:eastAsia="MS Gothic" w:hAnsi="Courier New" w:cs="Courier New"/>
          <w:color w:val="E97132" w:themeColor="accent2"/>
          <w:sz w:val="20"/>
          <w:szCs w:val="20"/>
        </w:rPr>
        <w:t>├</w:t>
      </w:r>
      <w:r w:rsidR="00D90836" w:rsidRPr="00E971D7">
        <w:rPr>
          <w:rFonts w:ascii="Courier New" w:hAnsi="Courier New" w:cs="Courier New"/>
          <w:color w:val="E97132" w:themeColor="accent2"/>
          <w:sz w:val="20"/>
          <w:szCs w:val="20"/>
        </w:rPr>
        <w:t>── assets, kotlin, lib, META-INF, original, res, smali, smali_assets, unknown</w:t>
      </w:r>
      <w:r w:rsidR="005B5EC8" w:rsidRPr="00E971D7">
        <w:rPr>
          <w:rFonts w:ascii="Courier New" w:hAnsi="Courier New" w:cs="Courier New"/>
          <w:sz w:val="20"/>
          <w:szCs w:val="20"/>
        </w:rPr>
        <w:br/>
      </w:r>
      <w:r w:rsidR="00D90836">
        <w:t>The interesting</w:t>
      </w:r>
      <w:r w:rsidR="0053609C">
        <w:t xml:space="preserve"> file and</w:t>
      </w:r>
      <w:r w:rsidR="00D90836">
        <w:t xml:space="preserve"> folder to investigate ar</w:t>
      </w:r>
      <w:r w:rsidR="0053609C">
        <w:t xml:space="preserve">e </w:t>
      </w:r>
      <w:r w:rsidR="0053609C" w:rsidRPr="00AE4FD2">
        <w:rPr>
          <w:rFonts w:cs="Courier New"/>
          <w:b/>
          <w:bCs/>
        </w:rPr>
        <w:t>AndroidManifest.xml</w:t>
      </w:r>
      <w:r w:rsidR="00AE4FD2" w:rsidRPr="00AE4FD2">
        <w:rPr>
          <w:rFonts w:cs="Courier New"/>
        </w:rPr>
        <w:t xml:space="preserve"> and </w:t>
      </w:r>
      <w:r w:rsidR="00AE4FD2" w:rsidRPr="00AE4FD2">
        <w:rPr>
          <w:rFonts w:cs="Courier New"/>
          <w:b/>
          <w:bCs/>
        </w:rPr>
        <w:t>Smali</w:t>
      </w:r>
      <w:r w:rsidR="00AE4FD2" w:rsidRPr="00AE4FD2">
        <w:rPr>
          <w:rFonts w:cs="Courier New"/>
        </w:rPr>
        <w:t xml:space="preserve"> folder</w:t>
      </w:r>
      <w:r w:rsidR="00FD7A5C">
        <w:br/>
      </w:r>
      <w:r w:rsidR="00FD7A5C">
        <w:br/>
      </w:r>
      <w:r w:rsidR="00FD7A5C" w:rsidRPr="00024653">
        <w:rPr>
          <w:b/>
          <w:bCs/>
        </w:rPr>
        <w:t>Smali</w:t>
      </w:r>
      <w:r w:rsidR="00FD7A5C">
        <w:t xml:space="preserve"> folder reveals the coding logic behind the application. </w:t>
      </w:r>
      <w:r w:rsidR="0090038C">
        <w:br/>
        <w:t xml:space="preserve">Doing a simple grep search </w:t>
      </w:r>
      <w:r w:rsidR="000B452C">
        <w:t xml:space="preserve">using Kali Linux </w:t>
      </w:r>
      <w:r w:rsidR="0090038C" w:rsidRPr="008477C1">
        <w:rPr>
          <w:rFonts w:ascii="Courier New" w:hAnsi="Courier New" w:cs="Courier New"/>
          <w:i/>
          <w:iCs/>
          <w:color w:val="BF4E14" w:themeColor="accent2" w:themeShade="BF"/>
          <w:sz w:val="20"/>
          <w:szCs w:val="20"/>
        </w:rPr>
        <w:t>grep -Ri 'http\|https'</w:t>
      </w:r>
      <w:r w:rsidR="002B6565" w:rsidRPr="008477C1">
        <w:rPr>
          <w:color w:val="BF4E14" w:themeColor="accent2" w:themeShade="BF"/>
          <w:sz w:val="20"/>
          <w:szCs w:val="20"/>
        </w:rPr>
        <w:t xml:space="preserve"> </w:t>
      </w:r>
      <w:r w:rsidR="002B6565">
        <w:t xml:space="preserve">will show the </w:t>
      </w:r>
      <w:r w:rsidR="00954192">
        <w:t xml:space="preserve">backend server and network calls </w:t>
      </w:r>
      <w:r w:rsidR="002B6565">
        <w:t xml:space="preserve">the app is </w:t>
      </w:r>
      <w:r w:rsidR="00954192">
        <w:t>per</w:t>
      </w:r>
      <w:r w:rsidR="00B243A8">
        <w:t>forming</w:t>
      </w:r>
      <w:r w:rsidR="002B6565">
        <w:t xml:space="preserve">. </w:t>
      </w:r>
      <w:r w:rsidR="009D427F">
        <w:t xml:space="preserve">Example output </w:t>
      </w:r>
      <w:r w:rsidR="002B6565">
        <w:t xml:space="preserve">: </w:t>
      </w:r>
      <w:r w:rsidR="005A1EE2" w:rsidRPr="00E971D7">
        <w:rPr>
          <w:rFonts w:ascii="Courier New" w:hAnsi="Courier New" w:cs="Courier New"/>
          <w:b/>
          <w:bCs/>
          <w:i/>
          <w:iCs/>
          <w:color w:val="BF4E14" w:themeColor="accent2" w:themeShade="BF"/>
          <w:sz w:val="20"/>
          <w:szCs w:val="20"/>
        </w:rPr>
        <w:t xml:space="preserve">X/000.smali:    const-string p0, </w:t>
      </w:r>
      <w:hyperlink r:id="rId6" w:history="1">
        <w:r w:rsidR="009F0B15" w:rsidRPr="00E971D7">
          <w:rPr>
            <w:rStyle w:val="Hyperlink"/>
            <w:rFonts w:ascii="Courier New" w:hAnsi="Courier New" w:cs="Courier New"/>
            <w:b/>
            <w:bCs/>
            <w:i/>
            <w:iCs/>
            <w:color w:val="BF4E14" w:themeColor="accent2" w:themeShade="BF"/>
            <w:sz w:val="20"/>
            <w:szCs w:val="20"/>
          </w:rPr>
          <w:t>http://schemas.android.com/apk/res/android</w:t>
        </w:r>
      </w:hyperlink>
      <w:r w:rsidR="00384BC0" w:rsidRPr="00E971D7">
        <w:rPr>
          <w:rFonts w:ascii="Courier New" w:hAnsi="Courier New" w:cs="Courier New"/>
          <w:b/>
          <w:bCs/>
          <w:i/>
          <w:iCs/>
          <w:color w:val="BF4E14" w:themeColor="accent2" w:themeShade="BF"/>
          <w:sz w:val="20"/>
          <w:szCs w:val="20"/>
        </w:rPr>
        <w:br/>
      </w:r>
      <w:r w:rsidR="00384BC0">
        <w:t xml:space="preserve">Also performing another grep search : </w:t>
      </w:r>
      <w:r w:rsidR="00384BC0" w:rsidRPr="007B0A54">
        <w:rPr>
          <w:rFonts w:ascii="Courier New" w:hAnsi="Courier New" w:cs="Courier New"/>
          <w:color w:val="80340D" w:themeColor="accent2" w:themeShade="80"/>
          <w:sz w:val="20"/>
          <w:szCs w:val="20"/>
        </w:rPr>
        <w:t>grep -Ri ‘token\|authentication\</w:t>
      </w:r>
      <w:r w:rsidR="004A2BF4" w:rsidRPr="007B0A54">
        <w:rPr>
          <w:rFonts w:ascii="Courier New" w:hAnsi="Courier New" w:cs="Courier New"/>
          <w:color w:val="80340D" w:themeColor="accent2" w:themeShade="80"/>
          <w:sz w:val="20"/>
          <w:szCs w:val="20"/>
        </w:rPr>
        <w:t>secret’</w:t>
      </w:r>
      <w:r w:rsidR="004A2BF4" w:rsidRPr="007B0A54">
        <w:rPr>
          <w:color w:val="E97132" w:themeColor="accent2"/>
          <w:sz w:val="20"/>
          <w:szCs w:val="20"/>
        </w:rPr>
        <w:t xml:space="preserve"> </w:t>
      </w:r>
      <w:r w:rsidR="004A2BF4">
        <w:t>can reveal hardcoded authentication data which can be analysed later to find password of an account.</w:t>
      </w:r>
      <w:r w:rsidR="004A2BF4">
        <w:br/>
      </w:r>
      <w:r w:rsidR="00A76E7B">
        <w:t xml:space="preserve">From the android.manifest.xml file in the root directory of FacebookDecompiled code, </w:t>
      </w:r>
      <w:r w:rsidR="00640594">
        <w:t xml:space="preserve">permissions of user, services </w:t>
      </w:r>
      <w:r w:rsidR="00D23A41">
        <w:t>are</w:t>
      </w:r>
      <w:r w:rsidR="00640594">
        <w:t xml:space="preserve"> revealed. For example: </w:t>
      </w:r>
      <w:r w:rsidR="00E53723">
        <w:br/>
      </w:r>
      <w:r w:rsidR="00640594">
        <w:br/>
      </w:r>
      <w:r w:rsidR="00B44012" w:rsidRPr="00CD21D9">
        <w:rPr>
          <w:rFonts w:ascii="Courier New" w:hAnsi="Courier New" w:cs="Courier New"/>
          <w:b/>
          <w:bCs/>
          <w:sz w:val="20"/>
          <w:szCs w:val="20"/>
        </w:rPr>
        <w:t>AndroidManifest.xml:    &lt;uses-permission android:name="android.permission.ACCESS_MEDIA_LOCATION"/&gt;</w:t>
      </w:r>
      <w:r w:rsidR="007510A0" w:rsidRPr="00CD21D9">
        <w:rPr>
          <w:rFonts w:ascii="Courier New" w:hAnsi="Courier New" w:cs="Courier New"/>
          <w:b/>
          <w:bCs/>
          <w:sz w:val="20"/>
          <w:szCs w:val="20"/>
        </w:rPr>
        <w:br/>
      </w:r>
      <w:r w:rsidR="00B44012" w:rsidRPr="00CD21D9">
        <w:rPr>
          <w:rFonts w:ascii="Courier New" w:hAnsi="Courier New" w:cs="Courier New"/>
          <w:b/>
          <w:bCs/>
          <w:sz w:val="20"/>
          <w:szCs w:val="20"/>
        </w:rPr>
        <w:t>AndroidManifest.xml:    &lt;uses-permission android:name="android.permission.READ_MEDIA_VISUAL_USER_SELECTED"/&gt;</w:t>
      </w:r>
      <w:r w:rsidR="007510A0" w:rsidRPr="00CD21D9">
        <w:rPr>
          <w:rFonts w:ascii="Courier New" w:hAnsi="Courier New" w:cs="Courier New"/>
          <w:b/>
          <w:bCs/>
          <w:sz w:val="20"/>
          <w:szCs w:val="20"/>
        </w:rPr>
        <w:br/>
      </w:r>
      <w:r w:rsidR="00B44012" w:rsidRPr="00CD21D9">
        <w:rPr>
          <w:rFonts w:ascii="Courier New" w:hAnsi="Courier New" w:cs="Courier New"/>
          <w:b/>
          <w:bCs/>
          <w:sz w:val="20"/>
          <w:szCs w:val="20"/>
        </w:rPr>
        <w:t xml:space="preserve">AndroidManifest.xml:    &lt;uses-permission </w:t>
      </w:r>
      <w:r w:rsidR="00B44012" w:rsidRPr="00CD21D9">
        <w:rPr>
          <w:rFonts w:ascii="Courier New" w:hAnsi="Courier New" w:cs="Courier New"/>
          <w:b/>
          <w:bCs/>
          <w:sz w:val="20"/>
          <w:szCs w:val="20"/>
        </w:rPr>
        <w:lastRenderedPageBreak/>
        <w:t>android:name="android.permission.READ_MEDIA_VIDEO"/&gt;</w:t>
      </w:r>
      <w:r w:rsidR="007510A0" w:rsidRPr="00CD21D9">
        <w:rPr>
          <w:rFonts w:ascii="Courier New" w:hAnsi="Courier New" w:cs="Courier New"/>
          <w:b/>
          <w:bCs/>
          <w:sz w:val="20"/>
          <w:szCs w:val="20"/>
        </w:rPr>
        <w:br/>
      </w:r>
      <w:r w:rsidR="00B44012" w:rsidRPr="00CD21D9">
        <w:rPr>
          <w:rFonts w:ascii="Courier New" w:hAnsi="Courier New" w:cs="Courier New"/>
          <w:b/>
          <w:bCs/>
          <w:sz w:val="20"/>
          <w:szCs w:val="20"/>
        </w:rPr>
        <w:t>AndroidManifest.xml:    &lt;uses-permission android:name="android.permission.READ_MEDIA_IMAGES"/&gt;</w:t>
      </w:r>
      <w:r w:rsidR="007510A0" w:rsidRPr="00CD21D9">
        <w:rPr>
          <w:rFonts w:ascii="Courier New" w:hAnsi="Courier New" w:cs="Courier New"/>
          <w:b/>
          <w:bCs/>
          <w:sz w:val="20"/>
          <w:szCs w:val="20"/>
        </w:rPr>
        <w:br/>
      </w:r>
      <w:r w:rsidR="00B44012" w:rsidRPr="00CD21D9">
        <w:rPr>
          <w:rFonts w:ascii="Courier New" w:hAnsi="Courier New" w:cs="Courier New"/>
          <w:b/>
          <w:bCs/>
          <w:sz w:val="20"/>
          <w:szCs w:val="20"/>
        </w:rPr>
        <w:t xml:space="preserve">AndroidManifest.xml:    &lt;uses-permission-sdk-23 </w:t>
      </w:r>
      <w:r w:rsidR="00CD21D9">
        <w:rPr>
          <w:b/>
          <w:bCs/>
        </w:rPr>
        <w:br/>
      </w:r>
      <w:r w:rsidR="00CD21D9">
        <w:rPr>
          <w:b/>
          <w:bCs/>
        </w:rPr>
        <w:br/>
      </w:r>
      <w:r w:rsidR="00BA2CAB">
        <w:rPr>
          <w:rFonts w:cs="Courier New"/>
        </w:rPr>
        <w:t xml:space="preserve">Example  of </w:t>
      </w:r>
      <w:r w:rsidR="00E971D7">
        <w:rPr>
          <w:rFonts w:cs="Courier New"/>
        </w:rPr>
        <w:t>service permission</w:t>
      </w:r>
      <w:r w:rsidR="00A24AEC">
        <w:rPr>
          <w:rFonts w:cs="Courier New"/>
        </w:rPr>
        <w:t>:</w:t>
      </w:r>
      <w:r w:rsidR="00E971D7">
        <w:rPr>
          <w:rFonts w:cs="Courier New"/>
        </w:rPr>
        <w:br/>
      </w:r>
      <w:r w:rsidR="00E971D7" w:rsidRPr="00E971D7">
        <w:rPr>
          <w:rFonts w:ascii="Courier New" w:hAnsi="Courier New" w:cs="Courier New"/>
          <w:b/>
          <w:bCs/>
          <w:sz w:val="20"/>
          <w:szCs w:val="20"/>
        </w:rPr>
        <w:t xml:space="preserve">AndroidManifest.xml: </w:t>
      </w:r>
      <w:r w:rsidR="009D2258">
        <w:rPr>
          <w:rFonts w:ascii="Courier New" w:hAnsi="Courier New" w:cs="Courier New"/>
          <w:b/>
          <w:bCs/>
          <w:sz w:val="20"/>
          <w:szCs w:val="20"/>
        </w:rPr>
        <w:br/>
      </w:r>
      <w:r w:rsidR="00E971D7" w:rsidRPr="00E971D7">
        <w:rPr>
          <w:rFonts w:ascii="Courier New" w:hAnsi="Courier New" w:cs="Courier New"/>
          <w:b/>
          <w:bCs/>
          <w:sz w:val="20"/>
          <w:szCs w:val="20"/>
        </w:rPr>
        <w:t>&lt;provider android:authorities="com.facebook.katana.ClientMessagePushDedupInfoProvider" android:enabled="false" android:exported="true" android:name="com.facebook.messaging.push.dedup.provider.ClientMessagePushDedupInfoProvider" android:permission="com.facebook.permission.prod.FB_APP_COMMUNICATION"/&gt;</w:t>
      </w:r>
    </w:p>
    <w:p w14:paraId="2C2C54BD" w14:textId="3AE4AE12" w:rsidR="00F72A4F" w:rsidRDefault="008431AE" w:rsidP="00F72A4F">
      <w:pPr>
        <w:ind w:left="-567"/>
        <w:rPr>
          <w:b/>
          <w:bCs/>
        </w:rPr>
      </w:pPr>
      <w:r>
        <w:rPr>
          <w:rFonts w:cs="Courier New"/>
        </w:rPr>
        <w:t xml:space="preserve">Additionally using a Jadx viewer the source code and signature can be verified. </w:t>
      </w:r>
      <w:r>
        <w:rPr>
          <w:rFonts w:cs="Courier New"/>
        </w:rPr>
        <w:br/>
        <w:t xml:space="preserve">See </w:t>
      </w:r>
      <w:r w:rsidRPr="003D4FDF">
        <w:rPr>
          <w:rFonts w:cs="Courier New"/>
          <w:b/>
          <w:bCs/>
        </w:rPr>
        <w:t>Appendix A</w:t>
      </w:r>
      <w:r>
        <w:rPr>
          <w:rFonts w:cs="Courier New"/>
        </w:rPr>
        <w:t xml:space="preserve"> for the </w:t>
      </w:r>
      <w:r w:rsidR="003D4FDF">
        <w:rPr>
          <w:rFonts w:cs="Courier New"/>
        </w:rPr>
        <w:t>APK signature verification result</w:t>
      </w:r>
      <w:r w:rsidR="00941E28">
        <w:rPr>
          <w:rFonts w:cs="Courier New"/>
        </w:rPr>
        <w:t>.</w:t>
      </w:r>
      <w:r w:rsidR="00941E28">
        <w:rPr>
          <w:rFonts w:cs="Courier New"/>
        </w:rPr>
        <w:br/>
      </w:r>
      <w:r w:rsidR="00B6799C">
        <w:rPr>
          <w:rFonts w:cs="Courier New"/>
        </w:rPr>
        <w:t>N</w:t>
      </w:r>
      <w:r w:rsidR="003A4A9C">
        <w:rPr>
          <w:rFonts w:cs="Courier New"/>
        </w:rPr>
        <w:t xml:space="preserve">ow focusing on the database and file structure </w:t>
      </w:r>
      <w:r w:rsidR="003A4A9C" w:rsidRPr="00A300CC">
        <w:rPr>
          <w:b/>
          <w:bCs/>
        </w:rPr>
        <w:t>/data/data/com.facebook.katana</w:t>
      </w:r>
      <w:r w:rsidR="003A4A9C">
        <w:rPr>
          <w:b/>
          <w:bCs/>
        </w:rPr>
        <w:t xml:space="preserve"> </w:t>
      </w:r>
      <w:r w:rsidR="003A4A9C">
        <w:t>reveals extraordinary</w:t>
      </w:r>
      <w:r w:rsidR="00E92040">
        <w:t xml:space="preserve"> </w:t>
      </w:r>
      <w:r w:rsidR="009A30AA">
        <w:t>evidence</w:t>
      </w:r>
      <w:r w:rsidR="00E92040">
        <w:t xml:space="preserve">. </w:t>
      </w:r>
      <w:r w:rsidR="001469B1">
        <w:t>Locations</w:t>
      </w:r>
      <w:r w:rsidR="004341F5">
        <w:t xml:space="preserve"> of the artefacts</w:t>
      </w:r>
      <w:r w:rsidR="001469B1">
        <w:t xml:space="preserve"> are mentioned</w:t>
      </w:r>
      <w:r w:rsidR="003458B6">
        <w:t xml:space="preserve"> under section</w:t>
      </w:r>
      <w:r w:rsidR="001469B1">
        <w:t xml:space="preserve"> </w:t>
      </w:r>
      <w:r w:rsidR="00F72A4F" w:rsidRPr="00E8555A">
        <w:rPr>
          <w:b/>
          <w:bCs/>
        </w:rPr>
        <w:t>Details of the app files and artefacts gathered from the device:</w:t>
      </w:r>
      <w:r w:rsidR="004341F5">
        <w:rPr>
          <w:b/>
          <w:bCs/>
        </w:rPr>
        <w:t xml:space="preserve"> </w:t>
      </w:r>
      <w:r w:rsidR="004341F5" w:rsidRPr="00F05954">
        <w:t xml:space="preserve">Correlating the </w:t>
      </w:r>
      <w:r w:rsidR="00F05954" w:rsidRPr="00F05954">
        <w:t>directory location and the image as mentioned in appendix will give a clear idea of the evidence gathered.</w:t>
      </w:r>
    </w:p>
    <w:p w14:paraId="4C86E292" w14:textId="2D74E6DE" w:rsidR="00DF1D4E" w:rsidRDefault="00E92040" w:rsidP="00DF1D4E">
      <w:pPr>
        <w:spacing w:before="100" w:beforeAutospacing="1" w:after="100" w:afterAutospacing="1"/>
        <w:ind w:left="-567"/>
      </w:pPr>
      <w:r>
        <w:rPr>
          <w:rFonts w:cs="Courier New"/>
        </w:rPr>
        <w:t xml:space="preserve">1. </w:t>
      </w:r>
      <w:r w:rsidR="001469B1" w:rsidRPr="00677012">
        <w:rPr>
          <w:rFonts w:cs="Courier New"/>
          <w:b/>
          <w:bCs/>
        </w:rPr>
        <w:t>Images</w:t>
      </w:r>
      <w:r w:rsidR="001469B1">
        <w:rPr>
          <w:rFonts w:cs="Courier New"/>
        </w:rPr>
        <w:t xml:space="preserve">: </w:t>
      </w:r>
      <w:r w:rsidR="00677012">
        <w:t>Check</w:t>
      </w:r>
      <w:r w:rsidR="00677012" w:rsidRPr="003C7FA5">
        <w:rPr>
          <w:b/>
          <w:bCs/>
        </w:rPr>
        <w:t xml:space="preserve"> </w:t>
      </w:r>
      <w:r w:rsidR="003C7FA5" w:rsidRPr="003C7FA5">
        <w:rPr>
          <w:b/>
          <w:bCs/>
        </w:rPr>
        <w:t>Appendix</w:t>
      </w:r>
      <w:r w:rsidR="00677012" w:rsidRPr="003C7FA5">
        <w:rPr>
          <w:b/>
          <w:bCs/>
        </w:rPr>
        <w:t xml:space="preserve"> B </w:t>
      </w:r>
      <w:r w:rsidR="00917F8E" w:rsidRPr="003C7FA5">
        <w:rPr>
          <w:b/>
          <w:bCs/>
        </w:rPr>
        <w:t>and C</w:t>
      </w:r>
      <w:r w:rsidR="002F33FC">
        <w:t xml:space="preserve"> </w:t>
      </w:r>
      <w:r w:rsidR="00677012">
        <w:t>for image</w:t>
      </w:r>
      <w:r w:rsidR="002F33FC">
        <w:br/>
        <w:t xml:space="preserve">2. </w:t>
      </w:r>
      <w:r w:rsidR="002F33FC" w:rsidRPr="003D28BA">
        <w:rPr>
          <w:b/>
          <w:bCs/>
        </w:rPr>
        <w:t>Friends list</w:t>
      </w:r>
      <w:r w:rsidR="002F33FC">
        <w:t>:</w:t>
      </w:r>
      <w:r w:rsidR="0094194A">
        <w:t xml:space="preserve"> </w:t>
      </w:r>
      <w:r w:rsidR="00367064">
        <w:t xml:space="preserve">Check </w:t>
      </w:r>
      <w:r w:rsidR="00367064" w:rsidRPr="003C7FA5">
        <w:rPr>
          <w:b/>
          <w:bCs/>
        </w:rPr>
        <w:t>Appendix D</w:t>
      </w:r>
      <w:r w:rsidR="00367064">
        <w:t xml:space="preserve"> for image</w:t>
      </w:r>
      <w:r w:rsidR="00367064">
        <w:br/>
        <w:t>3.</w:t>
      </w:r>
      <w:r w:rsidR="004D64A7" w:rsidRPr="004D64A7">
        <w:rPr>
          <w:b/>
          <w:bCs/>
        </w:rPr>
        <w:t xml:space="preserve"> </w:t>
      </w:r>
      <w:r w:rsidR="004D64A7" w:rsidRPr="003D28BA">
        <w:rPr>
          <w:b/>
          <w:bCs/>
        </w:rPr>
        <w:t>Messages:</w:t>
      </w:r>
      <w:r w:rsidR="004D64A7" w:rsidRPr="00DF4BB6">
        <w:t xml:space="preserve"> </w:t>
      </w:r>
      <w:r w:rsidR="004D64A7">
        <w:t xml:space="preserve">See </w:t>
      </w:r>
      <w:r w:rsidR="004D64A7" w:rsidRPr="003C7FA5">
        <w:rPr>
          <w:b/>
          <w:bCs/>
        </w:rPr>
        <w:t>Appendix E</w:t>
      </w:r>
      <w:r w:rsidR="004D64A7">
        <w:t xml:space="preserve"> for image</w:t>
      </w:r>
      <w:r w:rsidR="00367064">
        <w:t xml:space="preserve"> </w:t>
      </w:r>
      <w:r w:rsidR="00416586">
        <w:br/>
        <w:t xml:space="preserve">4. </w:t>
      </w:r>
      <w:r w:rsidR="00416586" w:rsidRPr="003D28BA">
        <w:rPr>
          <w:b/>
          <w:bCs/>
        </w:rPr>
        <w:t>Username Details:</w:t>
      </w:r>
      <w:r w:rsidR="00416586" w:rsidRPr="0064296F">
        <w:t xml:space="preserve"> </w:t>
      </w:r>
      <w:r w:rsidR="00416586">
        <w:t xml:space="preserve">See </w:t>
      </w:r>
      <w:r w:rsidR="00416586" w:rsidRPr="003C7FA5">
        <w:rPr>
          <w:b/>
          <w:bCs/>
        </w:rPr>
        <w:t>Appendix F</w:t>
      </w:r>
      <w:r w:rsidR="00416586">
        <w:t xml:space="preserve"> for image</w:t>
      </w:r>
      <w:r w:rsidR="00485370">
        <w:br/>
        <w:t xml:space="preserve">5. </w:t>
      </w:r>
      <w:r w:rsidR="00485370" w:rsidRPr="003D28BA">
        <w:rPr>
          <w:b/>
          <w:bCs/>
        </w:rPr>
        <w:t>UserID:</w:t>
      </w:r>
      <w:r w:rsidR="00485370" w:rsidRPr="009B4DA8">
        <w:t xml:space="preserve"> </w:t>
      </w:r>
      <w:r w:rsidR="007022A8">
        <w:t xml:space="preserve">See </w:t>
      </w:r>
      <w:r w:rsidR="007022A8" w:rsidRPr="003C7FA5">
        <w:rPr>
          <w:b/>
          <w:bCs/>
        </w:rPr>
        <w:t>Appendix G</w:t>
      </w:r>
      <w:r w:rsidR="007022A8">
        <w:t xml:space="preserve"> for image</w:t>
      </w:r>
      <w:r w:rsidR="009E5EAD">
        <w:br/>
        <w:t xml:space="preserve">6. </w:t>
      </w:r>
      <w:r w:rsidR="009E5EAD" w:rsidRPr="003D28BA">
        <w:rPr>
          <w:b/>
          <w:bCs/>
        </w:rPr>
        <w:t>List of phone number:</w:t>
      </w:r>
      <w:r w:rsidR="009E5EAD">
        <w:t xml:space="preserve"> </w:t>
      </w:r>
      <w:r w:rsidR="00DD37C5">
        <w:t xml:space="preserve">See </w:t>
      </w:r>
      <w:r w:rsidR="00DD37C5" w:rsidRPr="003C7FA5">
        <w:rPr>
          <w:b/>
          <w:bCs/>
        </w:rPr>
        <w:t xml:space="preserve">Appendix </w:t>
      </w:r>
      <w:r w:rsidR="00EF2305" w:rsidRPr="003C7FA5">
        <w:rPr>
          <w:b/>
          <w:bCs/>
        </w:rPr>
        <w:t>H</w:t>
      </w:r>
      <w:r w:rsidR="00B25AA3">
        <w:t xml:space="preserve"> for image</w:t>
      </w:r>
      <w:r w:rsidR="009E5EAD">
        <w:br/>
      </w:r>
      <w:r w:rsidR="00DD37C5" w:rsidRPr="00DD37C5">
        <w:t>7.</w:t>
      </w:r>
      <w:r w:rsidR="00DD37C5">
        <w:rPr>
          <w:b/>
          <w:bCs/>
        </w:rPr>
        <w:t xml:space="preserve"> </w:t>
      </w:r>
      <w:r w:rsidR="009E5EAD" w:rsidRPr="003D28BA">
        <w:rPr>
          <w:b/>
          <w:bCs/>
        </w:rPr>
        <w:t xml:space="preserve">List of </w:t>
      </w:r>
      <w:proofErr w:type="gramStart"/>
      <w:r w:rsidR="009E5EAD" w:rsidRPr="003D28BA">
        <w:rPr>
          <w:b/>
          <w:bCs/>
        </w:rPr>
        <w:t>IP’s</w:t>
      </w:r>
      <w:proofErr w:type="gramEnd"/>
      <w:r w:rsidR="009E5EAD">
        <w:t>:</w:t>
      </w:r>
      <w:r w:rsidR="003C7FA5">
        <w:t xml:space="preserve"> </w:t>
      </w:r>
      <w:r w:rsidR="00B25AA3">
        <w:t xml:space="preserve">See </w:t>
      </w:r>
      <w:r w:rsidR="00B25AA3" w:rsidRPr="003C7FA5">
        <w:rPr>
          <w:b/>
          <w:bCs/>
        </w:rPr>
        <w:t>Appendix I</w:t>
      </w:r>
      <w:r w:rsidR="00B25AA3">
        <w:t xml:space="preserve"> for image</w:t>
      </w:r>
    </w:p>
    <w:p w14:paraId="5B5FE5AC" w14:textId="5A506A6F" w:rsidR="00DF1D4E" w:rsidRPr="00677012" w:rsidRDefault="00DF1D4E" w:rsidP="00DF1D4E">
      <w:pPr>
        <w:spacing w:before="100" w:beforeAutospacing="1" w:after="100" w:afterAutospacing="1"/>
        <w:ind w:left="-567"/>
      </w:pPr>
      <w:r>
        <w:t xml:space="preserve">Additional </w:t>
      </w:r>
      <w:r w:rsidR="00D1234C">
        <w:t xml:space="preserve">4 </w:t>
      </w:r>
      <w:r>
        <w:t xml:space="preserve">images </w:t>
      </w:r>
      <w:r w:rsidR="00047FF5">
        <w:t xml:space="preserve">were retrieved from the location </w:t>
      </w:r>
      <w:proofErr w:type="gramStart"/>
      <w:r w:rsidR="00047FF5" w:rsidRPr="00047FF5">
        <w:t>com.facebook</w:t>
      </w:r>
      <w:proofErr w:type="gramEnd"/>
      <w:r w:rsidR="00047FF5" w:rsidRPr="00047FF5">
        <w:t>.katana/app_uploads/af345691-eb04-4628-a6d9-a27486171dce/</w:t>
      </w:r>
      <w:r w:rsidR="0007314D">
        <w:t xml:space="preserve"> </w:t>
      </w:r>
      <w:r>
        <w:t>are also attached as evidence</w:t>
      </w:r>
      <w:r w:rsidR="00F71F2A">
        <w:t xml:space="preserve"> along with the file name</w:t>
      </w:r>
      <w:r>
        <w:t xml:space="preserve"> in the Appendix</w:t>
      </w:r>
      <w:r w:rsidR="0007314D">
        <w:t xml:space="preserve"> </w:t>
      </w:r>
      <w:r w:rsidR="00C6627A" w:rsidRPr="003C7FA5">
        <w:rPr>
          <w:b/>
          <w:bCs/>
        </w:rPr>
        <w:t>J, K, L, M</w:t>
      </w:r>
    </w:p>
    <w:p w14:paraId="036846EE" w14:textId="21579399" w:rsidR="00BA02DD" w:rsidRDefault="009A30AA" w:rsidP="00C05705">
      <w:pPr>
        <w:ind w:left="-567"/>
      </w:pPr>
      <w:r w:rsidRPr="003D0159">
        <w:rPr>
          <w:b/>
          <w:bCs/>
          <w:u w:val="single"/>
        </w:rPr>
        <w:t>Application architecture</w:t>
      </w:r>
      <w:r w:rsidR="009D2258" w:rsidRPr="003D0159">
        <w:rPr>
          <w:b/>
          <w:bCs/>
          <w:u w:val="single"/>
        </w:rPr>
        <w:t>:</w:t>
      </w:r>
      <w:r w:rsidR="006C4257">
        <w:br/>
        <w:t xml:space="preserve">The Facebook application consists of </w:t>
      </w:r>
      <w:r w:rsidR="00DB3D0D">
        <w:t xml:space="preserve">2 vital infrastructure – The backend and the Frontend. </w:t>
      </w:r>
      <w:r w:rsidR="00DB3D0D">
        <w:br/>
        <w:t xml:space="preserve">The backend consists of </w:t>
      </w:r>
      <w:r w:rsidR="00BA02DD">
        <w:t>Data storage</w:t>
      </w:r>
      <w:r w:rsidR="00B42553">
        <w:t xml:space="preserve">, Cache, RealTime Systems, DataCenter Infrasturcture, </w:t>
      </w:r>
      <w:r w:rsidR="00BA02DD">
        <w:t xml:space="preserve">Machine </w:t>
      </w:r>
      <w:proofErr w:type="gramStart"/>
      <w:r w:rsidR="00BA02DD">
        <w:t>Learning,  Security</w:t>
      </w:r>
      <w:proofErr w:type="gramEnd"/>
      <w:r w:rsidR="00BA02DD">
        <w:t>/Privacy server.</w:t>
      </w:r>
      <w:r w:rsidR="00BA02DD">
        <w:br/>
        <w:t>Here is a simple representation of the architecture represented below:</w:t>
      </w:r>
      <w:r w:rsidR="009611B7">
        <w:br/>
        <w:t xml:space="preserve">Using the help of online websites available for free the </w:t>
      </w:r>
      <w:r w:rsidR="00583819">
        <w:t>below flowchart was created.</w:t>
      </w:r>
    </w:p>
    <w:p w14:paraId="62815FEE" w14:textId="77777777" w:rsidR="00583819" w:rsidRDefault="00BA02DD" w:rsidP="00C05705">
      <w:pPr>
        <w:ind w:left="-567"/>
      </w:pPr>
      <w:r w:rsidRPr="00BA02DD">
        <w:rPr>
          <w:noProof/>
        </w:rPr>
        <w:drawing>
          <wp:inline distT="0" distB="0" distL="0" distR="0" wp14:anchorId="145BF408" wp14:editId="35CC6CF8">
            <wp:extent cx="5684520" cy="1807032"/>
            <wp:effectExtent l="0" t="0" r="0" b="3175"/>
            <wp:docPr id="86895708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7089" name="Picture 1" descr="A diagram of a network&#10;&#10;AI-generated content may be incorrect."/>
                    <pic:cNvPicPr/>
                  </pic:nvPicPr>
                  <pic:blipFill>
                    <a:blip r:embed="rId7"/>
                    <a:stretch>
                      <a:fillRect/>
                    </a:stretch>
                  </pic:blipFill>
                  <pic:spPr>
                    <a:xfrm>
                      <a:off x="0" y="0"/>
                      <a:ext cx="5698242" cy="1811394"/>
                    </a:xfrm>
                    <a:prstGeom prst="rect">
                      <a:avLst/>
                    </a:prstGeom>
                  </pic:spPr>
                </pic:pic>
              </a:graphicData>
            </a:graphic>
          </wp:inline>
        </w:drawing>
      </w:r>
    </w:p>
    <w:p w14:paraId="756D2710" w14:textId="36D3E942" w:rsidR="00416378" w:rsidRPr="004E7FBD" w:rsidRDefault="004D184D" w:rsidP="00755801">
      <w:pPr>
        <w:ind w:left="-567"/>
        <w:rPr>
          <w:b/>
          <w:bCs/>
        </w:rPr>
      </w:pPr>
      <w:r w:rsidRPr="003D0159">
        <w:rPr>
          <w:b/>
          <w:bCs/>
          <w:u w:val="single"/>
        </w:rPr>
        <w:lastRenderedPageBreak/>
        <w:t xml:space="preserve">App </w:t>
      </w:r>
      <w:r w:rsidR="00987F9B" w:rsidRPr="003D0159">
        <w:rPr>
          <w:b/>
          <w:bCs/>
          <w:u w:val="single"/>
        </w:rPr>
        <w:t>Behaviour (</w:t>
      </w:r>
      <w:r w:rsidRPr="003D0159">
        <w:rPr>
          <w:b/>
          <w:bCs/>
          <w:u w:val="single"/>
        </w:rPr>
        <w:t>Dynamic Analysis</w:t>
      </w:r>
      <w:r w:rsidR="009F6F2D" w:rsidRPr="003D0159">
        <w:rPr>
          <w:b/>
          <w:bCs/>
          <w:u w:val="single"/>
        </w:rPr>
        <w:t xml:space="preserve"> using Wireshark</w:t>
      </w:r>
      <w:r w:rsidRPr="003D0159">
        <w:rPr>
          <w:b/>
          <w:bCs/>
          <w:u w:val="single"/>
        </w:rPr>
        <w:t>):</w:t>
      </w:r>
      <w:r w:rsidR="00755801">
        <w:br/>
      </w:r>
      <w:r w:rsidR="007711E7">
        <w:br/>
      </w:r>
      <w:r w:rsidR="00755801">
        <w:t xml:space="preserve">It is evident </w:t>
      </w:r>
      <w:r w:rsidR="007711E7">
        <w:t>the Android VM 192.168.66.133 is attempting a connection to graph.facebook.com</w:t>
      </w:r>
      <w:r w:rsidR="00041ECB">
        <w:t xml:space="preserve"> using TLVv1.3 </w:t>
      </w:r>
      <w:r w:rsidR="00675DFF">
        <w:t xml:space="preserve">on port 445 to destination address </w:t>
      </w:r>
      <w:r w:rsidR="00675DFF" w:rsidRPr="00416378">
        <w:t>31.13.73.35</w:t>
      </w:r>
      <w:r w:rsidR="0025150D">
        <w:br/>
      </w:r>
      <w:r w:rsidR="00CF5310" w:rsidRPr="005E3C01">
        <w:rPr>
          <w:b/>
          <w:bCs/>
          <w:sz w:val="20"/>
          <w:szCs w:val="20"/>
        </w:rPr>
        <w:t>554</w:t>
      </w:r>
      <w:r w:rsidR="00CF5310" w:rsidRPr="005E3C01">
        <w:rPr>
          <w:b/>
          <w:bCs/>
          <w:sz w:val="20"/>
          <w:szCs w:val="20"/>
        </w:rPr>
        <w:tab/>
        <w:t>58.324640</w:t>
      </w:r>
      <w:r w:rsidR="00CF5310" w:rsidRPr="005E3C01">
        <w:rPr>
          <w:b/>
          <w:bCs/>
          <w:sz w:val="20"/>
          <w:szCs w:val="20"/>
        </w:rPr>
        <w:tab/>
        <w:t>192.168.66.133</w:t>
      </w:r>
      <w:r w:rsidR="00CF5310" w:rsidRPr="005E3C01">
        <w:rPr>
          <w:b/>
          <w:bCs/>
          <w:sz w:val="20"/>
          <w:szCs w:val="20"/>
        </w:rPr>
        <w:tab/>
        <w:t>31.13.73.35</w:t>
      </w:r>
      <w:r w:rsidR="00CF5310" w:rsidRPr="005E3C01">
        <w:rPr>
          <w:b/>
          <w:bCs/>
          <w:sz w:val="20"/>
          <w:szCs w:val="20"/>
        </w:rPr>
        <w:tab/>
        <w:t>TCP</w:t>
      </w:r>
      <w:r w:rsidR="00CF5310" w:rsidRPr="005E3C01">
        <w:rPr>
          <w:b/>
          <w:bCs/>
          <w:sz w:val="20"/>
          <w:szCs w:val="20"/>
        </w:rPr>
        <w:tab/>
        <w:t>74</w:t>
      </w:r>
      <w:r w:rsidR="00CF5310" w:rsidRPr="005E3C01">
        <w:rPr>
          <w:b/>
          <w:bCs/>
          <w:sz w:val="20"/>
          <w:szCs w:val="20"/>
        </w:rPr>
        <w:tab/>
        <w:t>50558 → 443 [SYN] Seq=0 Win=64240 Len=0 MSS=1460 SACK_PERM TSval=3303720657 TSecr=0 WS=128</w:t>
      </w:r>
      <w:r w:rsidR="004E7FBD" w:rsidRPr="005E3C01">
        <w:rPr>
          <w:b/>
          <w:bCs/>
          <w:sz w:val="20"/>
          <w:szCs w:val="20"/>
        </w:rPr>
        <w:br/>
      </w:r>
      <w:r w:rsidR="00416378" w:rsidRPr="005E3C01">
        <w:rPr>
          <w:b/>
          <w:bCs/>
          <w:sz w:val="20"/>
          <w:szCs w:val="20"/>
        </w:rPr>
        <w:t>561</w:t>
      </w:r>
      <w:r w:rsidR="00416378" w:rsidRPr="005E3C01">
        <w:rPr>
          <w:b/>
          <w:bCs/>
          <w:sz w:val="20"/>
          <w:szCs w:val="20"/>
        </w:rPr>
        <w:tab/>
        <w:t>58.352067</w:t>
      </w:r>
      <w:r w:rsidR="00416378" w:rsidRPr="005E3C01">
        <w:rPr>
          <w:b/>
          <w:bCs/>
          <w:sz w:val="20"/>
          <w:szCs w:val="20"/>
        </w:rPr>
        <w:tab/>
        <w:t>192.168.66.133</w:t>
      </w:r>
      <w:r w:rsidR="00416378" w:rsidRPr="005E3C01">
        <w:rPr>
          <w:b/>
          <w:bCs/>
          <w:sz w:val="20"/>
          <w:szCs w:val="20"/>
        </w:rPr>
        <w:tab/>
        <w:t>31.13.73.35</w:t>
      </w:r>
      <w:r w:rsidR="00416378" w:rsidRPr="005E3C01">
        <w:rPr>
          <w:b/>
          <w:bCs/>
          <w:sz w:val="20"/>
          <w:szCs w:val="20"/>
        </w:rPr>
        <w:tab/>
        <w:t>TLSv1.3</w:t>
      </w:r>
      <w:r w:rsidR="00416378" w:rsidRPr="005E3C01">
        <w:rPr>
          <w:b/>
          <w:bCs/>
          <w:sz w:val="20"/>
          <w:szCs w:val="20"/>
        </w:rPr>
        <w:tab/>
        <w:t>456</w:t>
      </w:r>
      <w:r w:rsidR="00416378" w:rsidRPr="005E3C01">
        <w:rPr>
          <w:b/>
          <w:bCs/>
          <w:sz w:val="20"/>
          <w:szCs w:val="20"/>
        </w:rPr>
        <w:tab/>
        <w:t>Client Hello (SNI=b-graph.facebook.com)</w:t>
      </w:r>
    </w:p>
    <w:p w14:paraId="09F0DAFC" w14:textId="416E3899" w:rsidR="0086082D" w:rsidRPr="005E3C01" w:rsidRDefault="00675DFF" w:rsidP="004E7FBD">
      <w:pPr>
        <w:ind w:left="-567"/>
        <w:rPr>
          <w:b/>
          <w:bCs/>
          <w:sz w:val="20"/>
          <w:szCs w:val="20"/>
        </w:rPr>
      </w:pPr>
      <w:r>
        <w:t>The server sends a response back to the client</w:t>
      </w:r>
      <w:r w:rsidR="004251A4">
        <w:t xml:space="preserve"> and se</w:t>
      </w:r>
      <w:r w:rsidR="008A34EC">
        <w:t xml:space="preserve">rver hello message is sent back, denoting a successful communication between the client and server </w:t>
      </w:r>
      <w:r w:rsidR="004E7FBD">
        <w:br/>
      </w:r>
      <w:r w:rsidR="0086082D" w:rsidRPr="005E3C01">
        <w:rPr>
          <w:b/>
          <w:bCs/>
          <w:sz w:val="20"/>
          <w:szCs w:val="20"/>
        </w:rPr>
        <w:t>584</w:t>
      </w:r>
      <w:r w:rsidR="0086082D" w:rsidRPr="005E3C01">
        <w:rPr>
          <w:b/>
          <w:bCs/>
          <w:sz w:val="20"/>
          <w:szCs w:val="20"/>
        </w:rPr>
        <w:tab/>
        <w:t>58.411027</w:t>
      </w:r>
      <w:r w:rsidR="0086082D" w:rsidRPr="005E3C01">
        <w:rPr>
          <w:b/>
          <w:bCs/>
          <w:sz w:val="20"/>
          <w:szCs w:val="20"/>
        </w:rPr>
        <w:tab/>
        <w:t>31.13.73.35</w:t>
      </w:r>
      <w:r w:rsidR="0086082D" w:rsidRPr="005E3C01">
        <w:rPr>
          <w:b/>
          <w:bCs/>
          <w:sz w:val="20"/>
          <w:szCs w:val="20"/>
        </w:rPr>
        <w:tab/>
        <w:t>192.168.66.133</w:t>
      </w:r>
      <w:r w:rsidR="0086082D" w:rsidRPr="005E3C01">
        <w:rPr>
          <w:b/>
          <w:bCs/>
          <w:sz w:val="20"/>
          <w:szCs w:val="20"/>
        </w:rPr>
        <w:tab/>
        <w:t>TLSv1.3</w:t>
      </w:r>
      <w:r w:rsidR="0086082D" w:rsidRPr="005E3C01">
        <w:rPr>
          <w:b/>
          <w:bCs/>
          <w:sz w:val="20"/>
          <w:szCs w:val="20"/>
        </w:rPr>
        <w:tab/>
        <w:t>279</w:t>
      </w:r>
      <w:r w:rsidR="0086082D" w:rsidRPr="005E3C01">
        <w:rPr>
          <w:b/>
          <w:bCs/>
          <w:sz w:val="20"/>
          <w:szCs w:val="20"/>
        </w:rPr>
        <w:tab/>
        <w:t>Server Hello, Change Cipher Spec, Application Data</w:t>
      </w:r>
    </w:p>
    <w:p w14:paraId="1DC0B0D3" w14:textId="44257655" w:rsidR="00E242FD" w:rsidRDefault="006C60E1" w:rsidP="008257B7">
      <w:pPr>
        <w:ind w:left="-567"/>
      </w:pPr>
      <w:r>
        <w:t>Another example would be for lookaside.facebook.com</w:t>
      </w:r>
      <w:r w:rsidR="00E242FD">
        <w:t xml:space="preserve"> SNI request</w:t>
      </w:r>
      <w:r w:rsidR="008257B7">
        <w:br/>
        <w:t>Using QUIC protocol the android VM tries to connect to lookaside.facebook.com via IP address</w:t>
      </w:r>
      <w:r w:rsidR="00C33888">
        <w:t xml:space="preserve"> </w:t>
      </w:r>
      <w:r w:rsidR="00C33888" w:rsidRPr="00C33888">
        <w:t>31.13.73.22</w:t>
      </w:r>
    </w:p>
    <w:p w14:paraId="455E4391" w14:textId="47449316" w:rsidR="0025150D" w:rsidRPr="005E3C01" w:rsidRDefault="00C33888" w:rsidP="0025150D">
      <w:pPr>
        <w:ind w:left="-567"/>
        <w:rPr>
          <w:b/>
          <w:bCs/>
          <w:sz w:val="20"/>
          <w:szCs w:val="20"/>
        </w:rPr>
      </w:pPr>
      <w:r w:rsidRPr="005E3C01">
        <w:rPr>
          <w:b/>
          <w:bCs/>
          <w:sz w:val="20"/>
          <w:szCs w:val="20"/>
        </w:rPr>
        <w:t>1699</w:t>
      </w:r>
      <w:r w:rsidRPr="005E3C01">
        <w:rPr>
          <w:b/>
          <w:bCs/>
          <w:sz w:val="20"/>
          <w:szCs w:val="20"/>
        </w:rPr>
        <w:tab/>
        <w:t>65.648280</w:t>
      </w:r>
      <w:r w:rsidRPr="005E3C01">
        <w:rPr>
          <w:b/>
          <w:bCs/>
          <w:sz w:val="20"/>
          <w:szCs w:val="20"/>
        </w:rPr>
        <w:tab/>
        <w:t>192.168.66.133</w:t>
      </w:r>
      <w:r w:rsidRPr="005E3C01">
        <w:rPr>
          <w:b/>
          <w:bCs/>
          <w:sz w:val="20"/>
          <w:szCs w:val="20"/>
        </w:rPr>
        <w:tab/>
        <w:t>31.13.73.22</w:t>
      </w:r>
      <w:r w:rsidRPr="005E3C01">
        <w:rPr>
          <w:b/>
          <w:bCs/>
          <w:sz w:val="20"/>
          <w:szCs w:val="20"/>
        </w:rPr>
        <w:tab/>
        <w:t>QUIC</w:t>
      </w:r>
      <w:r w:rsidRPr="005E3C01">
        <w:rPr>
          <w:b/>
          <w:bCs/>
          <w:sz w:val="20"/>
          <w:szCs w:val="20"/>
        </w:rPr>
        <w:tab/>
        <w:t>90</w:t>
      </w:r>
      <w:r w:rsidRPr="005E3C01">
        <w:rPr>
          <w:b/>
          <w:bCs/>
          <w:sz w:val="20"/>
          <w:szCs w:val="20"/>
        </w:rPr>
        <w:tab/>
        <w:t>Protected Payload (KP0), DCID=9724001b4fc9fdbd</w:t>
      </w:r>
      <w:r w:rsidR="001A7CBC" w:rsidRPr="005E3C01">
        <w:rPr>
          <w:sz w:val="20"/>
          <w:szCs w:val="20"/>
        </w:rPr>
        <w:br/>
      </w:r>
      <w:r w:rsidR="001A7CBC">
        <w:t xml:space="preserve">Client Hello initiated </w:t>
      </w:r>
      <w:r w:rsidR="001A7CBC">
        <w:br/>
      </w:r>
      <w:r w:rsidR="001A7CBC" w:rsidRPr="005E3C01">
        <w:rPr>
          <w:b/>
          <w:bCs/>
          <w:sz w:val="20"/>
          <w:szCs w:val="20"/>
        </w:rPr>
        <w:t>1942</w:t>
      </w:r>
      <w:r w:rsidR="001A7CBC" w:rsidRPr="005E3C01">
        <w:rPr>
          <w:b/>
          <w:bCs/>
          <w:sz w:val="20"/>
          <w:szCs w:val="20"/>
        </w:rPr>
        <w:tab/>
        <w:t>65.709865</w:t>
      </w:r>
      <w:r w:rsidR="001A7CBC" w:rsidRPr="005E3C01">
        <w:rPr>
          <w:b/>
          <w:bCs/>
          <w:sz w:val="20"/>
          <w:szCs w:val="20"/>
        </w:rPr>
        <w:tab/>
        <w:t>192.168.66.133</w:t>
      </w:r>
      <w:r w:rsidR="001A7CBC" w:rsidRPr="005E3C01">
        <w:rPr>
          <w:b/>
          <w:bCs/>
          <w:sz w:val="20"/>
          <w:szCs w:val="20"/>
        </w:rPr>
        <w:tab/>
        <w:t>31.13.73.22</w:t>
      </w:r>
      <w:r w:rsidR="001A7CBC" w:rsidRPr="005E3C01">
        <w:rPr>
          <w:b/>
          <w:bCs/>
          <w:sz w:val="20"/>
          <w:szCs w:val="20"/>
        </w:rPr>
        <w:tab/>
        <w:t>TLSv1.3</w:t>
      </w:r>
      <w:r w:rsidR="001A7CBC" w:rsidRPr="005E3C01">
        <w:rPr>
          <w:b/>
          <w:bCs/>
          <w:sz w:val="20"/>
          <w:szCs w:val="20"/>
        </w:rPr>
        <w:tab/>
        <w:t>458</w:t>
      </w:r>
      <w:r w:rsidR="001A7CBC" w:rsidRPr="005E3C01">
        <w:rPr>
          <w:b/>
          <w:bCs/>
          <w:sz w:val="20"/>
          <w:szCs w:val="20"/>
        </w:rPr>
        <w:tab/>
        <w:t>Client Hello (SNI=lookaside.facebook.com)</w:t>
      </w:r>
      <w:r w:rsidR="0025150D" w:rsidRPr="005E3C01">
        <w:rPr>
          <w:sz w:val="20"/>
          <w:szCs w:val="20"/>
        </w:rPr>
        <w:br/>
      </w:r>
      <w:r w:rsidR="0025150D">
        <w:t>Server hello completed</w:t>
      </w:r>
      <w:r w:rsidR="0025150D">
        <w:br/>
      </w:r>
      <w:r w:rsidR="0025150D" w:rsidRPr="005E3C01">
        <w:rPr>
          <w:b/>
          <w:bCs/>
          <w:sz w:val="20"/>
          <w:szCs w:val="20"/>
        </w:rPr>
        <w:t>1958</w:t>
      </w:r>
      <w:r w:rsidR="0025150D" w:rsidRPr="005E3C01">
        <w:rPr>
          <w:b/>
          <w:bCs/>
          <w:sz w:val="20"/>
          <w:szCs w:val="20"/>
        </w:rPr>
        <w:tab/>
        <w:t>65.729046</w:t>
      </w:r>
      <w:r w:rsidR="0025150D" w:rsidRPr="005E3C01">
        <w:rPr>
          <w:b/>
          <w:bCs/>
          <w:sz w:val="20"/>
          <w:szCs w:val="20"/>
        </w:rPr>
        <w:tab/>
        <w:t>31.13.73.22</w:t>
      </w:r>
      <w:r w:rsidR="0025150D" w:rsidRPr="005E3C01">
        <w:rPr>
          <w:b/>
          <w:bCs/>
          <w:sz w:val="20"/>
          <w:szCs w:val="20"/>
        </w:rPr>
        <w:tab/>
        <w:t>192.168.66.133</w:t>
      </w:r>
      <w:r w:rsidR="0025150D" w:rsidRPr="005E3C01">
        <w:rPr>
          <w:b/>
          <w:bCs/>
          <w:sz w:val="20"/>
          <w:szCs w:val="20"/>
        </w:rPr>
        <w:tab/>
        <w:t>TLSv1.3</w:t>
      </w:r>
      <w:r w:rsidR="0025150D" w:rsidRPr="005E3C01">
        <w:rPr>
          <w:b/>
          <w:bCs/>
          <w:sz w:val="20"/>
          <w:szCs w:val="20"/>
        </w:rPr>
        <w:tab/>
        <w:t>266</w:t>
      </w:r>
      <w:r w:rsidR="0025150D" w:rsidRPr="005E3C01">
        <w:rPr>
          <w:b/>
          <w:bCs/>
          <w:sz w:val="20"/>
          <w:szCs w:val="20"/>
        </w:rPr>
        <w:tab/>
        <w:t>Server Hello, Change Cipher Spec, Application Data</w:t>
      </w:r>
    </w:p>
    <w:p w14:paraId="45481368" w14:textId="000B5B09" w:rsidR="00011612" w:rsidRPr="007970E5" w:rsidRDefault="00011612" w:rsidP="0025150D">
      <w:pPr>
        <w:ind w:left="-567"/>
      </w:pPr>
      <w:r w:rsidRPr="003D0159">
        <w:rPr>
          <w:b/>
          <w:bCs/>
          <w:u w:val="single"/>
        </w:rPr>
        <w:t>Recommendation</w:t>
      </w:r>
      <w:r>
        <w:rPr>
          <w:b/>
          <w:bCs/>
        </w:rPr>
        <w:t>:</w:t>
      </w:r>
      <w:r>
        <w:rPr>
          <w:b/>
          <w:bCs/>
        </w:rPr>
        <w:br/>
      </w:r>
      <w:r w:rsidR="007970E5">
        <w:t xml:space="preserve">From an organisation perspective, </w:t>
      </w:r>
      <w:r w:rsidR="001312FD">
        <w:t xml:space="preserve">storing vital data on social media applications can be detrimental </w:t>
      </w:r>
      <w:r w:rsidR="00192757">
        <w:t>to an</w:t>
      </w:r>
      <w:r w:rsidR="00FC11B9">
        <w:t xml:space="preserve"> industry data integrity as </w:t>
      </w:r>
      <w:r w:rsidR="00F6197F">
        <w:t>it can cause data breach</w:t>
      </w:r>
      <w:r w:rsidR="00FC11B9">
        <w:t>. If some</w:t>
      </w:r>
      <w:r w:rsidR="00F6197F">
        <w:t>one</w:t>
      </w:r>
      <w:r w:rsidR="00FC11B9">
        <w:t xml:space="preserve"> is suspected </w:t>
      </w:r>
      <w:r w:rsidR="005E32F5">
        <w:t>of using social media applications such as facebook to share organisation data</w:t>
      </w:r>
      <w:r w:rsidR="00FC11B9">
        <w:t xml:space="preserve"> outside a company, the </w:t>
      </w:r>
      <w:r w:rsidR="004E61D8">
        <w:t xml:space="preserve">disgruntled employee’s database could be used to </w:t>
      </w:r>
      <w:r w:rsidR="00582D72">
        <w:t xml:space="preserve">gain </w:t>
      </w:r>
      <w:r w:rsidR="00CA2AD9">
        <w:t>insights on substantial data shared outside the organisation,</w:t>
      </w:r>
      <w:r w:rsidR="00CA4CB1">
        <w:t xml:space="preserve"> thus alerting the security team to secure data and avoid mass leakag</w:t>
      </w:r>
      <w:r w:rsidR="00BD05E0">
        <w:t>e</w:t>
      </w:r>
      <w:r w:rsidR="00973104">
        <w:t>.</w:t>
      </w:r>
      <w:r w:rsidR="00BD05E0">
        <w:t xml:space="preserve"> Hence, </w:t>
      </w:r>
      <w:r w:rsidR="00973104">
        <w:t xml:space="preserve">creating stringent security </w:t>
      </w:r>
      <w:r w:rsidR="001D578B">
        <w:t xml:space="preserve">polices </w:t>
      </w:r>
      <w:r w:rsidR="00FE6072">
        <w:t xml:space="preserve">for using social media apps in secured environment must be in place, </w:t>
      </w:r>
      <w:proofErr w:type="gramStart"/>
      <w:r w:rsidR="00FE6072">
        <w:t>in order for</w:t>
      </w:r>
      <w:proofErr w:type="gramEnd"/>
      <w:r w:rsidR="00FE6072">
        <w:t xml:space="preserve"> </w:t>
      </w:r>
      <w:r w:rsidR="00B83B26">
        <w:t>restrict</w:t>
      </w:r>
      <w:r w:rsidR="00FE6072">
        <w:t xml:space="preserve"> data transfer from official devices to personal social media accounts.</w:t>
      </w:r>
    </w:p>
    <w:p w14:paraId="2FABA1E7" w14:textId="29719BE9" w:rsidR="00675DFF" w:rsidRDefault="003D6200" w:rsidP="00C05705">
      <w:pPr>
        <w:ind w:left="-567"/>
      </w:pPr>
      <w:r w:rsidRPr="00B16037">
        <w:rPr>
          <w:b/>
          <w:bCs/>
        </w:rPr>
        <w:t>Conclusion</w:t>
      </w:r>
      <w:r>
        <w:t>: From the above analysis we can derive the following:</w:t>
      </w:r>
    </w:p>
    <w:p w14:paraId="21728AE0" w14:textId="15EC716F" w:rsidR="003D6200" w:rsidRDefault="000F10CA" w:rsidP="003D6200">
      <w:pPr>
        <w:pStyle w:val="ListParagraph"/>
        <w:numPr>
          <w:ilvl w:val="0"/>
          <w:numId w:val="8"/>
        </w:numPr>
      </w:pPr>
      <w:r>
        <w:t>Using Facebook database</w:t>
      </w:r>
      <w:r w:rsidR="006806C7">
        <w:t>,</w:t>
      </w:r>
      <w:r>
        <w:t xml:space="preserve"> gathered from a physical or virtual image,</w:t>
      </w:r>
      <w:r w:rsidR="00011612">
        <w:t xml:space="preserve"> critical evidence such as Phone numbers, </w:t>
      </w:r>
      <w:r w:rsidR="00AF07B2">
        <w:t xml:space="preserve">email addresses, images, videos, username, </w:t>
      </w:r>
      <w:r w:rsidR="00405B3E">
        <w:t xml:space="preserve">authentication token can be </w:t>
      </w:r>
      <w:r w:rsidR="00EB187A">
        <w:t>retrieved</w:t>
      </w:r>
      <w:r w:rsidR="00977BC3">
        <w:t>.</w:t>
      </w:r>
    </w:p>
    <w:p w14:paraId="2E5F58BA" w14:textId="2379ECE9" w:rsidR="00AF07B2" w:rsidRDefault="00977BC3" w:rsidP="003D6200">
      <w:pPr>
        <w:pStyle w:val="ListParagraph"/>
        <w:numPr>
          <w:ilvl w:val="0"/>
          <w:numId w:val="8"/>
        </w:numPr>
      </w:pPr>
      <w:r>
        <w:t xml:space="preserve">Using these data tracing back to </w:t>
      </w:r>
      <w:proofErr w:type="gramStart"/>
      <w:r>
        <w:t>a cybercrime evidence</w:t>
      </w:r>
      <w:proofErr w:type="gramEnd"/>
      <w:r>
        <w:t xml:space="preserve"> </w:t>
      </w:r>
      <w:r w:rsidR="002409D1">
        <w:t xml:space="preserve">could be easy in order to incriminate </w:t>
      </w:r>
      <w:r w:rsidR="00EB187A">
        <w:t xml:space="preserve">someone </w:t>
      </w:r>
      <w:r w:rsidR="002409D1">
        <w:t xml:space="preserve">or </w:t>
      </w:r>
      <w:r w:rsidR="00A33259">
        <w:t xml:space="preserve">can be presented in a </w:t>
      </w:r>
      <w:r w:rsidR="002409D1">
        <w:t xml:space="preserve">court </w:t>
      </w:r>
      <w:r w:rsidR="00A33259">
        <w:t>of law</w:t>
      </w:r>
      <w:r w:rsidR="002409D1">
        <w:t>.</w:t>
      </w:r>
    </w:p>
    <w:p w14:paraId="73D4FFC2" w14:textId="3827764C" w:rsidR="002409D1" w:rsidRDefault="002D1FD4" w:rsidP="003D6200">
      <w:pPr>
        <w:pStyle w:val="ListParagraph"/>
        <w:numPr>
          <w:ilvl w:val="0"/>
          <w:numId w:val="8"/>
        </w:numPr>
      </w:pPr>
      <w:r>
        <w:t xml:space="preserve">Even if Facebook claims, the data transferred in encrypted, however </w:t>
      </w:r>
      <w:r w:rsidR="00A8336D">
        <w:t>from</w:t>
      </w:r>
      <w:r>
        <w:t xml:space="preserve"> the above analysis, it can be said that it is partially true as </w:t>
      </w:r>
      <w:r w:rsidR="00AB5BC3" w:rsidRPr="00176890">
        <w:rPr>
          <w:b/>
          <w:bCs/>
        </w:rPr>
        <w:t>message conversation</w:t>
      </w:r>
      <w:r w:rsidR="00A8336D">
        <w:t xml:space="preserve"> can be seen in plain text. </w:t>
      </w:r>
    </w:p>
    <w:p w14:paraId="5083CBE5" w14:textId="1D67F5FD" w:rsidR="00A8336D" w:rsidRDefault="00EA37C4" w:rsidP="003D6200">
      <w:pPr>
        <w:pStyle w:val="ListParagraph"/>
        <w:numPr>
          <w:ilvl w:val="0"/>
          <w:numId w:val="8"/>
        </w:numPr>
      </w:pPr>
      <w:r>
        <w:t xml:space="preserve">From the database analysed, </w:t>
      </w:r>
      <w:r w:rsidRPr="00176890">
        <w:rPr>
          <w:b/>
          <w:bCs/>
        </w:rPr>
        <w:t>usernames</w:t>
      </w:r>
      <w:r>
        <w:t xml:space="preserve"> are also showing in plain text, which means, there is a possibility of enumeration and identity theft. </w:t>
      </w:r>
    </w:p>
    <w:p w14:paraId="5006EAC3" w14:textId="4A938EC7" w:rsidR="00C43080" w:rsidRDefault="00C43080" w:rsidP="00C43080">
      <w:pPr>
        <w:pStyle w:val="ListParagraph"/>
        <w:numPr>
          <w:ilvl w:val="0"/>
          <w:numId w:val="8"/>
        </w:numPr>
      </w:pPr>
      <w:r>
        <w:t>Privately shared images could also easily be identified, which can again, hinder an individual’s privacy</w:t>
      </w:r>
      <w:r w:rsidR="00173925">
        <w:t xml:space="preserve">, leading to anonymous blackmail. </w:t>
      </w:r>
    </w:p>
    <w:p w14:paraId="13D06CE0" w14:textId="4137CB2E" w:rsidR="00003654" w:rsidRDefault="00003654" w:rsidP="00C43080">
      <w:pPr>
        <w:pStyle w:val="ListParagraph"/>
        <w:numPr>
          <w:ilvl w:val="0"/>
          <w:numId w:val="8"/>
        </w:numPr>
      </w:pPr>
      <w:r>
        <w:t xml:space="preserve">If there was more </w:t>
      </w:r>
      <w:r w:rsidR="00176890">
        <w:t xml:space="preserve">time </w:t>
      </w:r>
      <w:r>
        <w:t xml:space="preserve">to investigate, there </w:t>
      </w:r>
      <w:r w:rsidR="00BB2EEA">
        <w:t xml:space="preserve">was </w:t>
      </w:r>
      <w:r>
        <w:t>a possibility of decrypting the authentication token, to look for hidden password and in some cases</w:t>
      </w:r>
      <w:r w:rsidR="00054C5F">
        <w:t xml:space="preserve">, </w:t>
      </w:r>
      <w:r>
        <w:t xml:space="preserve">credit card details associated with an account. </w:t>
      </w:r>
    </w:p>
    <w:p w14:paraId="3BE5875D" w14:textId="77777777" w:rsidR="00BB2EEA" w:rsidRDefault="002A09D3" w:rsidP="00C43080">
      <w:pPr>
        <w:pStyle w:val="ListParagraph"/>
        <w:numPr>
          <w:ilvl w:val="0"/>
          <w:numId w:val="8"/>
        </w:numPr>
      </w:pPr>
      <w:r>
        <w:t xml:space="preserve">Tools like Volatile could </w:t>
      </w:r>
      <w:r w:rsidR="00BB2EEA">
        <w:t xml:space="preserve">have </w:t>
      </w:r>
      <w:r>
        <w:t>be</w:t>
      </w:r>
      <w:r w:rsidR="00BB2EEA">
        <w:t>en</w:t>
      </w:r>
      <w:r>
        <w:t xml:space="preserve"> </w:t>
      </w:r>
      <w:r w:rsidR="000F27CD">
        <w:t>used to analyse RAM data, which c</w:t>
      </w:r>
      <w:r w:rsidR="00BB2EEA">
        <w:t xml:space="preserve">ould reveal login information stored in the cache memory. </w:t>
      </w:r>
    </w:p>
    <w:p w14:paraId="271FB943" w14:textId="31385177" w:rsidR="00003654" w:rsidRDefault="00BB2EEA" w:rsidP="000522BA">
      <w:pPr>
        <w:pStyle w:val="ListParagraph"/>
        <w:numPr>
          <w:ilvl w:val="0"/>
          <w:numId w:val="8"/>
        </w:numPr>
        <w:ind w:left="133"/>
      </w:pPr>
      <w:r>
        <w:t xml:space="preserve">Lastly, </w:t>
      </w:r>
      <w:r w:rsidR="0078640F">
        <w:t>if there w</w:t>
      </w:r>
      <w:r w:rsidR="00054C5F">
        <w:t>ere</w:t>
      </w:r>
      <w:r w:rsidR="0078640F">
        <w:t xml:space="preserve"> more </w:t>
      </w:r>
      <w:r w:rsidR="00054C5F">
        <w:t xml:space="preserve">time </w:t>
      </w:r>
      <w:r w:rsidR="0078640F">
        <w:t xml:space="preserve">and resources, industry standard tools like, Axiom </w:t>
      </w:r>
      <w:r w:rsidR="000522BA">
        <w:t>magnet, Oxygen</w:t>
      </w:r>
      <w:r w:rsidR="00D02743">
        <w:t xml:space="preserve"> Forensics tool could have been used to simplify the investigation and dive deeper into each database segment.</w:t>
      </w:r>
      <w:r w:rsidR="000F27CD">
        <w:t xml:space="preserve"> </w:t>
      </w:r>
    </w:p>
    <w:p w14:paraId="1F6C2880" w14:textId="3BF0DC84" w:rsidR="005E162D" w:rsidRDefault="000B46CB" w:rsidP="00C05705">
      <w:pPr>
        <w:ind w:left="-567"/>
      </w:pPr>
      <w:r>
        <w:br w:type="page"/>
      </w:r>
      <w:r>
        <w:lastRenderedPageBreak/>
        <w:t>References:</w:t>
      </w:r>
    </w:p>
    <w:p w14:paraId="4E240C53" w14:textId="77777777" w:rsidR="00AD78CC" w:rsidRPr="00CC2C7C" w:rsidRDefault="00AD78CC" w:rsidP="00AD78CC">
      <w:pPr>
        <w:pStyle w:val="NormalWeb"/>
        <w:numPr>
          <w:ilvl w:val="0"/>
          <w:numId w:val="7"/>
        </w:numPr>
        <w:spacing w:before="0" w:beforeAutospacing="0" w:after="0" w:afterAutospacing="0"/>
        <w:rPr>
          <w:rFonts w:asciiTheme="minorHAnsi" w:eastAsiaTheme="minorHAnsi" w:hAnsiTheme="minorHAnsi" w:cstheme="minorBidi"/>
          <w:kern w:val="2"/>
          <w:lang w:eastAsia="en-US"/>
          <w14:ligatures w14:val="standardContextual"/>
        </w:rPr>
      </w:pPr>
      <w:r w:rsidRPr="00CC2C7C">
        <w:rPr>
          <w:rFonts w:asciiTheme="minorHAnsi" w:eastAsiaTheme="minorHAnsi" w:hAnsiTheme="minorHAnsi" w:cstheme="minorBidi"/>
          <w:kern w:val="2"/>
          <w:lang w:eastAsia="en-US"/>
          <w14:ligatures w14:val="standardContextual"/>
        </w:rPr>
        <w:t>“Britannica money,” Feb. 26, 2025. https://www.britannica.com/money/Facebook</w:t>
      </w:r>
    </w:p>
    <w:p w14:paraId="1CD45853" w14:textId="13873842" w:rsidR="00AD78CC" w:rsidRDefault="000F1431" w:rsidP="00AD78CC">
      <w:pPr>
        <w:pStyle w:val="ListParagraph"/>
        <w:numPr>
          <w:ilvl w:val="0"/>
          <w:numId w:val="7"/>
        </w:numPr>
      </w:pPr>
      <w:r w:rsidRPr="000B46CB">
        <w:t>Daniel Walnycky et al., "Network and device forensic analysis of Androidsocial-messaging applications", </w:t>
      </w:r>
      <w:r w:rsidRPr="00CC2C7C">
        <w:t>Digital Investigation</w:t>
      </w:r>
      <w:r w:rsidRPr="000B46CB">
        <w:t>, vol. 14, pp. S77-S84, 2015.</w:t>
      </w:r>
    </w:p>
    <w:p w14:paraId="40CF6954" w14:textId="461F6A10" w:rsidR="000F1431" w:rsidRDefault="000F1431" w:rsidP="00AD78CC">
      <w:pPr>
        <w:pStyle w:val="ListParagraph"/>
        <w:numPr>
          <w:ilvl w:val="0"/>
          <w:numId w:val="7"/>
        </w:numPr>
      </w:pPr>
      <w:r>
        <w:t xml:space="preserve">F. N. Dezfouli, A. Dehghantanha, B. Eterovic-Soric, and K.-K. R. Choo, “Investigating Social Networking applications on smartphones detecting Facebook, Twitter, LinkedIn and Google+ artefacts on Android and iOS platforms,” </w:t>
      </w:r>
      <w:r w:rsidRPr="00CC2C7C">
        <w:t>Australian Journal of Forensic Sciences</w:t>
      </w:r>
      <w:r>
        <w:t xml:space="preserve">, vol. 48, no. 4, pp. 469–488, Aug. 2015, doi: </w:t>
      </w:r>
      <w:r w:rsidRPr="00CC2C7C">
        <w:t>10.1080/00450618.2015.1066854</w:t>
      </w:r>
      <w:r>
        <w:t>.</w:t>
      </w:r>
    </w:p>
    <w:p w14:paraId="2760E649" w14:textId="1891BCBF" w:rsidR="000F1431" w:rsidRDefault="00FC74F3" w:rsidP="00AD78CC">
      <w:pPr>
        <w:pStyle w:val="ListParagraph"/>
        <w:numPr>
          <w:ilvl w:val="0"/>
          <w:numId w:val="7"/>
        </w:numPr>
      </w:pPr>
      <w:r w:rsidRPr="00C71314">
        <w:t>Casey E. Digital evidence and computer crime: forensic science, computers and the Internet.</w:t>
      </w:r>
      <w:r w:rsidRPr="00C71314">
        <w:br/>
        <w:t>Baltimore: Academic Press; 2011.</w:t>
      </w:r>
    </w:p>
    <w:p w14:paraId="456C69BA" w14:textId="7E4C7558" w:rsidR="00FC74F3" w:rsidRDefault="00FC74F3" w:rsidP="00AD78CC">
      <w:pPr>
        <w:pStyle w:val="ListParagraph"/>
        <w:numPr>
          <w:ilvl w:val="0"/>
          <w:numId w:val="7"/>
        </w:numPr>
      </w:pPr>
      <w:r w:rsidRPr="00134774">
        <w:t>Sangjun Jeon et al., A recovery method of deleted record for SQLite database, Springer-Verlag London Limited, 2011.</w:t>
      </w:r>
    </w:p>
    <w:p w14:paraId="3C370CB8" w14:textId="38076137" w:rsidR="00FC74F3" w:rsidRDefault="00DA06FE" w:rsidP="00AD78CC">
      <w:pPr>
        <w:pStyle w:val="ListParagraph"/>
        <w:numPr>
          <w:ilvl w:val="0"/>
          <w:numId w:val="7"/>
        </w:numPr>
      </w:pPr>
      <w:r>
        <w:t xml:space="preserve">Ç. Hüseyin and K. Hatice, “Analysis and comparison of social media applications using forensic software on mobile devices,” </w:t>
      </w:r>
      <w:r w:rsidRPr="00CC2C7C">
        <w:t>Journal of Forensic Science and Research</w:t>
      </w:r>
      <w:r>
        <w:t xml:space="preserve">, vol. 8, no. 1, pp. 058–063, Oct. 2024, doi: </w:t>
      </w:r>
      <w:r w:rsidRPr="00CC2C7C">
        <w:t>10.29328/journal.jfsr.1001065</w:t>
      </w:r>
      <w:r>
        <w:t>.</w:t>
      </w:r>
    </w:p>
    <w:p w14:paraId="71025213" w14:textId="77777777" w:rsidR="00DA06FE" w:rsidRPr="00DA06FE" w:rsidRDefault="00DA06FE" w:rsidP="00DA06FE">
      <w:pPr>
        <w:pStyle w:val="ListParagraph"/>
        <w:numPr>
          <w:ilvl w:val="0"/>
          <w:numId w:val="7"/>
        </w:numPr>
      </w:pPr>
      <w:r w:rsidRPr="00DA06FE">
        <w:t>K. Kent, S. Chevalier, T. Grance, H. Dang, National Institute of Standards and Technology, and Booz Allen Hamilton, Guide to Integrating Forensic Techniques into Incident Response. National Institute of Standards and Technology, 2006. [Online]. Available: https://nvlpubs.nist.gov/nistpubs/Legacy/SP/nistspecialpublication800-86.pdf</w:t>
      </w:r>
    </w:p>
    <w:p w14:paraId="2F6F85C9" w14:textId="77777777" w:rsidR="00DA06FE" w:rsidRPr="00DA06FE" w:rsidRDefault="00DA06FE" w:rsidP="00DA06FE">
      <w:pPr>
        <w:pStyle w:val="ListParagraph"/>
        <w:numPr>
          <w:ilvl w:val="0"/>
          <w:numId w:val="7"/>
        </w:numPr>
      </w:pPr>
      <w:r w:rsidRPr="00DA06FE">
        <w:t xml:space="preserve">Digital Forensic Research Workshop (DFRWS), Utica, New </w:t>
      </w:r>
      <w:proofErr w:type="gramStart"/>
      <w:r w:rsidRPr="00DA06FE">
        <w:t>York:A</w:t>
      </w:r>
      <w:proofErr w:type="gramEnd"/>
      <w:r w:rsidRPr="00DA06FE">
        <w:t xml:space="preserve"> Road Map for Digital Forensic Research, August 2001.</w:t>
      </w:r>
    </w:p>
    <w:p w14:paraId="52C8D732" w14:textId="2C6B1FF3" w:rsidR="000522BA" w:rsidRPr="00CC2C7C" w:rsidRDefault="00DA06FE" w:rsidP="00CC2C7C">
      <w:pPr>
        <w:pStyle w:val="ListParagraph"/>
        <w:numPr>
          <w:ilvl w:val="0"/>
          <w:numId w:val="7"/>
        </w:numPr>
      </w:pPr>
      <w:r w:rsidRPr="00DA06FE">
        <w:t>"ACPO Good Practice Guide for Digital Evidence", Available, 2012, [online] Available: http://www.acpo.police.uk/documents/crime/2011/201110-cba-digital-evidence-v5.pdf</w:t>
      </w:r>
    </w:p>
    <w:p w14:paraId="5CA0613E" w14:textId="5DC737EC" w:rsidR="007B5544" w:rsidRDefault="007B5544" w:rsidP="00C05705">
      <w:pPr>
        <w:ind w:left="-567"/>
      </w:pPr>
      <w:r>
        <w:br w:type="page"/>
      </w:r>
    </w:p>
    <w:p w14:paraId="3EB93EA3" w14:textId="22074D8C" w:rsidR="000B7550" w:rsidRDefault="007B5544" w:rsidP="00C05705">
      <w:pPr>
        <w:pStyle w:val="ListParagraph"/>
        <w:ind w:left="-567"/>
      </w:pPr>
      <w:r>
        <w:lastRenderedPageBreak/>
        <w:t>Appendix:</w:t>
      </w:r>
      <w:r>
        <w:br/>
        <w:t xml:space="preserve">A - </w:t>
      </w:r>
      <w:r w:rsidR="008431AE" w:rsidRPr="008431AE">
        <w:rPr>
          <w:noProof/>
        </w:rPr>
        <w:drawing>
          <wp:inline distT="0" distB="0" distL="0" distR="0" wp14:anchorId="0D36BF2A" wp14:editId="08B76B58">
            <wp:extent cx="4154170" cy="2130013"/>
            <wp:effectExtent l="0" t="0" r="0" b="3810"/>
            <wp:docPr id="239399635"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9635" name="Picture 1" descr="A screenshot of a computer error&#10;&#10;AI-generated content may be incorrect."/>
                    <pic:cNvPicPr/>
                  </pic:nvPicPr>
                  <pic:blipFill>
                    <a:blip r:embed="rId8"/>
                    <a:stretch>
                      <a:fillRect/>
                    </a:stretch>
                  </pic:blipFill>
                  <pic:spPr>
                    <a:xfrm>
                      <a:off x="0" y="0"/>
                      <a:ext cx="4175548" cy="2140974"/>
                    </a:xfrm>
                    <a:prstGeom prst="rect">
                      <a:avLst/>
                    </a:prstGeom>
                  </pic:spPr>
                </pic:pic>
              </a:graphicData>
            </a:graphic>
          </wp:inline>
        </w:drawing>
      </w:r>
    </w:p>
    <w:p w14:paraId="5EA2545F" w14:textId="7868FB19" w:rsidR="0061059B" w:rsidRDefault="0061059B" w:rsidP="00C05705">
      <w:pPr>
        <w:pStyle w:val="ListParagraph"/>
        <w:ind w:left="-567"/>
      </w:pPr>
      <w:r>
        <w:t xml:space="preserve">B- </w:t>
      </w:r>
      <w:r w:rsidRPr="00DB53A4">
        <w:rPr>
          <w:noProof/>
        </w:rPr>
        <w:drawing>
          <wp:inline distT="0" distB="0" distL="0" distR="0" wp14:anchorId="6E75DD6C" wp14:editId="0D17BE36">
            <wp:extent cx="4008120" cy="2155190"/>
            <wp:effectExtent l="0" t="0" r="0" b="0"/>
            <wp:docPr id="226458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58480" name="Picture 1" descr="A screenshot of a computer&#10;&#10;AI-generated content may be incorrect."/>
                    <pic:cNvPicPr/>
                  </pic:nvPicPr>
                  <pic:blipFill>
                    <a:blip r:embed="rId9"/>
                    <a:stretch>
                      <a:fillRect/>
                    </a:stretch>
                  </pic:blipFill>
                  <pic:spPr>
                    <a:xfrm>
                      <a:off x="0" y="0"/>
                      <a:ext cx="4026882" cy="2165278"/>
                    </a:xfrm>
                    <a:prstGeom prst="rect">
                      <a:avLst/>
                    </a:prstGeom>
                  </pic:spPr>
                </pic:pic>
              </a:graphicData>
            </a:graphic>
          </wp:inline>
        </w:drawing>
      </w:r>
    </w:p>
    <w:p w14:paraId="169F2EEE" w14:textId="1B2C275D" w:rsidR="0061059B" w:rsidRDefault="00917F8E" w:rsidP="00C05705">
      <w:pPr>
        <w:pStyle w:val="ListParagraph"/>
        <w:ind w:left="-567"/>
      </w:pPr>
      <w:r>
        <w:t xml:space="preserve">C- </w:t>
      </w:r>
      <w:r w:rsidR="00C33AE3" w:rsidRPr="00E67FAF">
        <w:rPr>
          <w:noProof/>
        </w:rPr>
        <w:drawing>
          <wp:inline distT="0" distB="0" distL="0" distR="0" wp14:anchorId="07EEEAE3" wp14:editId="7426E51A">
            <wp:extent cx="4244340" cy="2368550"/>
            <wp:effectExtent l="0" t="0" r="3810" b="0"/>
            <wp:docPr id="159003504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5044" name="Picture 1" descr="A screenshot of a computer"/>
                    <pic:cNvPicPr/>
                  </pic:nvPicPr>
                  <pic:blipFill>
                    <a:blip r:embed="rId10"/>
                    <a:stretch>
                      <a:fillRect/>
                    </a:stretch>
                  </pic:blipFill>
                  <pic:spPr>
                    <a:xfrm>
                      <a:off x="0" y="0"/>
                      <a:ext cx="4252100" cy="2372880"/>
                    </a:xfrm>
                    <a:prstGeom prst="rect">
                      <a:avLst/>
                    </a:prstGeom>
                  </pic:spPr>
                </pic:pic>
              </a:graphicData>
            </a:graphic>
          </wp:inline>
        </w:drawing>
      </w:r>
    </w:p>
    <w:p w14:paraId="36D9105E" w14:textId="4AED53E5" w:rsidR="00C33AE3" w:rsidRDefault="0076604A" w:rsidP="00C05705">
      <w:pPr>
        <w:pStyle w:val="ListParagraph"/>
        <w:ind w:left="-567"/>
      </w:pPr>
      <w:r>
        <w:rPr>
          <w:noProof/>
        </w:rPr>
        <mc:AlternateContent>
          <mc:Choice Requires="wps">
            <w:drawing>
              <wp:anchor distT="0" distB="0" distL="114300" distR="114300" simplePos="0" relativeHeight="251660288" behindDoc="0" locked="0" layoutInCell="1" allowOverlap="1" wp14:anchorId="0DB84692" wp14:editId="0D6678CE">
                <wp:simplePos x="0" y="0"/>
                <wp:positionH relativeFrom="column">
                  <wp:posOffset>2269958</wp:posOffset>
                </wp:positionH>
                <wp:positionV relativeFrom="paragraph">
                  <wp:posOffset>1159042</wp:posOffset>
                </wp:positionV>
                <wp:extent cx="72189" cy="204537"/>
                <wp:effectExtent l="38100" t="0" r="23495" b="62230"/>
                <wp:wrapNone/>
                <wp:docPr id="948420392" name="Straight Arrow Connector 9"/>
                <wp:cNvGraphicFramePr/>
                <a:graphic xmlns:a="http://schemas.openxmlformats.org/drawingml/2006/main">
                  <a:graphicData uri="http://schemas.microsoft.com/office/word/2010/wordprocessingShape">
                    <wps:wsp>
                      <wps:cNvCnPr/>
                      <wps:spPr>
                        <a:xfrm flipH="1">
                          <a:off x="0" y="0"/>
                          <a:ext cx="72189" cy="20453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4D0CF7AD" id="_x0000_t32" coordsize="21600,21600" o:spt="32" o:oned="t" path="m,l21600,21600e" filled="f">
                <v:path arrowok="t" fillok="f" o:connecttype="none"/>
                <o:lock v:ext="edit" shapetype="t"/>
              </v:shapetype>
              <v:shape id="Straight Arrow Connector 9" o:spid="_x0000_s1026" type="#_x0000_t32" style="position:absolute;margin-left:178.75pt;margin-top:91.25pt;width:5.7pt;height:16.1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" strokecolor="#a02b93 [3208]" strokeweight="1.5pt">
                <v:stroke endarrow="block" joinstyle="miter"/>
              </v:shape>
            </w:pict>
          </mc:Fallback>
        </mc:AlternateContent>
      </w:r>
      <w:r w:rsidR="00F621A1">
        <w:rPr>
          <w:noProof/>
        </w:rPr>
        <mc:AlternateContent>
          <mc:Choice Requires="wps">
            <w:drawing>
              <wp:anchor distT="0" distB="0" distL="114300" distR="114300" simplePos="0" relativeHeight="251659264" behindDoc="0" locked="0" layoutInCell="1" allowOverlap="1" wp14:anchorId="373E16AC" wp14:editId="2BA323DD">
                <wp:simplePos x="0" y="0"/>
                <wp:positionH relativeFrom="column">
                  <wp:posOffset>2976563</wp:posOffset>
                </wp:positionH>
                <wp:positionV relativeFrom="paragraph">
                  <wp:posOffset>1166813</wp:posOffset>
                </wp:positionV>
                <wp:extent cx="266700" cy="133350"/>
                <wp:effectExtent l="0" t="0" r="76200" b="57150"/>
                <wp:wrapNone/>
                <wp:docPr id="1775024751" name="Straight Arrow Connector 8"/>
                <wp:cNvGraphicFramePr/>
                <a:graphic xmlns:a="http://schemas.openxmlformats.org/drawingml/2006/main">
                  <a:graphicData uri="http://schemas.microsoft.com/office/word/2010/wordprocessingShape">
                    <wps:wsp>
                      <wps:cNvCnPr/>
                      <wps:spPr>
                        <a:xfrm>
                          <a:off x="0" y="0"/>
                          <a:ext cx="266700" cy="1333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BD1D399" id="Straight Arrow Connector 8" o:spid="_x0000_s1026" type="#_x0000_t32" style="position:absolute;margin-left:234.4pt;margin-top:91.9pt;width:21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" strokecolor="#a02b93 [3208]" strokeweight="1.5pt">
                <v:stroke endarrow="block" joinstyle="miter"/>
              </v:shape>
            </w:pict>
          </mc:Fallback>
        </mc:AlternateContent>
      </w:r>
      <w:r w:rsidR="00C33AE3">
        <w:t xml:space="preserve">D- </w:t>
      </w:r>
      <w:r w:rsidR="00A32B44" w:rsidRPr="00362120">
        <w:rPr>
          <w:noProof/>
        </w:rPr>
        <w:drawing>
          <wp:inline distT="0" distB="0" distL="0" distR="0" wp14:anchorId="369D275B" wp14:editId="5E8520B7">
            <wp:extent cx="4678680" cy="2084070"/>
            <wp:effectExtent l="0" t="0" r="7620" b="0"/>
            <wp:docPr id="18358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95" name="Picture 1" descr="A screenshot of a computer&#10;&#10;AI-generated content may be incorrect."/>
                    <pic:cNvPicPr/>
                  </pic:nvPicPr>
                  <pic:blipFill>
                    <a:blip r:embed="rId11"/>
                    <a:stretch>
                      <a:fillRect/>
                    </a:stretch>
                  </pic:blipFill>
                  <pic:spPr>
                    <a:xfrm>
                      <a:off x="0" y="0"/>
                      <a:ext cx="4686672" cy="2087630"/>
                    </a:xfrm>
                    <a:prstGeom prst="rect">
                      <a:avLst/>
                    </a:prstGeom>
                  </pic:spPr>
                </pic:pic>
              </a:graphicData>
            </a:graphic>
          </wp:inline>
        </w:drawing>
      </w:r>
    </w:p>
    <w:p w14:paraId="5DEBCA59" w14:textId="2BEE2428" w:rsidR="001B7F20" w:rsidRDefault="006A4BCA" w:rsidP="00C05705">
      <w:pPr>
        <w:pStyle w:val="ListParagraph"/>
        <w:ind w:left="-567"/>
      </w:pPr>
      <w:r>
        <w:rPr>
          <w:noProof/>
        </w:rPr>
        <w:lastRenderedPageBreak/>
        <mc:AlternateContent>
          <mc:Choice Requires="wps">
            <w:drawing>
              <wp:anchor distT="0" distB="0" distL="114300" distR="114300" simplePos="0" relativeHeight="251662336" behindDoc="0" locked="0" layoutInCell="1" allowOverlap="1" wp14:anchorId="530A306F" wp14:editId="4349DB90">
                <wp:simplePos x="0" y="0"/>
                <wp:positionH relativeFrom="column">
                  <wp:posOffset>2977271</wp:posOffset>
                </wp:positionH>
                <wp:positionV relativeFrom="paragraph">
                  <wp:posOffset>2098577</wp:posOffset>
                </wp:positionV>
                <wp:extent cx="216779" cy="298499"/>
                <wp:effectExtent l="0" t="0" r="69215" b="63500"/>
                <wp:wrapNone/>
                <wp:docPr id="1398240427" name="Straight Arrow Connector 11"/>
                <wp:cNvGraphicFramePr/>
                <a:graphic xmlns:a="http://schemas.openxmlformats.org/drawingml/2006/main">
                  <a:graphicData uri="http://schemas.microsoft.com/office/word/2010/wordprocessingShape">
                    <wps:wsp>
                      <wps:cNvCnPr/>
                      <wps:spPr>
                        <a:xfrm>
                          <a:off x="0" y="0"/>
                          <a:ext cx="216779" cy="29849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75ECAD" id="_x0000_t32" coordsize="21600,21600" o:spt="32" o:oned="t" path="m,l21600,21600e" filled="f">
                <v:path arrowok="t" fillok="f" o:connecttype="none"/>
                <o:lock v:ext="edit" shapetype="t"/>
              </v:shapetype>
              <v:shape id="Straight Arrow Connector 11" o:spid="_x0000_s1026" type="#_x0000_t32" style="position:absolute;margin-left:234.45pt;margin-top:165.25pt;width:17.0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" strokecolor="#a02b93 [3208]"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470056E6" wp14:editId="35B91712">
                <wp:simplePos x="0" y="0"/>
                <wp:positionH relativeFrom="page">
                  <wp:align>left</wp:align>
                </wp:positionH>
                <wp:positionV relativeFrom="paragraph">
                  <wp:posOffset>1072857</wp:posOffset>
                </wp:positionV>
                <wp:extent cx="357554" cy="76200"/>
                <wp:effectExtent l="0" t="57150" r="4445" b="19050"/>
                <wp:wrapNone/>
                <wp:docPr id="1664852525" name="Straight Arrow Connector 10"/>
                <wp:cNvGraphicFramePr/>
                <a:graphic xmlns:a="http://schemas.openxmlformats.org/drawingml/2006/main">
                  <a:graphicData uri="http://schemas.microsoft.com/office/word/2010/wordprocessingShape">
                    <wps:wsp>
                      <wps:cNvCnPr/>
                      <wps:spPr>
                        <a:xfrm flipV="1">
                          <a:off x="0" y="0"/>
                          <a:ext cx="357554" cy="762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0036B31" id="Straight Arrow Connector 10" o:spid="_x0000_s1026" type="#_x0000_t32" style="position:absolute;margin-left:0;margin-top:84.5pt;width:28.15pt;height:6pt;flip:y;z-index:251661312;visibility:visible;mso-wrap-style:square;mso-wrap-distance-left:9pt;mso-wrap-distance-top:0;mso-wrap-distance-right:9pt;mso-wrap-distance-bottom:0;mso-position-horizontal:lef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" strokecolor="#156082 [3204]" strokeweight="1.5pt">
                <v:stroke endarrow="block" joinstyle="miter"/>
                <w10:wrap anchorx="page"/>
              </v:shape>
            </w:pict>
          </mc:Fallback>
        </mc:AlternateContent>
      </w:r>
      <w:r w:rsidR="001B7F20">
        <w:t xml:space="preserve">E- </w:t>
      </w:r>
      <w:r w:rsidR="00D4640F" w:rsidRPr="00A6036F">
        <w:rPr>
          <w:noProof/>
        </w:rPr>
        <w:drawing>
          <wp:inline distT="0" distB="0" distL="0" distR="0" wp14:anchorId="5D6CD396" wp14:editId="48EF6D49">
            <wp:extent cx="6645910" cy="3868704"/>
            <wp:effectExtent l="0" t="0" r="2540" b="0"/>
            <wp:docPr id="1075185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85732" name="Picture 1" descr="A screenshot of a computer&#10;&#10;AI-generated content may be incorrect."/>
                    <pic:cNvPicPr/>
                  </pic:nvPicPr>
                  <pic:blipFill>
                    <a:blip r:embed="rId12"/>
                    <a:stretch>
                      <a:fillRect/>
                    </a:stretch>
                  </pic:blipFill>
                  <pic:spPr>
                    <a:xfrm>
                      <a:off x="0" y="0"/>
                      <a:ext cx="6645910" cy="3868704"/>
                    </a:xfrm>
                    <a:prstGeom prst="rect">
                      <a:avLst/>
                    </a:prstGeom>
                  </pic:spPr>
                </pic:pic>
              </a:graphicData>
            </a:graphic>
          </wp:inline>
        </w:drawing>
      </w:r>
    </w:p>
    <w:p w14:paraId="1C1C1662" w14:textId="1F313158" w:rsidR="00416586" w:rsidRDefault="00736B93" w:rsidP="00C05705">
      <w:pPr>
        <w:pStyle w:val="ListParagraph"/>
        <w:ind w:left="-567"/>
      </w:pPr>
      <w:r>
        <w:rPr>
          <w:noProof/>
        </w:rPr>
        <mc:AlternateContent>
          <mc:Choice Requires="wps">
            <w:drawing>
              <wp:anchor distT="0" distB="0" distL="114300" distR="114300" simplePos="0" relativeHeight="251664384" behindDoc="0" locked="0" layoutInCell="1" allowOverlap="1" wp14:anchorId="3D3EBE15" wp14:editId="5461E390">
                <wp:simplePos x="0" y="0"/>
                <wp:positionH relativeFrom="column">
                  <wp:posOffset>-152400</wp:posOffset>
                </wp:positionH>
                <wp:positionV relativeFrom="paragraph">
                  <wp:posOffset>1991591</wp:posOffset>
                </wp:positionV>
                <wp:extent cx="353291" cy="124691"/>
                <wp:effectExtent l="0" t="38100" r="66040" b="27940"/>
                <wp:wrapNone/>
                <wp:docPr id="947456318" name="Straight Arrow Connector 13"/>
                <wp:cNvGraphicFramePr/>
                <a:graphic xmlns:a="http://schemas.openxmlformats.org/drawingml/2006/main">
                  <a:graphicData uri="http://schemas.microsoft.com/office/word/2010/wordprocessingShape">
                    <wps:wsp>
                      <wps:cNvCnPr/>
                      <wps:spPr>
                        <a:xfrm flipV="1">
                          <a:off x="0" y="0"/>
                          <a:ext cx="353291" cy="124691"/>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A9889EC" id="Straight Arrow Connector 13" o:spid="_x0000_s1026" type="#_x0000_t32" style="position:absolute;margin-left:-12pt;margin-top:156.8pt;width:27.8pt;height:9.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" strokecolor="#a02b93 [3208]"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73162AEF" wp14:editId="648AA8E4">
                <wp:simplePos x="0" y="0"/>
                <wp:positionH relativeFrom="column">
                  <wp:posOffset>-187036</wp:posOffset>
                </wp:positionH>
                <wp:positionV relativeFrom="paragraph">
                  <wp:posOffset>488373</wp:posOffset>
                </wp:positionV>
                <wp:extent cx="353291" cy="180109"/>
                <wp:effectExtent l="0" t="38100" r="46990" b="29845"/>
                <wp:wrapNone/>
                <wp:docPr id="439373124" name="Straight Arrow Connector 12"/>
                <wp:cNvGraphicFramePr/>
                <a:graphic xmlns:a="http://schemas.openxmlformats.org/drawingml/2006/main">
                  <a:graphicData uri="http://schemas.microsoft.com/office/word/2010/wordprocessingShape">
                    <wps:wsp>
                      <wps:cNvCnPr/>
                      <wps:spPr>
                        <a:xfrm flipV="1">
                          <a:off x="0" y="0"/>
                          <a:ext cx="353291" cy="18010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705C8B3" id="Straight Arrow Connector 12" o:spid="_x0000_s1026" type="#_x0000_t32" style="position:absolute;margin-left:-14.75pt;margin-top:38.45pt;width:27.8pt;height:14.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" strokecolor="#156082 [3204]" strokeweight="1.5pt">
                <v:stroke endarrow="block" joinstyle="miter"/>
              </v:shape>
            </w:pict>
          </mc:Fallback>
        </mc:AlternateContent>
      </w:r>
      <w:r w:rsidR="00416586">
        <w:t xml:space="preserve">F- </w:t>
      </w:r>
      <w:r w:rsidR="0030232A" w:rsidRPr="005A1825">
        <w:rPr>
          <w:noProof/>
        </w:rPr>
        <w:drawing>
          <wp:inline distT="0" distB="0" distL="0" distR="0" wp14:anchorId="1A06E3E9" wp14:editId="3A1810D8">
            <wp:extent cx="5079499" cy="3130088"/>
            <wp:effectExtent l="0" t="0" r="6985" b="0"/>
            <wp:docPr id="2127358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58229" name="Picture 1" descr="A screenshot of a computer&#10;&#10;AI-generated content may be incorrect."/>
                    <pic:cNvPicPr/>
                  </pic:nvPicPr>
                  <pic:blipFill>
                    <a:blip r:embed="rId13"/>
                    <a:stretch>
                      <a:fillRect/>
                    </a:stretch>
                  </pic:blipFill>
                  <pic:spPr>
                    <a:xfrm>
                      <a:off x="0" y="0"/>
                      <a:ext cx="5095984" cy="3140247"/>
                    </a:xfrm>
                    <a:prstGeom prst="rect">
                      <a:avLst/>
                    </a:prstGeom>
                  </pic:spPr>
                </pic:pic>
              </a:graphicData>
            </a:graphic>
          </wp:inline>
        </w:drawing>
      </w:r>
    </w:p>
    <w:p w14:paraId="1342CA12" w14:textId="02882958" w:rsidR="003833F1" w:rsidRDefault="007C2415" w:rsidP="00C05705">
      <w:pPr>
        <w:pStyle w:val="ListParagraph"/>
        <w:ind w:left="-567"/>
      </w:pPr>
      <w:r>
        <w:rPr>
          <w:noProof/>
        </w:rPr>
        <w:lastRenderedPageBreak/>
        <mc:AlternateContent>
          <mc:Choice Requires="wps">
            <w:drawing>
              <wp:anchor distT="0" distB="0" distL="114300" distR="114300" simplePos="0" relativeHeight="251666432" behindDoc="0" locked="0" layoutInCell="1" allowOverlap="1" wp14:anchorId="3CA6D75B" wp14:editId="35D69CC2">
                <wp:simplePos x="0" y="0"/>
                <wp:positionH relativeFrom="column">
                  <wp:posOffset>533400</wp:posOffset>
                </wp:positionH>
                <wp:positionV relativeFrom="paragraph">
                  <wp:posOffset>124691</wp:posOffset>
                </wp:positionV>
                <wp:extent cx="394855" cy="242454"/>
                <wp:effectExtent l="38100" t="0" r="24765" b="62865"/>
                <wp:wrapNone/>
                <wp:docPr id="452544152" name="Straight Arrow Connector 15"/>
                <wp:cNvGraphicFramePr/>
                <a:graphic xmlns:a="http://schemas.openxmlformats.org/drawingml/2006/main">
                  <a:graphicData uri="http://schemas.microsoft.com/office/word/2010/wordprocessingShape">
                    <wps:wsp>
                      <wps:cNvCnPr/>
                      <wps:spPr>
                        <a:xfrm flipH="1">
                          <a:off x="0" y="0"/>
                          <a:ext cx="394855" cy="242454"/>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7A6632FD" id="Straight Arrow Connector 15" o:spid="_x0000_s1026" type="#_x0000_t32" style="position:absolute;margin-left:42pt;margin-top:9.8pt;width:31.1pt;height:19.1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" strokecolor="#196b24 [3206]"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7B0B30F" wp14:editId="53E245BE">
                <wp:simplePos x="0" y="0"/>
                <wp:positionH relativeFrom="column">
                  <wp:posOffset>831273</wp:posOffset>
                </wp:positionH>
                <wp:positionV relativeFrom="paragraph">
                  <wp:posOffset>2189018</wp:posOffset>
                </wp:positionV>
                <wp:extent cx="249382" cy="401782"/>
                <wp:effectExtent l="38100" t="38100" r="17780" b="17780"/>
                <wp:wrapNone/>
                <wp:docPr id="766958946" name="Straight Arrow Connector 14"/>
                <wp:cNvGraphicFramePr/>
                <a:graphic xmlns:a="http://schemas.openxmlformats.org/drawingml/2006/main">
                  <a:graphicData uri="http://schemas.microsoft.com/office/word/2010/wordprocessingShape">
                    <wps:wsp>
                      <wps:cNvCnPr/>
                      <wps:spPr>
                        <a:xfrm flipH="1" flipV="1">
                          <a:off x="0" y="0"/>
                          <a:ext cx="249382" cy="40178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2882E64" id="Straight Arrow Connector 14" o:spid="_x0000_s1026" type="#_x0000_t32" style="position:absolute;margin-left:65.45pt;margin-top:172.35pt;width:19.65pt;height:31.6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" strokecolor="#a02b93 [3208]" strokeweight="1.5pt">
                <v:stroke endarrow="block" joinstyle="miter"/>
              </v:shape>
            </w:pict>
          </mc:Fallback>
        </mc:AlternateContent>
      </w:r>
      <w:r w:rsidR="003833F1">
        <w:t xml:space="preserve">G - </w:t>
      </w:r>
      <w:r w:rsidR="003833F1" w:rsidRPr="001621F1">
        <w:rPr>
          <w:noProof/>
        </w:rPr>
        <w:drawing>
          <wp:inline distT="0" distB="0" distL="0" distR="0" wp14:anchorId="77DC5C28" wp14:editId="73EAC7ED">
            <wp:extent cx="4890135" cy="3107259"/>
            <wp:effectExtent l="0" t="0" r="5715" b="0"/>
            <wp:docPr id="731903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03936" name="Picture 1" descr="A screenshot of a computer&#10;&#10;AI-generated content may be incorrect."/>
                    <pic:cNvPicPr/>
                  </pic:nvPicPr>
                  <pic:blipFill>
                    <a:blip r:embed="rId14"/>
                    <a:stretch>
                      <a:fillRect/>
                    </a:stretch>
                  </pic:blipFill>
                  <pic:spPr>
                    <a:xfrm>
                      <a:off x="0" y="0"/>
                      <a:ext cx="4914876" cy="3122980"/>
                    </a:xfrm>
                    <a:prstGeom prst="rect">
                      <a:avLst/>
                    </a:prstGeom>
                  </pic:spPr>
                </pic:pic>
              </a:graphicData>
            </a:graphic>
          </wp:inline>
        </w:drawing>
      </w:r>
    </w:p>
    <w:p w14:paraId="2F9629EA" w14:textId="26EF979D" w:rsidR="00DB6BB3" w:rsidRDefault="00DB6BB3" w:rsidP="00C05705">
      <w:pPr>
        <w:pStyle w:val="ListParagraph"/>
        <w:ind w:left="-567"/>
      </w:pPr>
      <w:r>
        <w:t xml:space="preserve">H- </w:t>
      </w:r>
      <w:r w:rsidRPr="00767548">
        <w:rPr>
          <w:noProof/>
        </w:rPr>
        <w:drawing>
          <wp:inline distT="0" distB="0" distL="0" distR="0" wp14:anchorId="50982FF6" wp14:editId="7974C69B">
            <wp:extent cx="1695687" cy="1629002"/>
            <wp:effectExtent l="0" t="0" r="0" b="0"/>
            <wp:docPr id="11799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089" name="Picture 1" descr="A screenshot of a computer&#10;&#10;AI-generated content may be incorrect."/>
                    <pic:cNvPicPr/>
                  </pic:nvPicPr>
                  <pic:blipFill>
                    <a:blip r:embed="rId15"/>
                    <a:stretch>
                      <a:fillRect/>
                    </a:stretch>
                  </pic:blipFill>
                  <pic:spPr>
                    <a:xfrm>
                      <a:off x="0" y="0"/>
                      <a:ext cx="1695687" cy="1629002"/>
                    </a:xfrm>
                    <a:prstGeom prst="rect">
                      <a:avLst/>
                    </a:prstGeom>
                  </pic:spPr>
                </pic:pic>
              </a:graphicData>
            </a:graphic>
          </wp:inline>
        </w:drawing>
      </w:r>
    </w:p>
    <w:p w14:paraId="457D0C57" w14:textId="6B613641" w:rsidR="00DB6BB3" w:rsidRDefault="00DB6BB3" w:rsidP="00C05705">
      <w:pPr>
        <w:pStyle w:val="ListParagraph"/>
        <w:ind w:left="-567"/>
      </w:pPr>
      <w:r>
        <w:t xml:space="preserve">I - </w:t>
      </w:r>
      <w:r w:rsidR="00B25AA3" w:rsidRPr="00CA2FC3">
        <w:rPr>
          <w:noProof/>
        </w:rPr>
        <w:drawing>
          <wp:inline distT="0" distB="0" distL="0" distR="0" wp14:anchorId="0B6B58D2" wp14:editId="4A31CCE5">
            <wp:extent cx="2599055" cy="3039533"/>
            <wp:effectExtent l="0" t="0" r="0" b="8890"/>
            <wp:docPr id="2070037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37413" name="Picture 1" descr="A screenshot of a computer&#10;&#10;AI-generated content may be incorrect."/>
                    <pic:cNvPicPr/>
                  </pic:nvPicPr>
                  <pic:blipFill>
                    <a:blip r:embed="rId16"/>
                    <a:stretch>
                      <a:fillRect/>
                    </a:stretch>
                  </pic:blipFill>
                  <pic:spPr>
                    <a:xfrm>
                      <a:off x="0" y="0"/>
                      <a:ext cx="2615155" cy="3058362"/>
                    </a:xfrm>
                    <a:prstGeom prst="rect">
                      <a:avLst/>
                    </a:prstGeom>
                  </pic:spPr>
                </pic:pic>
              </a:graphicData>
            </a:graphic>
          </wp:inline>
        </w:drawing>
      </w:r>
    </w:p>
    <w:p w14:paraId="14629B5D" w14:textId="51601730" w:rsidR="007313C8" w:rsidRDefault="007313C8" w:rsidP="00C05705">
      <w:pPr>
        <w:pStyle w:val="ListParagraph"/>
        <w:ind w:left="-567"/>
      </w:pPr>
      <w:r>
        <w:t xml:space="preserve">J - </w:t>
      </w:r>
      <w:r w:rsidRPr="007313C8">
        <w:rPr>
          <w:noProof/>
        </w:rPr>
        <w:drawing>
          <wp:inline distT="0" distB="0" distL="0" distR="0" wp14:anchorId="1DE7723D" wp14:editId="1B93E0FC">
            <wp:extent cx="889656" cy="1303492"/>
            <wp:effectExtent l="0" t="0" r="5715" b="0"/>
            <wp:docPr id="162687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75218" name=""/>
                    <pic:cNvPicPr/>
                  </pic:nvPicPr>
                  <pic:blipFill>
                    <a:blip r:embed="rId17"/>
                    <a:stretch>
                      <a:fillRect/>
                    </a:stretch>
                  </pic:blipFill>
                  <pic:spPr>
                    <a:xfrm>
                      <a:off x="0" y="0"/>
                      <a:ext cx="905918" cy="1327319"/>
                    </a:xfrm>
                    <a:prstGeom prst="rect">
                      <a:avLst/>
                    </a:prstGeom>
                  </pic:spPr>
                </pic:pic>
              </a:graphicData>
            </a:graphic>
          </wp:inline>
        </w:drawing>
      </w:r>
      <w:r w:rsidR="0031158E">
        <w:t>(</w:t>
      </w:r>
      <w:r w:rsidR="0031158E" w:rsidRPr="00F71F2A">
        <w:rPr>
          <w:b/>
          <w:bCs/>
        </w:rPr>
        <w:t>4ebbc4fa-5eb35afa2f0fa19f.tmp</w:t>
      </w:r>
      <w:r w:rsidR="0031158E">
        <w:rPr>
          <w:b/>
          <w:bCs/>
        </w:rPr>
        <w:t>)</w:t>
      </w:r>
    </w:p>
    <w:p w14:paraId="4A0B1855" w14:textId="707B4952" w:rsidR="006B197F" w:rsidRDefault="007313C8" w:rsidP="00C05705">
      <w:pPr>
        <w:pStyle w:val="ListParagraph"/>
        <w:ind w:left="-567"/>
      </w:pPr>
      <w:r>
        <w:lastRenderedPageBreak/>
        <w:t xml:space="preserve">K - </w:t>
      </w:r>
      <w:r w:rsidR="00D1234C" w:rsidRPr="00D1234C">
        <w:rPr>
          <w:noProof/>
        </w:rPr>
        <w:drawing>
          <wp:inline distT="0" distB="0" distL="0" distR="0" wp14:anchorId="670F364F" wp14:editId="7C723B57">
            <wp:extent cx="2240280" cy="2482671"/>
            <wp:effectExtent l="0" t="0" r="7620" b="0"/>
            <wp:docPr id="1780738098" name="Picture 1" descr="A person with long hair and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38098" name="Picture 1" descr="A person with long hair and a black shirt&#10;&#10;AI-generated content may be incorrect."/>
                    <pic:cNvPicPr/>
                  </pic:nvPicPr>
                  <pic:blipFill>
                    <a:blip r:embed="rId18"/>
                    <a:stretch>
                      <a:fillRect/>
                    </a:stretch>
                  </pic:blipFill>
                  <pic:spPr>
                    <a:xfrm>
                      <a:off x="0" y="0"/>
                      <a:ext cx="2248146" cy="2491389"/>
                    </a:xfrm>
                    <a:prstGeom prst="rect">
                      <a:avLst/>
                    </a:prstGeom>
                  </pic:spPr>
                </pic:pic>
              </a:graphicData>
            </a:graphic>
          </wp:inline>
        </w:drawing>
      </w:r>
      <w:r w:rsidR="0031158E">
        <w:t>(</w:t>
      </w:r>
      <w:r w:rsidR="0031158E" w:rsidRPr="00F71F2A">
        <w:rPr>
          <w:b/>
          <w:bCs/>
        </w:rPr>
        <w:t>5c270b7f-8798c896df42863a.tmp</w:t>
      </w:r>
      <w:r w:rsidR="0031158E">
        <w:t>)</w:t>
      </w:r>
    </w:p>
    <w:p w14:paraId="7B2660B7" w14:textId="6F8C1038" w:rsidR="007313C8" w:rsidRDefault="007313C8" w:rsidP="00C05705">
      <w:pPr>
        <w:pStyle w:val="ListParagraph"/>
        <w:ind w:left="-567"/>
      </w:pPr>
      <w:r>
        <w:t>L</w:t>
      </w:r>
      <w:r w:rsidR="00B62113">
        <w:t xml:space="preserve"> - </w:t>
      </w:r>
      <w:r w:rsidR="00B62113" w:rsidRPr="00B62113">
        <w:rPr>
          <w:noProof/>
        </w:rPr>
        <w:drawing>
          <wp:inline distT="0" distB="0" distL="0" distR="0" wp14:anchorId="7DF5163F" wp14:editId="120B7537">
            <wp:extent cx="3139440" cy="3078292"/>
            <wp:effectExtent l="0" t="0" r="3810" b="8255"/>
            <wp:docPr id="103507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73828" name=""/>
                    <pic:cNvPicPr/>
                  </pic:nvPicPr>
                  <pic:blipFill>
                    <a:blip r:embed="rId19"/>
                    <a:stretch>
                      <a:fillRect/>
                    </a:stretch>
                  </pic:blipFill>
                  <pic:spPr>
                    <a:xfrm>
                      <a:off x="0" y="0"/>
                      <a:ext cx="3154623" cy="3093179"/>
                    </a:xfrm>
                    <a:prstGeom prst="rect">
                      <a:avLst/>
                    </a:prstGeom>
                  </pic:spPr>
                </pic:pic>
              </a:graphicData>
            </a:graphic>
          </wp:inline>
        </w:drawing>
      </w:r>
      <w:r w:rsidR="00EC38CC">
        <w:t>(</w:t>
      </w:r>
      <w:r w:rsidR="00EC38CC" w:rsidRPr="00F71F2A">
        <w:rPr>
          <w:b/>
          <w:bCs/>
        </w:rPr>
        <w:t>223d03bb-96fb17103d0c4b20.tmp</w:t>
      </w:r>
      <w:r w:rsidR="00EC38CC">
        <w:t>)</w:t>
      </w:r>
    </w:p>
    <w:p w14:paraId="40455DC0" w14:textId="4009DFB6" w:rsidR="007313C8" w:rsidRDefault="007313C8" w:rsidP="00C05705">
      <w:pPr>
        <w:pStyle w:val="ListParagraph"/>
        <w:ind w:left="-567"/>
      </w:pPr>
      <w:r>
        <w:t>M</w:t>
      </w:r>
      <w:r w:rsidR="00BD6FB9">
        <w:t xml:space="preserve"> - </w:t>
      </w:r>
      <w:r w:rsidR="00BD6FB9" w:rsidRPr="00BD6FB9">
        <w:rPr>
          <w:noProof/>
        </w:rPr>
        <w:drawing>
          <wp:inline distT="0" distB="0" distL="0" distR="0" wp14:anchorId="78533F31" wp14:editId="459A7BBB">
            <wp:extent cx="2069556" cy="3124024"/>
            <wp:effectExtent l="0" t="0" r="6985" b="635"/>
            <wp:docPr id="115086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3759" name=""/>
                    <pic:cNvPicPr/>
                  </pic:nvPicPr>
                  <pic:blipFill>
                    <a:blip r:embed="rId20"/>
                    <a:stretch>
                      <a:fillRect/>
                    </a:stretch>
                  </pic:blipFill>
                  <pic:spPr>
                    <a:xfrm>
                      <a:off x="0" y="0"/>
                      <a:ext cx="2083341" cy="3144833"/>
                    </a:xfrm>
                    <a:prstGeom prst="rect">
                      <a:avLst/>
                    </a:prstGeom>
                  </pic:spPr>
                </pic:pic>
              </a:graphicData>
            </a:graphic>
          </wp:inline>
        </w:drawing>
      </w:r>
      <w:r w:rsidR="00EC38CC">
        <w:t>(</w:t>
      </w:r>
      <w:r w:rsidR="00EC38CC" w:rsidRPr="007B66E7">
        <w:rPr>
          <w:b/>
          <w:bCs/>
        </w:rPr>
        <w:t>f1ecbf7a-f9924f0628027935.tmp</w:t>
      </w:r>
      <w:r w:rsidR="00EC38CC">
        <w:t>)</w:t>
      </w:r>
    </w:p>
    <w:sectPr w:rsidR="007313C8" w:rsidSect="005912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351A6"/>
    <w:multiLevelType w:val="hybridMultilevel"/>
    <w:tmpl w:val="CE02A2FC"/>
    <w:lvl w:ilvl="0" w:tplc="5FB882B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C01539"/>
    <w:multiLevelType w:val="hybridMultilevel"/>
    <w:tmpl w:val="2EF6DFD2"/>
    <w:lvl w:ilvl="0" w:tplc="2ED4D34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3547F5"/>
    <w:multiLevelType w:val="hybridMultilevel"/>
    <w:tmpl w:val="783AD0F8"/>
    <w:lvl w:ilvl="0" w:tplc="C4CC4F3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D45BE4"/>
    <w:multiLevelType w:val="hybridMultilevel"/>
    <w:tmpl w:val="60287C4C"/>
    <w:lvl w:ilvl="0" w:tplc="A9BE801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AE41A5"/>
    <w:multiLevelType w:val="multilevel"/>
    <w:tmpl w:val="2CD8C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372CE0"/>
    <w:multiLevelType w:val="hybridMultilevel"/>
    <w:tmpl w:val="6ECCF9B4"/>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6" w15:restartNumberingAfterBreak="0">
    <w:nsid w:val="6C5E1FD5"/>
    <w:multiLevelType w:val="hybridMultilevel"/>
    <w:tmpl w:val="913296D6"/>
    <w:lvl w:ilvl="0" w:tplc="AEBAB52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B450E4"/>
    <w:multiLevelType w:val="hybridMultilevel"/>
    <w:tmpl w:val="F5F45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EA552C1"/>
    <w:multiLevelType w:val="hybridMultilevel"/>
    <w:tmpl w:val="F1002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4313916">
    <w:abstractNumId w:val="8"/>
  </w:num>
  <w:num w:numId="2" w16cid:durableId="1525024120">
    <w:abstractNumId w:val="7"/>
  </w:num>
  <w:num w:numId="3" w16cid:durableId="1579090886">
    <w:abstractNumId w:val="2"/>
  </w:num>
  <w:num w:numId="4" w16cid:durableId="101188339">
    <w:abstractNumId w:val="6"/>
  </w:num>
  <w:num w:numId="5" w16cid:durableId="91434470">
    <w:abstractNumId w:val="1"/>
  </w:num>
  <w:num w:numId="6" w16cid:durableId="648437497">
    <w:abstractNumId w:val="0"/>
  </w:num>
  <w:num w:numId="7" w16cid:durableId="569460392">
    <w:abstractNumId w:val="3"/>
  </w:num>
  <w:num w:numId="8" w16cid:durableId="1651716858">
    <w:abstractNumId w:val="5"/>
  </w:num>
  <w:num w:numId="9" w16cid:durableId="321737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2D"/>
    <w:rsid w:val="00000E83"/>
    <w:rsid w:val="00003654"/>
    <w:rsid w:val="000055F6"/>
    <w:rsid w:val="00011612"/>
    <w:rsid w:val="00024653"/>
    <w:rsid w:val="00025289"/>
    <w:rsid w:val="00041ECB"/>
    <w:rsid w:val="00047FF5"/>
    <w:rsid w:val="000522BA"/>
    <w:rsid w:val="00054C5F"/>
    <w:rsid w:val="0007314D"/>
    <w:rsid w:val="00083E9C"/>
    <w:rsid w:val="000B452C"/>
    <w:rsid w:val="000B46CB"/>
    <w:rsid w:val="000B7550"/>
    <w:rsid w:val="000F10CA"/>
    <w:rsid w:val="000F1431"/>
    <w:rsid w:val="000F27CD"/>
    <w:rsid w:val="00102B24"/>
    <w:rsid w:val="001312FD"/>
    <w:rsid w:val="00134774"/>
    <w:rsid w:val="00141B7F"/>
    <w:rsid w:val="001464CE"/>
    <w:rsid w:val="001469B1"/>
    <w:rsid w:val="001675D8"/>
    <w:rsid w:val="00167FAE"/>
    <w:rsid w:val="001717B0"/>
    <w:rsid w:val="00173925"/>
    <w:rsid w:val="00176890"/>
    <w:rsid w:val="00191570"/>
    <w:rsid w:val="00192757"/>
    <w:rsid w:val="001A7CBC"/>
    <w:rsid w:val="001B5563"/>
    <w:rsid w:val="001B7F20"/>
    <w:rsid w:val="001D578B"/>
    <w:rsid w:val="001D5EA7"/>
    <w:rsid w:val="001E2DFA"/>
    <w:rsid w:val="00214736"/>
    <w:rsid w:val="0023232D"/>
    <w:rsid w:val="002409D1"/>
    <w:rsid w:val="00246F3F"/>
    <w:rsid w:val="0025150D"/>
    <w:rsid w:val="002527BF"/>
    <w:rsid w:val="002651E0"/>
    <w:rsid w:val="00294B69"/>
    <w:rsid w:val="002A09D3"/>
    <w:rsid w:val="002A0CAA"/>
    <w:rsid w:val="002A3BB5"/>
    <w:rsid w:val="002B297E"/>
    <w:rsid w:val="002B6565"/>
    <w:rsid w:val="002C7EB9"/>
    <w:rsid w:val="002D1FD4"/>
    <w:rsid w:val="002E423D"/>
    <w:rsid w:val="002F33FC"/>
    <w:rsid w:val="0030232A"/>
    <w:rsid w:val="0031158E"/>
    <w:rsid w:val="003202FF"/>
    <w:rsid w:val="00323A3C"/>
    <w:rsid w:val="00334ACA"/>
    <w:rsid w:val="0034111E"/>
    <w:rsid w:val="003458B6"/>
    <w:rsid w:val="00354846"/>
    <w:rsid w:val="00367064"/>
    <w:rsid w:val="003812E8"/>
    <w:rsid w:val="003833F1"/>
    <w:rsid w:val="00384BC0"/>
    <w:rsid w:val="003A4A9C"/>
    <w:rsid w:val="003A658D"/>
    <w:rsid w:val="003B0BDB"/>
    <w:rsid w:val="003B5CFF"/>
    <w:rsid w:val="003C154C"/>
    <w:rsid w:val="003C7FA5"/>
    <w:rsid w:val="003D0159"/>
    <w:rsid w:val="003D28BA"/>
    <w:rsid w:val="003D4FDF"/>
    <w:rsid w:val="003D6200"/>
    <w:rsid w:val="003D7340"/>
    <w:rsid w:val="003E4865"/>
    <w:rsid w:val="003F76EC"/>
    <w:rsid w:val="004036B6"/>
    <w:rsid w:val="00405B3E"/>
    <w:rsid w:val="00413A63"/>
    <w:rsid w:val="00416378"/>
    <w:rsid w:val="00416586"/>
    <w:rsid w:val="004251A4"/>
    <w:rsid w:val="0042633D"/>
    <w:rsid w:val="004341F5"/>
    <w:rsid w:val="00435B46"/>
    <w:rsid w:val="00440231"/>
    <w:rsid w:val="00441262"/>
    <w:rsid w:val="004448D3"/>
    <w:rsid w:val="004503DA"/>
    <w:rsid w:val="004505AA"/>
    <w:rsid w:val="00457BB1"/>
    <w:rsid w:val="00472A39"/>
    <w:rsid w:val="00474806"/>
    <w:rsid w:val="00483E3B"/>
    <w:rsid w:val="00485370"/>
    <w:rsid w:val="00485CD9"/>
    <w:rsid w:val="004A2BF4"/>
    <w:rsid w:val="004D184D"/>
    <w:rsid w:val="004D4FB2"/>
    <w:rsid w:val="004D64A7"/>
    <w:rsid w:val="004E3E31"/>
    <w:rsid w:val="004E61D8"/>
    <w:rsid w:val="004E7FBD"/>
    <w:rsid w:val="004F37EB"/>
    <w:rsid w:val="00527C0F"/>
    <w:rsid w:val="0053609C"/>
    <w:rsid w:val="00541E52"/>
    <w:rsid w:val="005635CE"/>
    <w:rsid w:val="00565CBE"/>
    <w:rsid w:val="00582D72"/>
    <w:rsid w:val="00583819"/>
    <w:rsid w:val="00585224"/>
    <w:rsid w:val="0059125F"/>
    <w:rsid w:val="00591F84"/>
    <w:rsid w:val="005A1EE2"/>
    <w:rsid w:val="005B5EC8"/>
    <w:rsid w:val="005D08B8"/>
    <w:rsid w:val="005D12C0"/>
    <w:rsid w:val="005D6DB8"/>
    <w:rsid w:val="005E162D"/>
    <w:rsid w:val="005E32F5"/>
    <w:rsid w:val="005E3C01"/>
    <w:rsid w:val="00600B39"/>
    <w:rsid w:val="0061059B"/>
    <w:rsid w:val="00635800"/>
    <w:rsid w:val="00640594"/>
    <w:rsid w:val="0064296F"/>
    <w:rsid w:val="00651C04"/>
    <w:rsid w:val="006647D1"/>
    <w:rsid w:val="00672C93"/>
    <w:rsid w:val="00675DFF"/>
    <w:rsid w:val="00677012"/>
    <w:rsid w:val="006806C7"/>
    <w:rsid w:val="0068115D"/>
    <w:rsid w:val="00693D9A"/>
    <w:rsid w:val="006946DB"/>
    <w:rsid w:val="00696B50"/>
    <w:rsid w:val="006A4BCA"/>
    <w:rsid w:val="006B197F"/>
    <w:rsid w:val="006B5DAE"/>
    <w:rsid w:val="006C4257"/>
    <w:rsid w:val="006C60E1"/>
    <w:rsid w:val="006E1F30"/>
    <w:rsid w:val="007022A8"/>
    <w:rsid w:val="00703C8C"/>
    <w:rsid w:val="0070432F"/>
    <w:rsid w:val="007313C8"/>
    <w:rsid w:val="00736B93"/>
    <w:rsid w:val="00745A1C"/>
    <w:rsid w:val="007510A0"/>
    <w:rsid w:val="00755801"/>
    <w:rsid w:val="0076604A"/>
    <w:rsid w:val="007711E7"/>
    <w:rsid w:val="0078640F"/>
    <w:rsid w:val="007970E5"/>
    <w:rsid w:val="00797662"/>
    <w:rsid w:val="007B0A54"/>
    <w:rsid w:val="007B2197"/>
    <w:rsid w:val="007B5544"/>
    <w:rsid w:val="007B66E7"/>
    <w:rsid w:val="007C2415"/>
    <w:rsid w:val="007D1398"/>
    <w:rsid w:val="007F5EE5"/>
    <w:rsid w:val="00820BB0"/>
    <w:rsid w:val="008257B7"/>
    <w:rsid w:val="00832669"/>
    <w:rsid w:val="008431AE"/>
    <w:rsid w:val="008477C1"/>
    <w:rsid w:val="0086082D"/>
    <w:rsid w:val="008631C8"/>
    <w:rsid w:val="00870F10"/>
    <w:rsid w:val="00873FB7"/>
    <w:rsid w:val="008858B2"/>
    <w:rsid w:val="00886DCA"/>
    <w:rsid w:val="0089344F"/>
    <w:rsid w:val="008A0BA0"/>
    <w:rsid w:val="008A34EC"/>
    <w:rsid w:val="008C349B"/>
    <w:rsid w:val="0090038C"/>
    <w:rsid w:val="0090045C"/>
    <w:rsid w:val="009106CD"/>
    <w:rsid w:val="00917F8E"/>
    <w:rsid w:val="0094194A"/>
    <w:rsid w:val="00941E28"/>
    <w:rsid w:val="009517CD"/>
    <w:rsid w:val="00954192"/>
    <w:rsid w:val="009545D9"/>
    <w:rsid w:val="009611B7"/>
    <w:rsid w:val="00961EDF"/>
    <w:rsid w:val="009641A0"/>
    <w:rsid w:val="00973104"/>
    <w:rsid w:val="00977BC3"/>
    <w:rsid w:val="00987F9B"/>
    <w:rsid w:val="009A30AA"/>
    <w:rsid w:val="009A4FCD"/>
    <w:rsid w:val="009A7F71"/>
    <w:rsid w:val="009B0689"/>
    <w:rsid w:val="009B4B0B"/>
    <w:rsid w:val="009B4DA8"/>
    <w:rsid w:val="009C27E2"/>
    <w:rsid w:val="009C6FEF"/>
    <w:rsid w:val="009C7F85"/>
    <w:rsid w:val="009D2258"/>
    <w:rsid w:val="009D427F"/>
    <w:rsid w:val="009E1F1A"/>
    <w:rsid w:val="009E5EAD"/>
    <w:rsid w:val="009F0B15"/>
    <w:rsid w:val="009F6F2D"/>
    <w:rsid w:val="00A04058"/>
    <w:rsid w:val="00A12B57"/>
    <w:rsid w:val="00A16876"/>
    <w:rsid w:val="00A200FA"/>
    <w:rsid w:val="00A2163D"/>
    <w:rsid w:val="00A24AEC"/>
    <w:rsid w:val="00A24EF0"/>
    <w:rsid w:val="00A300CC"/>
    <w:rsid w:val="00A32B44"/>
    <w:rsid w:val="00A33259"/>
    <w:rsid w:val="00A37B65"/>
    <w:rsid w:val="00A614A2"/>
    <w:rsid w:val="00A63FE8"/>
    <w:rsid w:val="00A76E7B"/>
    <w:rsid w:val="00A8336D"/>
    <w:rsid w:val="00A930FC"/>
    <w:rsid w:val="00A9593C"/>
    <w:rsid w:val="00AA3870"/>
    <w:rsid w:val="00AB2E6A"/>
    <w:rsid w:val="00AB5BC3"/>
    <w:rsid w:val="00AC0039"/>
    <w:rsid w:val="00AD0201"/>
    <w:rsid w:val="00AD4332"/>
    <w:rsid w:val="00AD78CC"/>
    <w:rsid w:val="00AE4FD2"/>
    <w:rsid w:val="00AF07B2"/>
    <w:rsid w:val="00B07744"/>
    <w:rsid w:val="00B16037"/>
    <w:rsid w:val="00B243A8"/>
    <w:rsid w:val="00B25AA3"/>
    <w:rsid w:val="00B42553"/>
    <w:rsid w:val="00B44012"/>
    <w:rsid w:val="00B62113"/>
    <w:rsid w:val="00B6799C"/>
    <w:rsid w:val="00B707AB"/>
    <w:rsid w:val="00B83B26"/>
    <w:rsid w:val="00BA02DD"/>
    <w:rsid w:val="00BA2CAB"/>
    <w:rsid w:val="00BB02BD"/>
    <w:rsid w:val="00BB2EEA"/>
    <w:rsid w:val="00BC0974"/>
    <w:rsid w:val="00BC3E0C"/>
    <w:rsid w:val="00BD05E0"/>
    <w:rsid w:val="00BD6FB9"/>
    <w:rsid w:val="00BD7DB5"/>
    <w:rsid w:val="00BE43F1"/>
    <w:rsid w:val="00BF6A3C"/>
    <w:rsid w:val="00C05705"/>
    <w:rsid w:val="00C33277"/>
    <w:rsid w:val="00C33888"/>
    <w:rsid w:val="00C33AE3"/>
    <w:rsid w:val="00C41C43"/>
    <w:rsid w:val="00C43080"/>
    <w:rsid w:val="00C45069"/>
    <w:rsid w:val="00C4632F"/>
    <w:rsid w:val="00C60B4A"/>
    <w:rsid w:val="00C60D45"/>
    <w:rsid w:val="00C6627A"/>
    <w:rsid w:val="00C71314"/>
    <w:rsid w:val="00C852DD"/>
    <w:rsid w:val="00C87B1D"/>
    <w:rsid w:val="00C935CD"/>
    <w:rsid w:val="00CA1DF4"/>
    <w:rsid w:val="00CA2AD9"/>
    <w:rsid w:val="00CA4CB1"/>
    <w:rsid w:val="00CB18F7"/>
    <w:rsid w:val="00CB703B"/>
    <w:rsid w:val="00CB7E53"/>
    <w:rsid w:val="00CC2C7C"/>
    <w:rsid w:val="00CC7A62"/>
    <w:rsid w:val="00CD189F"/>
    <w:rsid w:val="00CD21D9"/>
    <w:rsid w:val="00CF0294"/>
    <w:rsid w:val="00CF5310"/>
    <w:rsid w:val="00D00D8D"/>
    <w:rsid w:val="00D02743"/>
    <w:rsid w:val="00D1234C"/>
    <w:rsid w:val="00D2142A"/>
    <w:rsid w:val="00D233A5"/>
    <w:rsid w:val="00D23A41"/>
    <w:rsid w:val="00D424C6"/>
    <w:rsid w:val="00D43CCE"/>
    <w:rsid w:val="00D4640F"/>
    <w:rsid w:val="00D51D6E"/>
    <w:rsid w:val="00D62E32"/>
    <w:rsid w:val="00D862BB"/>
    <w:rsid w:val="00D90836"/>
    <w:rsid w:val="00DA06FE"/>
    <w:rsid w:val="00DA363C"/>
    <w:rsid w:val="00DB1D98"/>
    <w:rsid w:val="00DB3D0D"/>
    <w:rsid w:val="00DB6BB3"/>
    <w:rsid w:val="00DC2A2F"/>
    <w:rsid w:val="00DC37B7"/>
    <w:rsid w:val="00DC724B"/>
    <w:rsid w:val="00DD37C5"/>
    <w:rsid w:val="00DF14A3"/>
    <w:rsid w:val="00DF1D4E"/>
    <w:rsid w:val="00DF4BB6"/>
    <w:rsid w:val="00E001D2"/>
    <w:rsid w:val="00E242FD"/>
    <w:rsid w:val="00E378D7"/>
    <w:rsid w:val="00E444AC"/>
    <w:rsid w:val="00E53723"/>
    <w:rsid w:val="00E55C6D"/>
    <w:rsid w:val="00E55D7D"/>
    <w:rsid w:val="00E62D1E"/>
    <w:rsid w:val="00E8555A"/>
    <w:rsid w:val="00E92040"/>
    <w:rsid w:val="00E9327E"/>
    <w:rsid w:val="00E950C0"/>
    <w:rsid w:val="00E971D7"/>
    <w:rsid w:val="00EA37C4"/>
    <w:rsid w:val="00EA6399"/>
    <w:rsid w:val="00EB187A"/>
    <w:rsid w:val="00EB5916"/>
    <w:rsid w:val="00EB7A24"/>
    <w:rsid w:val="00EC38CC"/>
    <w:rsid w:val="00ED7010"/>
    <w:rsid w:val="00EE437E"/>
    <w:rsid w:val="00EE74C0"/>
    <w:rsid w:val="00EF2305"/>
    <w:rsid w:val="00F05954"/>
    <w:rsid w:val="00F127CA"/>
    <w:rsid w:val="00F17FD5"/>
    <w:rsid w:val="00F21A1B"/>
    <w:rsid w:val="00F31835"/>
    <w:rsid w:val="00F31C90"/>
    <w:rsid w:val="00F46292"/>
    <w:rsid w:val="00F6197F"/>
    <w:rsid w:val="00F621A1"/>
    <w:rsid w:val="00F71708"/>
    <w:rsid w:val="00F71F2A"/>
    <w:rsid w:val="00F72A4F"/>
    <w:rsid w:val="00F919E3"/>
    <w:rsid w:val="00FC01C9"/>
    <w:rsid w:val="00FC0D5C"/>
    <w:rsid w:val="00FC11B9"/>
    <w:rsid w:val="00FC5C65"/>
    <w:rsid w:val="00FC74F3"/>
    <w:rsid w:val="00FD0F3F"/>
    <w:rsid w:val="00FD7A5C"/>
    <w:rsid w:val="00FE6072"/>
    <w:rsid w:val="00FE697D"/>
    <w:rsid w:val="00FF64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CF344"/>
  <w15:chartTrackingRefBased/>
  <w15:docId w15:val="{37B5A876-50F2-472B-B59C-168D8C74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6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16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16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16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16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16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16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16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16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6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16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16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16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16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16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16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16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162D"/>
    <w:rPr>
      <w:rFonts w:eastAsiaTheme="majorEastAsia" w:cstheme="majorBidi"/>
      <w:color w:val="272727" w:themeColor="text1" w:themeTint="D8"/>
    </w:rPr>
  </w:style>
  <w:style w:type="paragraph" w:styleId="Title">
    <w:name w:val="Title"/>
    <w:basedOn w:val="Normal"/>
    <w:next w:val="Normal"/>
    <w:link w:val="TitleChar"/>
    <w:uiPriority w:val="10"/>
    <w:qFormat/>
    <w:rsid w:val="005E16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E16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16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16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162D"/>
    <w:pPr>
      <w:spacing w:before="160"/>
      <w:jc w:val="center"/>
    </w:pPr>
    <w:rPr>
      <w:i/>
      <w:iCs/>
      <w:color w:val="404040" w:themeColor="text1" w:themeTint="BF"/>
    </w:rPr>
  </w:style>
  <w:style w:type="character" w:customStyle="1" w:styleId="QuoteChar">
    <w:name w:val="Quote Char"/>
    <w:basedOn w:val="DefaultParagraphFont"/>
    <w:link w:val="Quote"/>
    <w:uiPriority w:val="29"/>
    <w:rsid w:val="005E162D"/>
    <w:rPr>
      <w:i/>
      <w:iCs/>
      <w:color w:val="404040" w:themeColor="text1" w:themeTint="BF"/>
    </w:rPr>
  </w:style>
  <w:style w:type="paragraph" w:styleId="ListParagraph">
    <w:name w:val="List Paragraph"/>
    <w:basedOn w:val="Normal"/>
    <w:uiPriority w:val="34"/>
    <w:qFormat/>
    <w:rsid w:val="005E162D"/>
    <w:pPr>
      <w:ind w:left="720"/>
      <w:contextualSpacing/>
    </w:pPr>
  </w:style>
  <w:style w:type="character" w:styleId="IntenseEmphasis">
    <w:name w:val="Intense Emphasis"/>
    <w:basedOn w:val="DefaultParagraphFont"/>
    <w:uiPriority w:val="21"/>
    <w:qFormat/>
    <w:rsid w:val="005E162D"/>
    <w:rPr>
      <w:i/>
      <w:iCs/>
      <w:color w:val="0F4761" w:themeColor="accent1" w:themeShade="BF"/>
    </w:rPr>
  </w:style>
  <w:style w:type="paragraph" w:styleId="IntenseQuote">
    <w:name w:val="Intense Quote"/>
    <w:basedOn w:val="Normal"/>
    <w:next w:val="Normal"/>
    <w:link w:val="IntenseQuoteChar"/>
    <w:uiPriority w:val="30"/>
    <w:qFormat/>
    <w:rsid w:val="005E16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162D"/>
    <w:rPr>
      <w:i/>
      <w:iCs/>
      <w:color w:val="0F4761" w:themeColor="accent1" w:themeShade="BF"/>
    </w:rPr>
  </w:style>
  <w:style w:type="character" w:styleId="IntenseReference">
    <w:name w:val="Intense Reference"/>
    <w:basedOn w:val="DefaultParagraphFont"/>
    <w:uiPriority w:val="32"/>
    <w:qFormat/>
    <w:rsid w:val="005E162D"/>
    <w:rPr>
      <w:b/>
      <w:bCs/>
      <w:smallCaps/>
      <w:color w:val="0F4761" w:themeColor="accent1" w:themeShade="BF"/>
      <w:spacing w:val="5"/>
    </w:rPr>
  </w:style>
  <w:style w:type="paragraph" w:styleId="NormalWeb">
    <w:name w:val="Normal (Web)"/>
    <w:basedOn w:val="Normal"/>
    <w:uiPriority w:val="99"/>
    <w:semiHidden/>
    <w:unhideWhenUsed/>
    <w:rsid w:val="00C7131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url">
    <w:name w:val="url"/>
    <w:basedOn w:val="DefaultParagraphFont"/>
    <w:rsid w:val="00C71314"/>
  </w:style>
  <w:style w:type="table" w:styleId="TableGrid">
    <w:name w:val="Table Grid"/>
    <w:basedOn w:val="TableNormal"/>
    <w:uiPriority w:val="39"/>
    <w:rsid w:val="003E4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B02B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02BD"/>
    <w:rPr>
      <w:rFonts w:ascii="Consolas" w:hAnsi="Consolas"/>
      <w:sz w:val="20"/>
      <w:szCs w:val="20"/>
    </w:rPr>
  </w:style>
  <w:style w:type="character" w:styleId="Hyperlink">
    <w:name w:val="Hyperlink"/>
    <w:basedOn w:val="DefaultParagraphFont"/>
    <w:uiPriority w:val="99"/>
    <w:unhideWhenUsed/>
    <w:rsid w:val="009F0B15"/>
    <w:rPr>
      <w:color w:val="467886" w:themeColor="hyperlink"/>
      <w:u w:val="single"/>
    </w:rPr>
  </w:style>
  <w:style w:type="character" w:styleId="UnresolvedMention">
    <w:name w:val="Unresolved Mention"/>
    <w:basedOn w:val="DefaultParagraphFont"/>
    <w:uiPriority w:val="99"/>
    <w:semiHidden/>
    <w:unhideWhenUsed/>
    <w:rsid w:val="009F0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0057">
      <w:bodyDiv w:val="1"/>
      <w:marLeft w:val="0"/>
      <w:marRight w:val="0"/>
      <w:marTop w:val="0"/>
      <w:marBottom w:val="0"/>
      <w:divBdr>
        <w:top w:val="none" w:sz="0" w:space="0" w:color="auto"/>
        <w:left w:val="none" w:sz="0" w:space="0" w:color="auto"/>
        <w:bottom w:val="none" w:sz="0" w:space="0" w:color="auto"/>
        <w:right w:val="none" w:sz="0" w:space="0" w:color="auto"/>
      </w:divBdr>
      <w:divsChild>
        <w:div w:id="1410157346">
          <w:marLeft w:val="0"/>
          <w:marRight w:val="0"/>
          <w:marTop w:val="0"/>
          <w:marBottom w:val="0"/>
          <w:divBdr>
            <w:top w:val="none" w:sz="0" w:space="0" w:color="auto"/>
            <w:left w:val="none" w:sz="0" w:space="0" w:color="auto"/>
            <w:bottom w:val="none" w:sz="0" w:space="0" w:color="auto"/>
            <w:right w:val="none" w:sz="0" w:space="0" w:color="auto"/>
          </w:divBdr>
        </w:div>
      </w:divsChild>
    </w:div>
    <w:div w:id="106395933">
      <w:bodyDiv w:val="1"/>
      <w:marLeft w:val="0"/>
      <w:marRight w:val="0"/>
      <w:marTop w:val="0"/>
      <w:marBottom w:val="0"/>
      <w:divBdr>
        <w:top w:val="none" w:sz="0" w:space="0" w:color="auto"/>
        <w:left w:val="none" w:sz="0" w:space="0" w:color="auto"/>
        <w:bottom w:val="none" w:sz="0" w:space="0" w:color="auto"/>
        <w:right w:val="none" w:sz="0" w:space="0" w:color="auto"/>
      </w:divBdr>
      <w:divsChild>
        <w:div w:id="1035422001">
          <w:marLeft w:val="0"/>
          <w:marRight w:val="0"/>
          <w:marTop w:val="0"/>
          <w:marBottom w:val="0"/>
          <w:divBdr>
            <w:top w:val="none" w:sz="0" w:space="0" w:color="auto"/>
            <w:left w:val="none" w:sz="0" w:space="0" w:color="auto"/>
            <w:bottom w:val="none" w:sz="0" w:space="0" w:color="auto"/>
            <w:right w:val="none" w:sz="0" w:space="0" w:color="auto"/>
          </w:divBdr>
          <w:divsChild>
            <w:div w:id="7228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21">
      <w:bodyDiv w:val="1"/>
      <w:marLeft w:val="0"/>
      <w:marRight w:val="0"/>
      <w:marTop w:val="0"/>
      <w:marBottom w:val="0"/>
      <w:divBdr>
        <w:top w:val="none" w:sz="0" w:space="0" w:color="auto"/>
        <w:left w:val="none" w:sz="0" w:space="0" w:color="auto"/>
        <w:bottom w:val="none" w:sz="0" w:space="0" w:color="auto"/>
        <w:right w:val="none" w:sz="0" w:space="0" w:color="auto"/>
      </w:divBdr>
      <w:divsChild>
        <w:div w:id="90863177">
          <w:marLeft w:val="0"/>
          <w:marRight w:val="0"/>
          <w:marTop w:val="0"/>
          <w:marBottom w:val="0"/>
          <w:divBdr>
            <w:top w:val="none" w:sz="0" w:space="0" w:color="auto"/>
            <w:left w:val="none" w:sz="0" w:space="0" w:color="auto"/>
            <w:bottom w:val="none" w:sz="0" w:space="0" w:color="auto"/>
            <w:right w:val="none" w:sz="0" w:space="0" w:color="auto"/>
          </w:divBdr>
          <w:divsChild>
            <w:div w:id="3915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251">
      <w:bodyDiv w:val="1"/>
      <w:marLeft w:val="0"/>
      <w:marRight w:val="0"/>
      <w:marTop w:val="0"/>
      <w:marBottom w:val="0"/>
      <w:divBdr>
        <w:top w:val="none" w:sz="0" w:space="0" w:color="auto"/>
        <w:left w:val="none" w:sz="0" w:space="0" w:color="auto"/>
        <w:bottom w:val="none" w:sz="0" w:space="0" w:color="auto"/>
        <w:right w:val="none" w:sz="0" w:space="0" w:color="auto"/>
      </w:divBdr>
      <w:divsChild>
        <w:div w:id="810171921">
          <w:marLeft w:val="0"/>
          <w:marRight w:val="0"/>
          <w:marTop w:val="0"/>
          <w:marBottom w:val="0"/>
          <w:divBdr>
            <w:top w:val="none" w:sz="0" w:space="0" w:color="auto"/>
            <w:left w:val="none" w:sz="0" w:space="0" w:color="auto"/>
            <w:bottom w:val="none" w:sz="0" w:space="0" w:color="auto"/>
            <w:right w:val="none" w:sz="0" w:space="0" w:color="auto"/>
          </w:divBdr>
        </w:div>
      </w:divsChild>
    </w:div>
    <w:div w:id="1127312354">
      <w:bodyDiv w:val="1"/>
      <w:marLeft w:val="0"/>
      <w:marRight w:val="0"/>
      <w:marTop w:val="0"/>
      <w:marBottom w:val="0"/>
      <w:divBdr>
        <w:top w:val="none" w:sz="0" w:space="0" w:color="auto"/>
        <w:left w:val="none" w:sz="0" w:space="0" w:color="auto"/>
        <w:bottom w:val="none" w:sz="0" w:space="0" w:color="auto"/>
        <w:right w:val="none" w:sz="0" w:space="0" w:color="auto"/>
      </w:divBdr>
      <w:divsChild>
        <w:div w:id="1594778913">
          <w:marLeft w:val="0"/>
          <w:marRight w:val="0"/>
          <w:marTop w:val="0"/>
          <w:marBottom w:val="0"/>
          <w:divBdr>
            <w:top w:val="none" w:sz="0" w:space="0" w:color="auto"/>
            <w:left w:val="none" w:sz="0" w:space="0" w:color="auto"/>
            <w:bottom w:val="none" w:sz="0" w:space="0" w:color="auto"/>
            <w:right w:val="none" w:sz="0" w:space="0" w:color="auto"/>
          </w:divBdr>
        </w:div>
      </w:divsChild>
    </w:div>
    <w:div w:id="1796875266">
      <w:bodyDiv w:val="1"/>
      <w:marLeft w:val="0"/>
      <w:marRight w:val="0"/>
      <w:marTop w:val="0"/>
      <w:marBottom w:val="0"/>
      <w:divBdr>
        <w:top w:val="none" w:sz="0" w:space="0" w:color="auto"/>
        <w:left w:val="none" w:sz="0" w:space="0" w:color="auto"/>
        <w:bottom w:val="none" w:sz="0" w:space="0" w:color="auto"/>
        <w:right w:val="none" w:sz="0" w:space="0" w:color="auto"/>
      </w:divBdr>
      <w:divsChild>
        <w:div w:id="1999188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chemas.android.com/apk/res/androi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74C7-CEBD-41EA-82E8-5195753C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0</Pages>
  <Words>2512</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hadeep Lahiri</dc:creator>
  <cp:keywords/>
  <dc:description/>
  <cp:lastModifiedBy>Arghadeep Lahiri</cp:lastModifiedBy>
  <cp:revision>343</cp:revision>
  <dcterms:created xsi:type="dcterms:W3CDTF">2025-02-27T16:19:00Z</dcterms:created>
  <dcterms:modified xsi:type="dcterms:W3CDTF">2025-03-17T16:31:00Z</dcterms:modified>
</cp:coreProperties>
</file>